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838E1" w14:textId="77777777" w:rsidR="00BF339A" w:rsidRPr="00F938AC" w:rsidRDefault="00BF339A" w:rsidP="000C1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3EF44" w14:textId="77777777" w:rsidR="00E5747D" w:rsidRDefault="00E5747D" w:rsidP="00F9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7030B9" w14:textId="77777777" w:rsidR="00F938AC" w:rsidRPr="00F938AC" w:rsidRDefault="00F938AC" w:rsidP="00F9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409B25" w14:textId="77777777" w:rsidR="00E769AE" w:rsidRPr="00F938AC" w:rsidRDefault="00E769AE" w:rsidP="00F93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14:paraId="27ACB33B" w14:textId="358CCCC8" w:rsidR="00E769AE" w:rsidRPr="00F938AC" w:rsidRDefault="00E769AE" w:rsidP="00F93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598F589" w14:textId="024A1D1D" w:rsidR="00E769AE" w:rsidRPr="00F938AC" w:rsidRDefault="000C1CD4" w:rsidP="00F93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769AE" w:rsidRPr="00F938AC">
        <w:rPr>
          <w:rFonts w:ascii="Times New Roman" w:hAnsi="Times New Roman" w:cs="Times New Roman"/>
          <w:sz w:val="28"/>
          <w:szCs w:val="28"/>
        </w:rPr>
        <w:t xml:space="preserve"> округа Серебряные Пруды </w:t>
      </w:r>
    </w:p>
    <w:p w14:paraId="5BC5C7CD" w14:textId="7C97734F" w:rsidR="00E769AE" w:rsidRPr="00F938AC" w:rsidRDefault="00E769AE" w:rsidP="00F93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456312E" w14:textId="1BE30552" w:rsidR="00BF665C" w:rsidRPr="00F938AC" w:rsidRDefault="002C7530" w:rsidP="00F93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    от № </w:t>
      </w:r>
      <w:r w:rsidR="00E769AE" w:rsidRPr="00F938A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9A97F44" w14:textId="77777777" w:rsidR="00BF665C" w:rsidRPr="00F938AC" w:rsidRDefault="00BF665C" w:rsidP="00F93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16183" w14:textId="52ABFF89" w:rsidR="00BF665C" w:rsidRPr="00F938AC" w:rsidRDefault="004355C5" w:rsidP="00F93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А</w:t>
      </w:r>
      <w:r w:rsidR="009E5CCA" w:rsidRPr="00F938AC">
        <w:rPr>
          <w:rFonts w:ascii="Times New Roman" w:hAnsi="Times New Roman" w:cs="Times New Roman"/>
          <w:sz w:val="28"/>
          <w:szCs w:val="28"/>
        </w:rPr>
        <w:t>дминистративн</w:t>
      </w:r>
      <w:r w:rsidRPr="00F938AC">
        <w:rPr>
          <w:rFonts w:ascii="Times New Roman" w:hAnsi="Times New Roman" w:cs="Times New Roman"/>
          <w:sz w:val="28"/>
          <w:szCs w:val="28"/>
        </w:rPr>
        <w:t>ый</w:t>
      </w:r>
      <w:r w:rsidR="009E5CCA"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="00BF665C" w:rsidRPr="00F938AC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45CFB" w:rsidRPr="00F938AC">
        <w:rPr>
          <w:rFonts w:ascii="Times New Roman" w:hAnsi="Times New Roman" w:cs="Times New Roman"/>
          <w:sz w:val="28"/>
          <w:szCs w:val="28"/>
        </w:rPr>
        <w:br/>
      </w:r>
      <w:r w:rsidR="00BF665C" w:rsidRPr="00F938A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45CFB" w:rsidRPr="00F938AC">
        <w:rPr>
          <w:rFonts w:ascii="Times New Roman" w:hAnsi="Times New Roman" w:cs="Times New Roman"/>
          <w:sz w:val="28"/>
          <w:szCs w:val="28"/>
        </w:rPr>
        <w:br/>
      </w:r>
      <w:r w:rsidR="00BF665C" w:rsidRPr="00F938AC">
        <w:rPr>
          <w:rFonts w:ascii="Times New Roman" w:hAnsi="Times New Roman" w:cs="Times New Roman"/>
          <w:sz w:val="28"/>
          <w:szCs w:val="28"/>
        </w:rPr>
        <w:t xml:space="preserve">«Включение предложений и замечаний </w:t>
      </w:r>
      <w:r w:rsidR="00B45CFB" w:rsidRPr="00F938AC">
        <w:rPr>
          <w:rFonts w:ascii="Times New Roman" w:hAnsi="Times New Roman" w:cs="Times New Roman"/>
          <w:sz w:val="28"/>
          <w:szCs w:val="28"/>
        </w:rPr>
        <w:br/>
      </w:r>
      <w:r w:rsidR="00BF665C" w:rsidRPr="00F938AC">
        <w:rPr>
          <w:rFonts w:ascii="Times New Roman" w:hAnsi="Times New Roman" w:cs="Times New Roman"/>
          <w:sz w:val="28"/>
          <w:szCs w:val="28"/>
        </w:rPr>
        <w:t xml:space="preserve">в протокол публичных слушаний/общественных обсуждений </w:t>
      </w:r>
      <w:r w:rsidR="00BF665C" w:rsidRPr="00F938AC">
        <w:rPr>
          <w:rFonts w:ascii="Times New Roman" w:hAnsi="Times New Roman" w:cs="Times New Roman"/>
          <w:sz w:val="28"/>
          <w:szCs w:val="28"/>
        </w:rPr>
        <w:br/>
        <w:t>в сфере градостроительной деятельности»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3238F0" w14:textId="1EE910D0" w:rsidR="00F06490" w:rsidRPr="00F938AC" w:rsidRDefault="00F06490" w:rsidP="00F938AC">
          <w:pPr>
            <w:pStyle w:val="a7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8AE47E4" w14:textId="758E4A5D" w:rsidR="00E97A1B" w:rsidRPr="00F938AC" w:rsidRDefault="00A75BC1" w:rsidP="00F938AC">
          <w:pPr>
            <w:pStyle w:val="1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r w:rsidRPr="00F938AC">
            <w:rPr>
              <w:sz w:val="28"/>
              <w:szCs w:val="28"/>
            </w:rPr>
            <w:fldChar w:fldCharType="begin"/>
          </w:r>
          <w:r w:rsidRPr="00F938AC">
            <w:rPr>
              <w:sz w:val="28"/>
              <w:szCs w:val="28"/>
            </w:rPr>
            <w:instrText xml:space="preserve"> TOC \o "1-3" \h \z \u </w:instrText>
          </w:r>
          <w:r w:rsidRPr="00F938AC">
            <w:rPr>
              <w:sz w:val="28"/>
              <w:szCs w:val="28"/>
            </w:rPr>
            <w:fldChar w:fldCharType="separate"/>
          </w:r>
          <w:hyperlink w:anchor="_Toc121219914" w:history="1">
            <w:r w:rsidR="00E97A1B" w:rsidRPr="00F938AC">
              <w:rPr>
                <w:rStyle w:val="a5"/>
                <w:noProof/>
                <w:sz w:val="28"/>
                <w:szCs w:val="28"/>
                <w:lang w:val="en-US"/>
              </w:rPr>
              <w:t>I</w:t>
            </w:r>
            <w:r w:rsidR="00E97A1B" w:rsidRPr="00F938AC">
              <w:rPr>
                <w:rStyle w:val="a5"/>
                <w:noProof/>
                <w:sz w:val="28"/>
                <w:szCs w:val="28"/>
              </w:rPr>
              <w:t>.</w:t>
            </w:r>
            <w:r w:rsidR="00E97A1B" w:rsidRPr="00F938AC">
              <w:rPr>
                <w:rStyle w:val="a5"/>
                <w:noProof/>
                <w:sz w:val="28"/>
                <w:szCs w:val="28"/>
                <w:lang w:val="en-US"/>
              </w:rPr>
              <w:t> </w:t>
            </w:r>
            <w:r w:rsidR="00E97A1B" w:rsidRPr="00F938AC">
              <w:rPr>
                <w:rStyle w:val="a5"/>
                <w:noProof/>
                <w:sz w:val="28"/>
                <w:szCs w:val="28"/>
              </w:rPr>
              <w:t>Общие положения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14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4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8F8A7" w14:textId="41AFF581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15" w:history="1">
            <w:r w:rsidR="00E97A1B" w:rsidRPr="00F938AC">
              <w:rPr>
                <w:rStyle w:val="a5"/>
                <w:noProof/>
                <w:sz w:val="28"/>
                <w:szCs w:val="28"/>
              </w:rPr>
              <w:t>1. Предмет регулирования Административного регламента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15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4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7FE33" w14:textId="4B144D81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16" w:history="1">
            <w:r w:rsidR="00E97A1B" w:rsidRPr="00F938AC">
              <w:rPr>
                <w:rStyle w:val="a5"/>
                <w:noProof/>
                <w:sz w:val="28"/>
                <w:szCs w:val="28"/>
              </w:rPr>
              <w:t>2. Круг заявителей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16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5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FDB11" w14:textId="5C7579A7" w:rsidR="00E97A1B" w:rsidRPr="00F938AC" w:rsidRDefault="000C1CD4" w:rsidP="00F938AC">
          <w:pPr>
            <w:pStyle w:val="1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17" w:history="1">
            <w:r w:rsidR="00E97A1B" w:rsidRPr="00F938AC">
              <w:rPr>
                <w:rStyle w:val="a5"/>
                <w:noProof/>
                <w:sz w:val="28"/>
                <w:szCs w:val="28"/>
                <w:lang w:val="en-US"/>
              </w:rPr>
              <w:t>II</w:t>
            </w:r>
            <w:r w:rsidR="00E97A1B" w:rsidRPr="00F938AC">
              <w:rPr>
                <w:rStyle w:val="a5"/>
                <w:noProof/>
                <w:sz w:val="28"/>
                <w:szCs w:val="28"/>
              </w:rPr>
              <w:t>.</w:t>
            </w:r>
            <w:r w:rsidR="00E97A1B" w:rsidRPr="00F938AC">
              <w:rPr>
                <w:rStyle w:val="a5"/>
                <w:noProof/>
                <w:sz w:val="28"/>
                <w:szCs w:val="28"/>
                <w:lang w:val="en-US"/>
              </w:rPr>
              <w:t> </w:t>
            </w:r>
            <w:r w:rsidR="00E97A1B" w:rsidRPr="00F938AC">
              <w:rPr>
                <w:rStyle w:val="a5"/>
                <w:noProof/>
                <w:sz w:val="28"/>
                <w:szCs w:val="28"/>
              </w:rPr>
              <w:t>Стандарт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17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5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414A2" w14:textId="30385701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18" w:history="1">
            <w:r w:rsidR="00E97A1B" w:rsidRPr="00F938AC">
              <w:rPr>
                <w:rStyle w:val="a5"/>
                <w:noProof/>
                <w:sz w:val="28"/>
                <w:szCs w:val="28"/>
              </w:rPr>
              <w:t>3. Наименование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18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5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8758C" w14:textId="685958C3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19" w:history="1">
            <w:r w:rsidR="00E97A1B" w:rsidRPr="00F938AC">
              <w:rPr>
                <w:rStyle w:val="a5"/>
                <w:noProof/>
                <w:sz w:val="28"/>
                <w:szCs w:val="28"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19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5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26EE0" w14:textId="7F806E86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20" w:history="1">
            <w:r w:rsidR="00E97A1B" w:rsidRPr="00F938AC">
              <w:rPr>
                <w:rStyle w:val="a5"/>
                <w:noProof/>
                <w:sz w:val="28"/>
                <w:szCs w:val="28"/>
              </w:rPr>
              <w:t>5. Результат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20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6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45A3E" w14:textId="1C7AB239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21" w:history="1">
            <w:r w:rsidR="00E97A1B" w:rsidRPr="00F938AC">
              <w:rPr>
                <w:rStyle w:val="a5"/>
                <w:noProof/>
                <w:sz w:val="28"/>
                <w:szCs w:val="28"/>
              </w:rPr>
              <w:t>6. Срок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21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7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6F8AE" w14:textId="445B5960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22" w:history="1">
            <w:r w:rsidR="00E97A1B" w:rsidRPr="00F938AC">
              <w:rPr>
                <w:rStyle w:val="a5"/>
                <w:noProof/>
                <w:sz w:val="28"/>
                <w:szCs w:val="28"/>
              </w:rPr>
              <w:t>7. Правовые основания для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22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7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F044D" w14:textId="0B9BE77E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23" w:history="1">
            <w:r w:rsidR="00E97A1B" w:rsidRPr="00F938AC">
              <w:rPr>
                <w:rStyle w:val="a5"/>
                <w:noProof/>
                <w:sz w:val="28"/>
                <w:szCs w:val="28"/>
              </w:rPr>
              <w:t>8. Исчерпывающий перечень документов, необходимых для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23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7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4D6B1" w14:textId="2D78A28B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24" w:history="1">
            <w:r w:rsidR="00E97A1B" w:rsidRPr="00F938AC">
              <w:rPr>
                <w:rStyle w:val="a5"/>
                <w:noProof/>
                <w:sz w:val="28"/>
                <w:szCs w:val="28"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24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9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CFA2C" w14:textId="59128FA7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25" w:history="1">
            <w:r w:rsidR="00E97A1B" w:rsidRPr="00F938AC">
              <w:rPr>
                <w:rStyle w:val="a5"/>
                <w:noProof/>
                <w:sz w:val="28"/>
                <w:szCs w:val="28"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25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0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65AD4" w14:textId="69051F90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26" w:history="1">
            <w:r w:rsidR="00E97A1B" w:rsidRPr="00F938AC">
              <w:rPr>
                <w:rStyle w:val="a5"/>
                <w:noProof/>
                <w:sz w:val="28"/>
                <w:szCs w:val="28"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26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0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73FC5" w14:textId="03B6F40E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27" w:history="1">
            <w:r w:rsidR="00E97A1B" w:rsidRPr="00F938AC">
              <w:rPr>
                <w:rStyle w:val="a5"/>
                <w:noProof/>
                <w:sz w:val="28"/>
                <w:szCs w:val="28"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27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0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650B7" w14:textId="668DEF2B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28" w:history="1">
            <w:r w:rsidR="00E97A1B" w:rsidRPr="00F938AC">
              <w:rPr>
                <w:rStyle w:val="a5"/>
                <w:noProof/>
                <w:sz w:val="28"/>
                <w:szCs w:val="28"/>
              </w:rPr>
              <w:t>13. Срок регистрации запроса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28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0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368C0" w14:textId="00AADA50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29" w:history="1">
            <w:r w:rsidR="00E97A1B" w:rsidRPr="00F938AC">
              <w:rPr>
                <w:rStyle w:val="a5"/>
                <w:noProof/>
                <w:sz w:val="28"/>
                <w:szCs w:val="28"/>
              </w:rPr>
              <w:t>14. Требования к помещениям, в которых предоставляются муниципальные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29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1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679A6" w14:textId="13B24D09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30" w:history="1">
            <w:r w:rsidR="00E97A1B" w:rsidRPr="00F938AC">
              <w:rPr>
                <w:rStyle w:val="a5"/>
                <w:noProof/>
                <w:sz w:val="28"/>
                <w:szCs w:val="28"/>
              </w:rPr>
              <w:t>15. Показатели качества и доступности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30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1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59E5C" w14:textId="14E75B3F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31" w:history="1">
            <w:r w:rsidR="00E97A1B" w:rsidRPr="00F938AC">
              <w:rPr>
                <w:rStyle w:val="a5"/>
                <w:noProof/>
                <w:sz w:val="28"/>
                <w:szCs w:val="28"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31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2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90D14" w14:textId="3585D474" w:rsidR="00E97A1B" w:rsidRPr="00F938AC" w:rsidRDefault="000C1CD4" w:rsidP="00F938AC">
          <w:pPr>
            <w:pStyle w:val="1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32" w:history="1">
            <w:r w:rsidR="00E97A1B" w:rsidRPr="00F938AC">
              <w:rPr>
                <w:rStyle w:val="a5"/>
                <w:noProof/>
                <w:sz w:val="28"/>
                <w:szCs w:val="28"/>
              </w:rPr>
              <w:t>III. Состав, последовательность и сроки выполнения административных процедур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32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3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7BA6B" w14:textId="6A34321E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33" w:history="1">
            <w:r w:rsidR="00E97A1B" w:rsidRPr="00F938AC">
              <w:rPr>
                <w:rStyle w:val="a5"/>
                <w:noProof/>
                <w:sz w:val="28"/>
                <w:szCs w:val="28"/>
              </w:rPr>
              <w:t>17. Перечень вариантов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33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3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761FB" w14:textId="46F67E75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34" w:history="1">
            <w:r w:rsidR="00E97A1B" w:rsidRPr="00F938AC">
              <w:rPr>
                <w:rStyle w:val="a5"/>
                <w:noProof/>
                <w:sz w:val="28"/>
                <w:szCs w:val="28"/>
              </w:rPr>
              <w:t>18. Описание административной процедуры профилирования заявителя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34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4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69C1F" w14:textId="318D5E33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35" w:history="1">
            <w:r w:rsidR="00E97A1B" w:rsidRPr="00F938AC">
              <w:rPr>
                <w:rStyle w:val="a5"/>
                <w:noProof/>
                <w:sz w:val="28"/>
                <w:szCs w:val="28"/>
              </w:rPr>
              <w:t>19. Описание вариантов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35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5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0251B" w14:textId="6F73953E" w:rsidR="00E97A1B" w:rsidRPr="00F938AC" w:rsidRDefault="000C1CD4" w:rsidP="00F938AC">
          <w:pPr>
            <w:pStyle w:val="1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36" w:history="1">
            <w:r w:rsidR="00E97A1B" w:rsidRPr="00F938AC">
              <w:rPr>
                <w:rStyle w:val="a5"/>
                <w:noProof/>
                <w:sz w:val="28"/>
                <w:szCs w:val="28"/>
              </w:rPr>
              <w:t>IV. Формы контроля за исполнением административного регламента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36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5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C6077" w14:textId="40315E64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37" w:history="1">
            <w:r w:rsidR="00E97A1B" w:rsidRPr="00F938AC">
              <w:rPr>
                <w:rStyle w:val="a5"/>
                <w:noProof/>
                <w:sz w:val="28"/>
                <w:szCs w:val="28"/>
              </w:rPr>
              <w:t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37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5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D7F09" w14:textId="74883B5E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38" w:history="1">
            <w:r w:rsidR="00E97A1B" w:rsidRPr="00F938AC">
              <w:rPr>
                <w:rStyle w:val="a5"/>
                <w:noProof/>
                <w:sz w:val="28"/>
                <w:szCs w:val="28"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38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6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F52E3" w14:textId="40FEE756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39" w:history="1">
            <w:r w:rsidR="00E97A1B" w:rsidRPr="00F938AC">
              <w:rPr>
                <w:rStyle w:val="a5"/>
                <w:noProof/>
                <w:sz w:val="28"/>
                <w:szCs w:val="28"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39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6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BA768" w14:textId="19A5B6AA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40" w:history="1">
            <w:r w:rsidR="00E97A1B" w:rsidRPr="00F938AC">
              <w:rPr>
                <w:rStyle w:val="a5"/>
                <w:noProof/>
                <w:sz w:val="28"/>
                <w:szCs w:val="28"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40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7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20B90" w14:textId="55881B82" w:rsidR="00E97A1B" w:rsidRPr="00F938AC" w:rsidRDefault="000C1CD4" w:rsidP="00F938AC">
          <w:pPr>
            <w:pStyle w:val="1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41" w:history="1">
            <w:r w:rsidR="00E97A1B" w:rsidRPr="00F938AC">
              <w:rPr>
                <w:rStyle w:val="a5"/>
                <w:noProof/>
                <w:sz w:val="28"/>
                <w:szCs w:val="28"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41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7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2516E" w14:textId="09789B92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42" w:history="1">
            <w:r w:rsidR="00E97A1B" w:rsidRPr="00F938AC">
              <w:rPr>
                <w:rStyle w:val="a5"/>
                <w:noProof/>
                <w:sz w:val="28"/>
                <w:szCs w:val="28"/>
              </w:rPr>
              <w:t>24. Способы информирования заявителей о порядке досудебного (внесудебного) обжалования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42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7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AB2B0" w14:textId="5E95AFB9" w:rsidR="00E97A1B" w:rsidRPr="00F938AC" w:rsidRDefault="000C1CD4" w:rsidP="00F938AC">
          <w:pPr>
            <w:pStyle w:val="2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43" w:history="1">
            <w:r w:rsidR="00E97A1B" w:rsidRPr="00F938AC">
              <w:rPr>
                <w:rStyle w:val="a5"/>
                <w:noProof/>
                <w:sz w:val="28"/>
                <w:szCs w:val="28"/>
              </w:rPr>
              <w:t>25. Формы и способы подачи заявителями жалобы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43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18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8EA6A" w14:textId="24C72A27" w:rsidR="00E97A1B" w:rsidRPr="00F938AC" w:rsidRDefault="000C1CD4" w:rsidP="00F938AC">
          <w:pPr>
            <w:pStyle w:val="3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44" w:history="1">
            <w:r w:rsidR="00E97A1B" w:rsidRPr="00F938AC">
              <w:rPr>
                <w:rStyle w:val="a5"/>
                <w:noProof/>
                <w:sz w:val="28"/>
                <w:szCs w:val="28"/>
              </w:rPr>
              <w:t>Приложение 1</w:t>
            </w:r>
          </w:hyperlink>
          <w:r w:rsidR="00E97A1B" w:rsidRPr="00F938AC">
            <w:rPr>
              <w:rStyle w:val="a5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21219945" w:history="1">
            <w:r w:rsidR="00E97A1B" w:rsidRPr="00F938AC">
              <w:rPr>
                <w:rStyle w:val="a5"/>
                <w:noProof/>
                <w:sz w:val="28"/>
                <w:szCs w:val="28"/>
              </w:rPr>
              <w:t>Форма решения о предоставлении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45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20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F5C9E" w14:textId="1B99D823" w:rsidR="00E97A1B" w:rsidRPr="00F938AC" w:rsidRDefault="000C1CD4" w:rsidP="00F938AC">
          <w:pPr>
            <w:pStyle w:val="3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46" w:history="1">
            <w:r w:rsidR="00E97A1B" w:rsidRPr="00F938AC">
              <w:rPr>
                <w:rStyle w:val="a5"/>
                <w:noProof/>
                <w:sz w:val="28"/>
                <w:szCs w:val="28"/>
              </w:rPr>
              <w:t>Приложение 2</w:t>
            </w:r>
          </w:hyperlink>
          <w:r w:rsidR="00E97A1B" w:rsidRPr="00F938AC">
            <w:rPr>
              <w:rStyle w:val="a5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21219947" w:history="1">
            <w:r w:rsidR="00E97A1B" w:rsidRPr="00F938AC">
              <w:rPr>
                <w:rStyle w:val="a5"/>
                <w:noProof/>
                <w:sz w:val="28"/>
                <w:szCs w:val="28"/>
              </w:rPr>
              <w:t>Форма решения об отказе в предоставлении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47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22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B146D" w14:textId="09C8CFBF" w:rsidR="00E97A1B" w:rsidRPr="00F938AC" w:rsidRDefault="000C1CD4" w:rsidP="00F938AC">
          <w:pPr>
            <w:pStyle w:val="3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48" w:history="1">
            <w:r w:rsidR="00E97A1B" w:rsidRPr="00F938AC">
              <w:rPr>
                <w:rStyle w:val="a5"/>
                <w:noProof/>
                <w:sz w:val="28"/>
                <w:szCs w:val="28"/>
              </w:rPr>
              <w:t>Приложение 3</w:t>
            </w:r>
          </w:hyperlink>
          <w:r w:rsidR="00E97A1B" w:rsidRPr="00F938AC">
            <w:rPr>
              <w:rStyle w:val="a5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21219949" w:history="1">
            <w:r w:rsidR="00E97A1B" w:rsidRPr="00F938AC">
              <w:rPr>
                <w:rStyle w:val="a5"/>
                <w:noProof/>
                <w:sz w:val="28"/>
                <w:szCs w:val="28"/>
              </w:rPr>
              <w:t xml:space="preserve">Перечень нормативных правовых актов Российской Федерации, </w:t>
            </w:r>
            <w:r w:rsidR="00E97A1B" w:rsidRPr="00F938AC">
              <w:rPr>
                <w:rStyle w:val="a5"/>
                <w:noProof/>
                <w:sz w:val="28"/>
                <w:szCs w:val="28"/>
              </w:rPr>
              <w:br/>
              <w:t>нормативных правовых актов Московской области, регулирующих предоставление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49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24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100F9" w14:textId="36F17CEE" w:rsidR="00E97A1B" w:rsidRPr="00F938AC" w:rsidRDefault="000C1CD4" w:rsidP="00F938AC">
          <w:pPr>
            <w:pStyle w:val="3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50" w:history="1">
            <w:r w:rsidR="00E97A1B" w:rsidRPr="00F938AC">
              <w:rPr>
                <w:rStyle w:val="a5"/>
                <w:noProof/>
                <w:sz w:val="28"/>
                <w:szCs w:val="28"/>
              </w:rPr>
              <w:t>Приложение 4</w:t>
            </w:r>
          </w:hyperlink>
          <w:r w:rsidR="00E97A1B" w:rsidRPr="00F938AC">
            <w:rPr>
              <w:rStyle w:val="a5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21219951" w:history="1">
            <w:r w:rsidR="00E97A1B" w:rsidRPr="00F938AC">
              <w:rPr>
                <w:rStyle w:val="a5"/>
                <w:noProof/>
                <w:sz w:val="28"/>
                <w:szCs w:val="28"/>
              </w:rPr>
              <w:t>Форма запроса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51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27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AED66" w14:textId="17FEA4F7" w:rsidR="00E97A1B" w:rsidRPr="00F938AC" w:rsidRDefault="000C1CD4" w:rsidP="00F938AC">
          <w:pPr>
            <w:pStyle w:val="3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52" w:history="1">
            <w:r w:rsidR="00E97A1B" w:rsidRPr="00F938AC">
              <w:rPr>
                <w:rStyle w:val="a5"/>
                <w:noProof/>
                <w:sz w:val="28"/>
                <w:szCs w:val="28"/>
              </w:rPr>
              <w:t xml:space="preserve">Приложение 5 </w:t>
            </w:r>
          </w:hyperlink>
          <w:hyperlink w:anchor="_Toc121219953" w:history="1">
            <w:r w:rsidR="00E97A1B" w:rsidRPr="00F938AC">
              <w:rPr>
                <w:rStyle w:val="a5"/>
                <w:noProof/>
                <w:sz w:val="28"/>
                <w:szCs w:val="28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53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29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EDC68" w14:textId="6D835E1A" w:rsidR="00E97A1B" w:rsidRPr="00F938AC" w:rsidRDefault="000C1CD4" w:rsidP="00F938AC">
          <w:pPr>
            <w:pStyle w:val="3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54" w:history="1">
            <w:r w:rsidR="00E97A1B" w:rsidRPr="00F938AC">
              <w:rPr>
                <w:rStyle w:val="a5"/>
                <w:noProof/>
                <w:sz w:val="28"/>
                <w:szCs w:val="28"/>
              </w:rPr>
              <w:t xml:space="preserve">Приложение 6 </w:t>
            </w:r>
          </w:hyperlink>
          <w:hyperlink w:anchor="_Toc121219955" w:history="1">
            <w:r w:rsidR="00E97A1B" w:rsidRPr="00F938AC">
              <w:rPr>
                <w:rStyle w:val="a5"/>
                <w:rFonts w:eastAsia="Times New Roman"/>
                <w:noProof/>
                <w:sz w:val="28"/>
                <w:szCs w:val="28"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55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38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F3C5C" w14:textId="48E698EE" w:rsidR="00E97A1B" w:rsidRPr="00F938AC" w:rsidRDefault="000C1CD4" w:rsidP="00F938AC">
          <w:pPr>
            <w:pStyle w:val="3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56" w:history="1">
            <w:r w:rsidR="00E97A1B" w:rsidRPr="00F938AC">
              <w:rPr>
                <w:rStyle w:val="a5"/>
                <w:noProof/>
                <w:sz w:val="28"/>
                <w:szCs w:val="28"/>
              </w:rPr>
              <w:t xml:space="preserve">Приложение 7 </w:t>
            </w:r>
          </w:hyperlink>
          <w:hyperlink w:anchor="_Toc121219957" w:history="1">
            <w:r w:rsidR="00E97A1B" w:rsidRPr="00F938AC">
              <w:rPr>
                <w:rStyle w:val="a5"/>
                <w:rFonts w:eastAsia="Calibri"/>
                <w:noProof/>
                <w:sz w:val="28"/>
                <w:szCs w:val="28"/>
              </w:rPr>
              <w:t xml:space="preserve">Перечень общих признаков, по которым объединяются </w:t>
            </w:r>
            <w:r w:rsidR="00E97A1B" w:rsidRPr="00F938AC">
              <w:rPr>
                <w:rStyle w:val="a5"/>
                <w:rFonts w:eastAsia="Calibri"/>
                <w:noProof/>
                <w:sz w:val="28"/>
                <w:szCs w:val="28"/>
              </w:rPr>
              <w:br/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57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40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397CA" w14:textId="07F07716" w:rsidR="00E97A1B" w:rsidRPr="00F938AC" w:rsidRDefault="000C1CD4" w:rsidP="00F938AC">
          <w:pPr>
            <w:pStyle w:val="32"/>
            <w:tabs>
              <w:tab w:val="right" w:leader="dot" w:pos="10195"/>
            </w:tabs>
            <w:spacing w:line="240" w:lineRule="auto"/>
            <w:rPr>
              <w:noProof/>
              <w:sz w:val="28"/>
              <w:szCs w:val="28"/>
            </w:rPr>
          </w:pPr>
          <w:hyperlink w:anchor="_Toc121219958" w:history="1">
            <w:r w:rsidR="00E97A1B" w:rsidRPr="00F938AC">
              <w:rPr>
                <w:rStyle w:val="a5"/>
                <w:noProof/>
                <w:sz w:val="28"/>
                <w:szCs w:val="28"/>
              </w:rPr>
              <w:t xml:space="preserve">Приложение 8 </w:t>
            </w:r>
          </w:hyperlink>
          <w:hyperlink w:anchor="_Toc121219959" w:history="1">
            <w:r w:rsidR="00E97A1B" w:rsidRPr="00F938AC">
              <w:rPr>
                <w:rStyle w:val="a5"/>
                <w:rFonts w:eastAsia="Times New Roman"/>
                <w:noProof/>
                <w:sz w:val="28"/>
                <w:szCs w:val="28"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 w:rsidRPr="00F938AC">
              <w:rPr>
                <w:noProof/>
                <w:webHidden/>
                <w:sz w:val="28"/>
                <w:szCs w:val="28"/>
              </w:rPr>
              <w:tab/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begin"/>
            </w:r>
            <w:r w:rsidR="00E97A1B" w:rsidRPr="00F938AC">
              <w:rPr>
                <w:noProof/>
                <w:webHidden/>
                <w:sz w:val="28"/>
                <w:szCs w:val="28"/>
              </w:rPr>
              <w:instrText xml:space="preserve"> PAGEREF _Toc121219959 \h </w:instrText>
            </w:r>
            <w:r w:rsidR="00E97A1B" w:rsidRPr="00F938AC">
              <w:rPr>
                <w:noProof/>
                <w:webHidden/>
                <w:sz w:val="28"/>
                <w:szCs w:val="28"/>
              </w:rPr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91E" w:rsidRPr="00F938AC">
              <w:rPr>
                <w:noProof/>
                <w:webHidden/>
                <w:sz w:val="28"/>
                <w:szCs w:val="28"/>
              </w:rPr>
              <w:t>43</w:t>
            </w:r>
            <w:r w:rsidR="00E97A1B" w:rsidRPr="00F938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33B2" w14:textId="62AA7FC3" w:rsidR="00604215" w:rsidRPr="00F938AC" w:rsidRDefault="00A75BC1" w:rsidP="00F938A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  <w:sectPr w:rsidR="00604215" w:rsidRPr="00F938AC" w:rsidSect="00E5747D">
              <w:footerReference w:type="default" r:id="rId8"/>
              <w:pgSz w:w="11906" w:h="16838"/>
              <w:pgMar w:top="567" w:right="567" w:bottom="567" w:left="1134" w:header="709" w:footer="709" w:gutter="567"/>
              <w:cols w:space="708"/>
              <w:docGrid w:linePitch="360"/>
            </w:sectPr>
          </w:pPr>
          <w:r w:rsidRPr="00F938AC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end"/>
          </w:r>
        </w:p>
      </w:sdtContent>
    </w:sdt>
    <w:p w14:paraId="4BEF4959" w14:textId="66709797" w:rsidR="00984D91" w:rsidRPr="00F938AC" w:rsidRDefault="00984D91" w:rsidP="00F938A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78190"/>
      <w:bookmarkStart w:id="1" w:name="_Toc121219914"/>
      <w:r w:rsidRPr="00F938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0"/>
      <w:bookmarkEnd w:id="1"/>
    </w:p>
    <w:p w14:paraId="155C8C15" w14:textId="08745E3D" w:rsidR="00984D91" w:rsidRPr="00F938AC" w:rsidRDefault="00984D91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16478191"/>
      <w:bookmarkStart w:id="3" w:name="_Toc121219915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1. Предмет регулирования Административного регламента</w:t>
      </w:r>
      <w:bookmarkEnd w:id="2"/>
      <w:bookmarkEnd w:id="3"/>
    </w:p>
    <w:p w14:paraId="1A76BBA0" w14:textId="0489F644" w:rsidR="00984D91" w:rsidRPr="00F938AC" w:rsidRDefault="00984D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</w:t>
      </w:r>
      <w:r w:rsidR="00450554" w:rsidRPr="00F938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C1CD4">
        <w:rPr>
          <w:rFonts w:ascii="Times New Roman" w:hAnsi="Times New Roman" w:cs="Times New Roman"/>
          <w:sz w:val="28"/>
          <w:szCs w:val="28"/>
        </w:rPr>
        <w:t>муниципального</w:t>
      </w:r>
      <w:r w:rsidR="004355C5" w:rsidRPr="00F938AC">
        <w:rPr>
          <w:rFonts w:ascii="Times New Roman" w:hAnsi="Times New Roman" w:cs="Times New Roman"/>
          <w:sz w:val="28"/>
          <w:szCs w:val="28"/>
        </w:rPr>
        <w:t xml:space="preserve"> округа Серебряные Пруды</w:t>
      </w:r>
      <w:r w:rsidRPr="00F938AC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</w:t>
      </w:r>
      <w:r w:rsidR="00450554" w:rsidRPr="00F938AC">
        <w:rPr>
          <w:rFonts w:ascii="Times New Roman" w:hAnsi="Times New Roman" w:cs="Times New Roman"/>
          <w:sz w:val="28"/>
          <w:szCs w:val="28"/>
        </w:rPr>
        <w:t>Администрация</w:t>
      </w:r>
      <w:r w:rsidRPr="00F938AC">
        <w:rPr>
          <w:rFonts w:ascii="Times New Roman" w:hAnsi="Times New Roman" w:cs="Times New Roman"/>
          <w:sz w:val="28"/>
          <w:szCs w:val="28"/>
        </w:rPr>
        <w:t>).</w:t>
      </w:r>
    </w:p>
    <w:p w14:paraId="5808B33A" w14:textId="16C11E81" w:rsidR="00984D91" w:rsidRPr="00F938AC" w:rsidRDefault="00984D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6A3D5F"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="006A3D5F" w:rsidRPr="00F938AC">
        <w:rPr>
          <w:rFonts w:ascii="Times New Roman" w:hAnsi="Times New Roman" w:cs="Times New Roman"/>
          <w:sz w:val="28"/>
          <w:szCs w:val="28"/>
        </w:rPr>
        <w:br/>
        <w:t xml:space="preserve">при рассмотрении предложений и замечаний по вопросу, рассматриваемому </w:t>
      </w:r>
      <w:r w:rsidR="006A3D5F" w:rsidRPr="00F938AC">
        <w:rPr>
          <w:rFonts w:ascii="Times New Roman" w:hAnsi="Times New Roman" w:cs="Times New Roman"/>
          <w:sz w:val="28"/>
          <w:szCs w:val="28"/>
        </w:rPr>
        <w:br/>
        <w:t>на публичных слушаниях/общественных обсуждениях</w:t>
      </w:r>
      <w:r w:rsidRPr="00F938AC">
        <w:rPr>
          <w:rFonts w:ascii="Times New Roman" w:hAnsi="Times New Roman" w:cs="Times New Roman"/>
          <w:sz w:val="28"/>
          <w:szCs w:val="28"/>
        </w:rPr>
        <w:t xml:space="preserve">, требования к порядку </w:t>
      </w:r>
      <w:r w:rsidR="006A3D5F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6A3D5F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>и муниципальных услуг (далее – МФЦ) в Московской области</w:t>
      </w:r>
      <w:r w:rsidR="009E5CCA" w:rsidRPr="00F938AC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Pr="00F938AC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F938AC">
        <w:rPr>
          <w:rFonts w:ascii="Times New Roman" w:hAnsi="Times New Roman" w:cs="Times New Roman"/>
          <w:sz w:val="28"/>
          <w:szCs w:val="28"/>
        </w:rPr>
        <w:t>Администрации</w:t>
      </w:r>
      <w:r w:rsidRPr="00F938AC">
        <w:rPr>
          <w:rFonts w:ascii="Times New Roman" w:hAnsi="Times New Roman" w:cs="Times New Roman"/>
          <w:sz w:val="28"/>
          <w:szCs w:val="28"/>
        </w:rPr>
        <w:t xml:space="preserve">, МФЦ, а также их должностных лиц, </w:t>
      </w:r>
      <w:r w:rsidR="0052462F" w:rsidRPr="00F938A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938AC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383E21F2" w14:textId="1481D86A" w:rsidR="009E5CCA" w:rsidRPr="00F938AC" w:rsidRDefault="00B03915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.3. </w:t>
      </w:r>
      <w:r w:rsidR="009E5CCA" w:rsidRPr="00F938AC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D065A7" w:rsidRPr="00F938AC">
        <w:rPr>
          <w:rFonts w:ascii="Times New Roman" w:hAnsi="Times New Roman" w:cs="Times New Roman"/>
          <w:sz w:val="28"/>
          <w:szCs w:val="28"/>
        </w:rPr>
        <w:t>.</w:t>
      </w:r>
    </w:p>
    <w:p w14:paraId="42A915A8" w14:textId="4448BA5A" w:rsidR="009E5CCA" w:rsidRPr="00F938AC" w:rsidRDefault="009E5CC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.3.</w:t>
      </w:r>
      <w:r w:rsidR="00B03915" w:rsidRPr="00F938AC">
        <w:rPr>
          <w:rFonts w:ascii="Times New Roman" w:hAnsi="Times New Roman" w:cs="Times New Roman"/>
          <w:sz w:val="28"/>
          <w:szCs w:val="28"/>
        </w:rPr>
        <w:t>1. </w:t>
      </w:r>
      <w:r w:rsidRPr="00F938AC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– государственная информационная система обеспечения градостроительной деятельности </w:t>
      </w:r>
      <w:r w:rsidR="006B6EE8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5F809F0" w14:textId="7E74A7BB" w:rsidR="009E5CCA" w:rsidRPr="00F938AC" w:rsidRDefault="00B03915" w:rsidP="00F938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AC">
        <w:rPr>
          <w:rFonts w:ascii="Times New Roman" w:hAnsi="Times New Roman" w:cs="Times New Roman"/>
          <w:sz w:val="28"/>
          <w:szCs w:val="28"/>
        </w:rPr>
        <w:t>1.3.2. </w:t>
      </w:r>
      <w:r w:rsidR="009E5CCA" w:rsidRPr="00F9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D065A7" w:rsidRPr="00F93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CCA" w:rsidRPr="00F938A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ть Интернет) по адресу: www.gosuslugi.ru.</w:t>
      </w:r>
    </w:p>
    <w:p w14:paraId="6BB0B894" w14:textId="5417ECF2" w:rsidR="009E5CCA" w:rsidRPr="00F938AC" w:rsidRDefault="009E5CC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.3.3</w:t>
      </w:r>
      <w:r w:rsidR="00B03915" w:rsidRPr="00F938AC">
        <w:rPr>
          <w:rFonts w:ascii="Times New Roman" w:hAnsi="Times New Roman" w:cs="Times New Roman"/>
          <w:sz w:val="28"/>
          <w:szCs w:val="28"/>
        </w:rPr>
        <w:t>. </w:t>
      </w:r>
      <w:r w:rsidRPr="00F938AC">
        <w:rPr>
          <w:rFonts w:ascii="Times New Roman" w:hAnsi="Times New Roman" w:cs="Times New Roman"/>
          <w:sz w:val="28"/>
          <w:szCs w:val="28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F938AC" w:rsidRDefault="002C31AB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.3.4</w:t>
      </w:r>
      <w:r w:rsidR="003E6785" w:rsidRPr="00F938AC">
        <w:rPr>
          <w:rFonts w:ascii="Times New Roman" w:hAnsi="Times New Roman" w:cs="Times New Roman"/>
          <w:sz w:val="28"/>
          <w:szCs w:val="28"/>
        </w:rPr>
        <w:t>. </w:t>
      </w:r>
      <w:r w:rsidR="009E5CCA" w:rsidRPr="00F938AC">
        <w:rPr>
          <w:rFonts w:ascii="Times New Roman" w:hAnsi="Times New Roman" w:cs="Times New Roman"/>
          <w:sz w:val="28"/>
          <w:szCs w:val="28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F938AC" w:rsidRDefault="002C31AB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.3.5</w:t>
      </w:r>
      <w:r w:rsidR="003E6785" w:rsidRPr="00F938AC">
        <w:rPr>
          <w:rFonts w:ascii="Times New Roman" w:hAnsi="Times New Roman" w:cs="Times New Roman"/>
          <w:sz w:val="28"/>
          <w:szCs w:val="28"/>
        </w:rPr>
        <w:t>. </w:t>
      </w:r>
      <w:r w:rsidR="009E5CCA" w:rsidRPr="00F938AC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F938AC" w:rsidRDefault="002C31AB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.3.6.</w:t>
      </w:r>
      <w:r w:rsidR="003E6785" w:rsidRPr="00F938AC">
        <w:rPr>
          <w:rFonts w:ascii="Times New Roman" w:hAnsi="Times New Roman" w:cs="Times New Roman"/>
          <w:sz w:val="28"/>
          <w:szCs w:val="28"/>
        </w:rPr>
        <w:t> </w:t>
      </w:r>
      <w:r w:rsidR="009E5CCA" w:rsidRPr="00F938AC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73D9554A" w:rsidR="00984D91" w:rsidRPr="00F938AC" w:rsidRDefault="00FE3B3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.</w:t>
      </w:r>
      <w:r w:rsidR="002C31AB" w:rsidRPr="00F938AC">
        <w:rPr>
          <w:rFonts w:ascii="Times New Roman" w:hAnsi="Times New Roman" w:cs="Times New Roman"/>
          <w:sz w:val="28"/>
          <w:szCs w:val="28"/>
        </w:rPr>
        <w:t>4</w:t>
      </w:r>
      <w:r w:rsidRPr="00F938AC">
        <w:rPr>
          <w:rFonts w:ascii="Times New Roman" w:hAnsi="Times New Roman" w:cs="Times New Roman"/>
          <w:sz w:val="28"/>
          <w:szCs w:val="28"/>
        </w:rPr>
        <w:t>. </w:t>
      </w:r>
      <w:r w:rsidR="00450554" w:rsidRPr="00F938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938AC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за предоставлением </w:t>
      </w:r>
      <w:r w:rsidR="00450554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D2F2F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 направляет</w:t>
      </w:r>
      <w:r w:rsidR="008D55D7" w:rsidRPr="00F938AC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</w:t>
      </w:r>
      <w:r w:rsidR="002C31AB" w:rsidRPr="00F938AC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F938AC">
        <w:rPr>
          <w:rFonts w:ascii="Times New Roman" w:hAnsi="Times New Roman" w:cs="Times New Roman"/>
          <w:sz w:val="28"/>
          <w:szCs w:val="28"/>
        </w:rPr>
        <w:t>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5DE4305B" w14:textId="73501097" w:rsidR="004355C5" w:rsidRPr="00F938AC" w:rsidRDefault="00C37EA9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C27F88" w:rsidRPr="00F938AC">
        <w:rPr>
          <w:rFonts w:ascii="Times New Roman" w:hAnsi="Times New Roman" w:cs="Times New Roman"/>
          <w:sz w:val="28"/>
          <w:szCs w:val="28"/>
        </w:rPr>
        <w:t>Информация о</w:t>
      </w:r>
      <w:r w:rsidRPr="00F938A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27F88" w:rsidRPr="00F938AC">
        <w:rPr>
          <w:rFonts w:ascii="Times New Roman" w:hAnsi="Times New Roman" w:cs="Times New Roman"/>
          <w:sz w:val="28"/>
          <w:szCs w:val="28"/>
        </w:rPr>
        <w:t>е</w:t>
      </w:r>
      <w:r w:rsidRPr="00F938AC">
        <w:rPr>
          <w:rFonts w:ascii="Times New Roman" w:hAnsi="Times New Roman" w:cs="Times New Roman"/>
          <w:sz w:val="28"/>
          <w:szCs w:val="28"/>
        </w:rPr>
        <w:t>, подлежаще</w:t>
      </w:r>
      <w:r w:rsidR="00C27F88" w:rsidRPr="00F938AC">
        <w:rPr>
          <w:rFonts w:ascii="Times New Roman" w:hAnsi="Times New Roman" w:cs="Times New Roman"/>
          <w:sz w:val="28"/>
          <w:szCs w:val="28"/>
        </w:rPr>
        <w:t>му</w:t>
      </w:r>
      <w:r w:rsidRPr="00F938AC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</w:t>
      </w:r>
      <w:r w:rsidR="00C27F88" w:rsidRPr="00F938AC">
        <w:rPr>
          <w:rFonts w:ascii="Times New Roman" w:hAnsi="Times New Roman" w:cs="Times New Roman"/>
          <w:sz w:val="28"/>
          <w:szCs w:val="28"/>
        </w:rPr>
        <w:t xml:space="preserve">/общественных обсуждениях </w:t>
      </w:r>
      <w:r w:rsidRPr="00F938AC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27F88" w:rsidRPr="00F938AC">
        <w:rPr>
          <w:rFonts w:ascii="Times New Roman" w:hAnsi="Times New Roman" w:cs="Times New Roman"/>
          <w:sz w:val="28"/>
          <w:szCs w:val="28"/>
        </w:rPr>
        <w:t>н</w:t>
      </w:r>
      <w:r w:rsidRPr="00F938AC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</w:t>
      </w:r>
      <w:r w:rsidR="00C27F88" w:rsidRPr="00F938AC">
        <w:rPr>
          <w:rFonts w:ascii="Times New Roman" w:hAnsi="Times New Roman" w:cs="Times New Roman"/>
          <w:sz w:val="28"/>
          <w:szCs w:val="28"/>
        </w:rPr>
        <w:t>в сети Интернет</w:t>
      </w:r>
      <w:r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="004355C5" w:rsidRPr="00F938AC">
        <w:rPr>
          <w:rFonts w:ascii="Times New Roman" w:hAnsi="Times New Roman" w:cs="Times New Roman"/>
          <w:sz w:val="28"/>
          <w:szCs w:val="28"/>
        </w:rPr>
        <w:t>https://www.spadm.ru/</w:t>
      </w:r>
      <w:r w:rsidR="00A74159" w:rsidRPr="00F938AC">
        <w:rPr>
          <w:rFonts w:ascii="Times New Roman" w:hAnsi="Times New Roman" w:cs="Times New Roman"/>
          <w:sz w:val="28"/>
          <w:szCs w:val="28"/>
        </w:rPr>
        <w:t xml:space="preserve">, </w:t>
      </w:r>
      <w:r w:rsidR="00C27F88" w:rsidRPr="00F938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3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5C5" w:rsidRPr="00F938AC">
        <w:rPr>
          <w:rFonts w:ascii="Times New Roman" w:hAnsi="Times New Roman" w:cs="Times New Roman"/>
          <w:color w:val="000000" w:themeColor="text1"/>
          <w:sz w:val="28"/>
          <w:szCs w:val="28"/>
        </w:rPr>
        <w:t>газет</w:t>
      </w:r>
      <w:r w:rsidR="00A74159" w:rsidRPr="00F938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55C5" w:rsidRPr="00F93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ребряно-Прудский вестник».</w:t>
      </w:r>
    </w:p>
    <w:p w14:paraId="25309847" w14:textId="6199672A" w:rsidR="00984D91" w:rsidRPr="00F938AC" w:rsidRDefault="00984D91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16478192"/>
      <w:bookmarkStart w:id="5" w:name="_Toc121219916"/>
      <w:r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 Круг заявителей</w:t>
      </w:r>
      <w:bookmarkEnd w:id="4"/>
      <w:bookmarkEnd w:id="5"/>
    </w:p>
    <w:p w14:paraId="544EAE23" w14:textId="77777777" w:rsidR="00FE3B31" w:rsidRPr="00F938AC" w:rsidRDefault="00FE3B3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.1. </w:t>
      </w:r>
      <w:r w:rsidR="00A20692" w:rsidRPr="00F938AC">
        <w:rPr>
          <w:rFonts w:ascii="Times New Roman" w:hAnsi="Times New Roman" w:cs="Times New Roman"/>
          <w:sz w:val="28"/>
          <w:szCs w:val="28"/>
        </w:rPr>
        <w:t>Муниципальная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F938AC">
        <w:rPr>
          <w:rFonts w:ascii="Times New Roman" w:hAnsi="Times New Roman" w:cs="Times New Roman"/>
          <w:sz w:val="28"/>
          <w:szCs w:val="28"/>
        </w:rPr>
        <w:t>Администрацию</w:t>
      </w:r>
      <w:r w:rsidRPr="00F938AC">
        <w:rPr>
          <w:rFonts w:ascii="Times New Roman" w:hAnsi="Times New Roman" w:cs="Times New Roman"/>
          <w:sz w:val="28"/>
          <w:szCs w:val="28"/>
        </w:rPr>
        <w:t xml:space="preserve"> с запросом (далее – заявитель).</w:t>
      </w:r>
    </w:p>
    <w:p w14:paraId="697B6674" w14:textId="77777777" w:rsidR="00FE3B31" w:rsidRPr="00F938AC" w:rsidRDefault="00FE3B3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.2. Категории заявителей:</w:t>
      </w:r>
    </w:p>
    <w:p w14:paraId="04163D8E" w14:textId="7E1AB197" w:rsidR="00EB474C" w:rsidRPr="00F938AC" w:rsidRDefault="00FE3B3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.2.1. </w:t>
      </w:r>
      <w:r w:rsidR="00EB474C" w:rsidRPr="00F938A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E04BE3" w:rsidRPr="00F938AC">
        <w:rPr>
          <w:rFonts w:ascii="Times New Roman" w:hAnsi="Times New Roman" w:cs="Times New Roman"/>
          <w:sz w:val="28"/>
          <w:szCs w:val="28"/>
        </w:rPr>
        <w:t>индивидуальные предприниматели, ю</w:t>
      </w:r>
      <w:r w:rsidR="008313BC" w:rsidRPr="00F938AC">
        <w:rPr>
          <w:rFonts w:ascii="Times New Roman" w:hAnsi="Times New Roman" w:cs="Times New Roman"/>
          <w:sz w:val="28"/>
          <w:szCs w:val="28"/>
        </w:rPr>
        <w:t>ридические лица,</w:t>
      </w:r>
      <w:r w:rsidR="00E04BE3"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="00EB474C" w:rsidRPr="00F938AC">
        <w:rPr>
          <w:rFonts w:ascii="Times New Roman" w:hAnsi="Times New Roman" w:cs="Times New Roman"/>
          <w:sz w:val="28"/>
          <w:szCs w:val="28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F938AC">
        <w:rPr>
          <w:rFonts w:ascii="Times New Roman" w:hAnsi="Times New Roman" w:cs="Times New Roman"/>
          <w:sz w:val="28"/>
          <w:szCs w:val="28"/>
        </w:rPr>
        <w:t xml:space="preserve">а также правообладатели помещений, являющихся частью указанных объектов капитального строительства, </w:t>
      </w:r>
      <w:r w:rsidR="00EB474C" w:rsidRPr="00F938AC">
        <w:rPr>
          <w:rFonts w:ascii="Times New Roman" w:hAnsi="Times New Roman" w:cs="Times New Roman"/>
          <w:sz w:val="28"/>
          <w:szCs w:val="28"/>
        </w:rPr>
        <w:t>расположенных в границах территории, применительно к которой рассматривается проект (вопрос) на публичных слушаниях</w:t>
      </w:r>
      <w:r w:rsidR="00BF5AAE" w:rsidRPr="00F938AC">
        <w:rPr>
          <w:rFonts w:ascii="Times New Roman" w:hAnsi="Times New Roman" w:cs="Times New Roman"/>
          <w:sz w:val="28"/>
          <w:szCs w:val="28"/>
        </w:rPr>
        <w:t>/общественных обсуждениях.</w:t>
      </w:r>
    </w:p>
    <w:p w14:paraId="2CA80074" w14:textId="2F22BBDB" w:rsidR="00EB474C" w:rsidRPr="00F938AC" w:rsidRDefault="00EB474C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.2</w:t>
      </w:r>
      <w:r w:rsidR="001F1F28" w:rsidRPr="00F938AC">
        <w:rPr>
          <w:rFonts w:ascii="Times New Roman" w:hAnsi="Times New Roman" w:cs="Times New Roman"/>
          <w:sz w:val="28"/>
          <w:szCs w:val="28"/>
        </w:rPr>
        <w:t>.2. </w:t>
      </w:r>
      <w:r w:rsidRPr="00F938AC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03245A" w:rsidRPr="00F938AC">
        <w:rPr>
          <w:rFonts w:ascii="Times New Roman" w:hAnsi="Times New Roman" w:cs="Times New Roman"/>
          <w:sz w:val="28"/>
          <w:szCs w:val="28"/>
        </w:rPr>
        <w:t xml:space="preserve">постоянно проживающие </w:t>
      </w:r>
      <w:r w:rsidR="00BF5AAE" w:rsidRPr="00F938AC">
        <w:rPr>
          <w:rFonts w:ascii="Times New Roman" w:hAnsi="Times New Roman" w:cs="Times New Roman"/>
          <w:sz w:val="28"/>
          <w:szCs w:val="28"/>
        </w:rPr>
        <w:t>на территории</w:t>
      </w:r>
      <w:r w:rsidRPr="00F938AC">
        <w:rPr>
          <w:rFonts w:ascii="Times New Roman" w:hAnsi="Times New Roman" w:cs="Times New Roman"/>
          <w:sz w:val="28"/>
          <w:szCs w:val="28"/>
        </w:rPr>
        <w:t xml:space="preserve">, применительно к которой рассматривается </w:t>
      </w:r>
      <w:r w:rsidR="00E04BE3" w:rsidRPr="00F938AC">
        <w:rPr>
          <w:rFonts w:ascii="Times New Roman" w:hAnsi="Times New Roman" w:cs="Times New Roman"/>
          <w:sz w:val="28"/>
          <w:szCs w:val="28"/>
        </w:rPr>
        <w:t>проект (</w:t>
      </w:r>
      <w:r w:rsidRPr="00F938AC">
        <w:rPr>
          <w:rFonts w:ascii="Times New Roman" w:hAnsi="Times New Roman" w:cs="Times New Roman"/>
          <w:sz w:val="28"/>
          <w:szCs w:val="28"/>
        </w:rPr>
        <w:t>вопрос</w:t>
      </w:r>
      <w:r w:rsidR="00E04BE3" w:rsidRPr="00F938AC">
        <w:rPr>
          <w:rFonts w:ascii="Times New Roman" w:hAnsi="Times New Roman" w:cs="Times New Roman"/>
          <w:sz w:val="28"/>
          <w:szCs w:val="28"/>
        </w:rPr>
        <w:t>)</w:t>
      </w:r>
      <w:r w:rsidRPr="00F938AC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BF5AAE" w:rsidRPr="00F938AC">
        <w:rPr>
          <w:rFonts w:ascii="Times New Roman" w:hAnsi="Times New Roman" w:cs="Times New Roman"/>
          <w:sz w:val="28"/>
          <w:szCs w:val="28"/>
        </w:rPr>
        <w:t>/общественных обсуждениях</w:t>
      </w:r>
      <w:r w:rsidRPr="00F938AC">
        <w:rPr>
          <w:rFonts w:ascii="Times New Roman" w:hAnsi="Times New Roman" w:cs="Times New Roman"/>
          <w:sz w:val="28"/>
          <w:szCs w:val="28"/>
        </w:rPr>
        <w:t>.</w:t>
      </w:r>
    </w:p>
    <w:p w14:paraId="2B6DE797" w14:textId="53EE216D" w:rsidR="0011215E" w:rsidRPr="00F938AC" w:rsidRDefault="00EB474C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.2.3.</w:t>
      </w:r>
      <w:r w:rsidR="001F1F28" w:rsidRPr="00F938AC">
        <w:rPr>
          <w:rFonts w:ascii="Times New Roman" w:hAnsi="Times New Roman" w:cs="Times New Roman"/>
          <w:sz w:val="28"/>
          <w:szCs w:val="28"/>
        </w:rPr>
        <w:t> </w:t>
      </w:r>
      <w:r w:rsidR="00823E96" w:rsidRPr="00F938AC">
        <w:rPr>
          <w:rFonts w:ascii="Times New Roman" w:hAnsi="Times New Roman" w:cs="Times New Roman"/>
          <w:sz w:val="28"/>
          <w:szCs w:val="28"/>
        </w:rPr>
        <w:t xml:space="preserve">Физические лица, индивидуальные предприниматели, юридические лица, являющиеся правообладателями земельных участков и объектов капитального строительства, </w:t>
      </w:r>
      <w:r w:rsidR="0011215E" w:rsidRPr="00F938AC">
        <w:rPr>
          <w:rFonts w:ascii="Times New Roman" w:hAnsi="Times New Roman" w:cs="Times New Roman"/>
          <w:sz w:val="28"/>
          <w:szCs w:val="28"/>
        </w:rPr>
        <w:t xml:space="preserve">подверженных риску негативного воздействия на окружающую среду, </w:t>
      </w:r>
      <w:r w:rsidR="00823E96" w:rsidRPr="00F938AC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C84BA5" w:rsidRPr="00F938AC">
        <w:rPr>
          <w:rFonts w:ascii="Times New Roman" w:hAnsi="Times New Roman" w:cs="Times New Roman"/>
          <w:sz w:val="28"/>
          <w:szCs w:val="28"/>
        </w:rPr>
        <w:t xml:space="preserve">на публичных слушаниях/общественных обсуждениях рассматривается вопрос о предоставлении разрешения на </w:t>
      </w:r>
      <w:r w:rsidR="0011215E" w:rsidRPr="00F938AC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C84BA5" w:rsidRPr="00F938AC">
        <w:rPr>
          <w:rFonts w:ascii="Times New Roman" w:hAnsi="Times New Roman" w:cs="Times New Roman"/>
          <w:sz w:val="28"/>
          <w:szCs w:val="28"/>
        </w:rPr>
        <w:t>, который</w:t>
      </w:r>
      <w:r w:rsidR="0011215E" w:rsidRPr="00F938AC">
        <w:rPr>
          <w:rFonts w:ascii="Times New Roman" w:hAnsi="Times New Roman" w:cs="Times New Roman"/>
          <w:sz w:val="28"/>
          <w:szCs w:val="28"/>
        </w:rPr>
        <w:t xml:space="preserve"> может оказать </w:t>
      </w:r>
      <w:r w:rsidR="00C84BA5" w:rsidRPr="00F938AC">
        <w:rPr>
          <w:rFonts w:ascii="Times New Roman" w:hAnsi="Times New Roman" w:cs="Times New Roman"/>
          <w:sz w:val="28"/>
          <w:szCs w:val="28"/>
        </w:rPr>
        <w:t>такое негативное воздействие.</w:t>
      </w:r>
    </w:p>
    <w:p w14:paraId="2627F632" w14:textId="5517AF44" w:rsidR="00A20692" w:rsidRPr="00F938AC" w:rsidRDefault="00A20692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.3. Муниципальная услуга предоставляется заявителю в соответствии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F938AC">
        <w:rPr>
          <w:rFonts w:ascii="Times New Roman" w:hAnsi="Times New Roman" w:cs="Times New Roman"/>
          <w:sz w:val="28"/>
          <w:szCs w:val="28"/>
        </w:rPr>
        <w:t>Администрацие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7226A815" w14:textId="08ABAAF5" w:rsidR="0056056F" w:rsidRPr="00F938AC" w:rsidRDefault="00984D91" w:rsidP="00F938A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16478193"/>
      <w:bookmarkStart w:id="7" w:name="_Toc121219917"/>
      <w:r w:rsidRPr="00F938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Стандарт предоставления муниципальной услуги</w:t>
      </w:r>
      <w:bookmarkEnd w:id="6"/>
      <w:bookmarkEnd w:id="7"/>
    </w:p>
    <w:p w14:paraId="5563534C" w14:textId="3CCA3805" w:rsidR="0056056F" w:rsidRPr="00F938AC" w:rsidRDefault="00A20692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16478194"/>
      <w:bookmarkStart w:id="9" w:name="_Toc121219918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3. Наименование муниципальной услуги</w:t>
      </w:r>
      <w:bookmarkEnd w:id="8"/>
      <w:bookmarkEnd w:id="9"/>
    </w:p>
    <w:p w14:paraId="5B3CDEEB" w14:textId="34D3E871" w:rsidR="00A20692" w:rsidRPr="00F938AC" w:rsidRDefault="00A20692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14:paraId="5484AFFC" w14:textId="4088FB9C" w:rsidR="00A20692" w:rsidRPr="00F938AC" w:rsidRDefault="00A20692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16478195"/>
      <w:bookmarkStart w:id="11" w:name="_Toc121219919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 Наименование органа </w:t>
      </w:r>
      <w:r w:rsidR="0052462F" w:rsidRPr="00F938AC">
        <w:rPr>
          <w:rFonts w:ascii="Times New Roman" w:hAnsi="Times New Roman" w:cs="Times New Roman"/>
          <w:b/>
          <w:color w:val="auto"/>
          <w:sz w:val="28"/>
          <w:szCs w:val="28"/>
        </w:rPr>
        <w:t>местного самоуправления</w:t>
      </w:r>
      <w:r w:rsidR="00E318DA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сковской области,</w:t>
      </w:r>
      <w:r w:rsidR="00EC6B8C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  <w:t>предоставляющего муниципальную услугу</w:t>
      </w:r>
      <w:bookmarkEnd w:id="10"/>
      <w:bookmarkEnd w:id="11"/>
    </w:p>
    <w:p w14:paraId="0160351C" w14:textId="77777777" w:rsidR="00A20692" w:rsidRPr="00F938AC" w:rsidRDefault="00A20692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4.1. </w:t>
      </w:r>
      <w:r w:rsidR="008D55D7" w:rsidRPr="00F938AC">
        <w:rPr>
          <w:rFonts w:ascii="Times New Roman" w:hAnsi="Times New Roman" w:cs="Times New Roman"/>
          <w:sz w:val="28"/>
          <w:szCs w:val="28"/>
        </w:rPr>
        <w:t>О</w:t>
      </w:r>
      <w:r w:rsidRPr="00F938AC">
        <w:rPr>
          <w:rFonts w:ascii="Times New Roman" w:hAnsi="Times New Roman" w:cs="Times New Roman"/>
          <w:sz w:val="28"/>
          <w:szCs w:val="28"/>
        </w:rPr>
        <w:t>рганом</w:t>
      </w:r>
      <w:r w:rsidR="00601D95" w:rsidRPr="00F938AC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</w:t>
      </w:r>
      <w:r w:rsidRPr="00F938AC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692A57" w:rsidRPr="00F938AC">
        <w:rPr>
          <w:rFonts w:ascii="Times New Roman" w:hAnsi="Times New Roman" w:cs="Times New Roman"/>
          <w:sz w:val="28"/>
          <w:szCs w:val="28"/>
        </w:rPr>
        <w:t>муниципальную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8D55D7" w:rsidRPr="00F938AC">
        <w:rPr>
          <w:rFonts w:ascii="Times New Roman" w:hAnsi="Times New Roman" w:cs="Times New Roman"/>
          <w:sz w:val="28"/>
          <w:szCs w:val="28"/>
        </w:rPr>
        <w:t>Администрация</w:t>
      </w:r>
      <w:r w:rsidRPr="00F938AC">
        <w:rPr>
          <w:rFonts w:ascii="Times New Roman" w:hAnsi="Times New Roman" w:cs="Times New Roman"/>
          <w:sz w:val="28"/>
          <w:szCs w:val="28"/>
        </w:rPr>
        <w:t>.</w:t>
      </w:r>
    </w:p>
    <w:p w14:paraId="213EF824" w14:textId="105C07B7" w:rsidR="00263B29" w:rsidRPr="00F938AC" w:rsidRDefault="00A20692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4.2. Непосредственное предоставление муниципальной</w:t>
      </w:r>
      <w:r w:rsidR="00DD2F2F" w:rsidRPr="00F938A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8309D" w:rsidRPr="00F938AC">
        <w:rPr>
          <w:rFonts w:ascii="Times New Roman" w:hAnsi="Times New Roman" w:cs="Times New Roman"/>
          <w:sz w:val="28"/>
          <w:szCs w:val="28"/>
        </w:rPr>
        <w:t xml:space="preserve">осуществляет структурное подразделение </w:t>
      </w:r>
      <w:r w:rsidR="00BC2671" w:rsidRPr="00F938AC">
        <w:rPr>
          <w:rFonts w:ascii="Times New Roman" w:hAnsi="Times New Roman" w:cs="Times New Roman"/>
          <w:sz w:val="28"/>
          <w:szCs w:val="28"/>
        </w:rPr>
        <w:t>Администрации</w:t>
      </w:r>
      <w:r w:rsidR="0088309D"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="00665A47" w:rsidRPr="00F938AC">
        <w:rPr>
          <w:rFonts w:ascii="Times New Roman" w:hAnsi="Times New Roman" w:cs="Times New Roman"/>
          <w:sz w:val="28"/>
          <w:szCs w:val="28"/>
        </w:rPr>
        <w:t xml:space="preserve">– </w:t>
      </w:r>
      <w:r w:rsidR="00665A47" w:rsidRPr="00F93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архитектуры, строительства, дорожного хозяйства и транспорта территориального управления администрации </w:t>
      </w:r>
      <w:r w:rsidR="00C8651A" w:rsidRPr="00C8651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665A47" w:rsidRPr="00F93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еребряные Пруды Московской области.</w:t>
      </w:r>
    </w:p>
    <w:p w14:paraId="42CFE699" w14:textId="6AE9AAF0" w:rsidR="00263B29" w:rsidRPr="00F938AC" w:rsidRDefault="00263B29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16478196"/>
      <w:bookmarkStart w:id="13" w:name="_Toc121219920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5. Результат предоставления муниципальной услуги</w:t>
      </w:r>
      <w:bookmarkEnd w:id="12"/>
      <w:bookmarkEnd w:id="13"/>
    </w:p>
    <w:p w14:paraId="3CCE5D10" w14:textId="77777777" w:rsidR="00263B29" w:rsidRPr="00F938AC" w:rsidRDefault="00263B29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5.1. </w:t>
      </w:r>
      <w:r w:rsidR="002E31A3" w:rsidRPr="00F938A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D514B7" w14:textId="24BE0FA8" w:rsidR="002E31A3" w:rsidRPr="00F938AC" w:rsidRDefault="002E31A3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lastRenderedPageBreak/>
        <w:t xml:space="preserve">5.1.1. Решение о предоставлении муниципальной услуги в виде </w:t>
      </w:r>
      <w:r w:rsidR="00F938A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572C1" w:rsidRPr="00F938AC">
        <w:rPr>
          <w:rFonts w:ascii="Times New Roman" w:hAnsi="Times New Roman" w:cs="Times New Roman"/>
          <w:sz w:val="28"/>
          <w:szCs w:val="28"/>
        </w:rPr>
        <w:t>о включении предложений и замечаний в протокол публичных с</w:t>
      </w:r>
      <w:r w:rsidR="008811B8" w:rsidRPr="00F938AC">
        <w:rPr>
          <w:rFonts w:ascii="Times New Roman" w:hAnsi="Times New Roman" w:cs="Times New Roman"/>
          <w:sz w:val="28"/>
          <w:szCs w:val="28"/>
        </w:rPr>
        <w:t xml:space="preserve">лушаний/общественных обсуждений, </w:t>
      </w:r>
      <w:r w:rsidR="008E569D" w:rsidRPr="00F938AC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C3279" w:rsidRPr="00F938AC">
        <w:rPr>
          <w:rFonts w:ascii="Times New Roman" w:hAnsi="Times New Roman" w:cs="Times New Roman"/>
          <w:sz w:val="28"/>
          <w:szCs w:val="28"/>
        </w:rPr>
        <w:t xml:space="preserve">оформляется в соответствии </w:t>
      </w:r>
      <w:r w:rsidR="00E26050" w:rsidRPr="00F938AC">
        <w:rPr>
          <w:rFonts w:ascii="Times New Roman" w:hAnsi="Times New Roman" w:cs="Times New Roman"/>
          <w:sz w:val="28"/>
          <w:szCs w:val="28"/>
        </w:rPr>
        <w:br/>
      </w:r>
      <w:r w:rsidR="002C3279" w:rsidRPr="00F938AC">
        <w:rPr>
          <w:rFonts w:ascii="Times New Roman" w:hAnsi="Times New Roman" w:cs="Times New Roman"/>
          <w:sz w:val="28"/>
          <w:szCs w:val="28"/>
        </w:rPr>
        <w:t xml:space="preserve">с </w:t>
      </w:r>
      <w:r w:rsidR="00F21A21" w:rsidRPr="00F938A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ем </w:t>
      </w:r>
      <w:r w:rsidR="00F21A21" w:rsidRPr="00F938AC">
        <w:rPr>
          <w:rFonts w:ascii="Times New Roman" w:hAnsi="Times New Roman" w:cs="Times New Roman"/>
          <w:sz w:val="28"/>
          <w:szCs w:val="28"/>
        </w:rPr>
        <w:t xml:space="preserve">1 </w:t>
      </w:r>
      <w:r w:rsidR="008811B8" w:rsidRPr="00F938A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0888B85" w14:textId="64096D62" w:rsidR="009572C1" w:rsidRPr="00F938AC" w:rsidRDefault="009572C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5.1.2. Решение об отказе в предоставлении муниципальной услуги в виде уведомления об отказе во включении предложений и замечаний в протокол публичных с</w:t>
      </w:r>
      <w:r w:rsidR="008811B8" w:rsidRPr="00F938AC">
        <w:rPr>
          <w:rFonts w:ascii="Times New Roman" w:hAnsi="Times New Roman" w:cs="Times New Roman"/>
          <w:sz w:val="28"/>
          <w:szCs w:val="28"/>
        </w:rPr>
        <w:t>л</w:t>
      </w:r>
      <w:r w:rsidR="002C3279" w:rsidRPr="00F938AC">
        <w:rPr>
          <w:rFonts w:ascii="Times New Roman" w:hAnsi="Times New Roman" w:cs="Times New Roman"/>
          <w:sz w:val="28"/>
          <w:szCs w:val="28"/>
        </w:rPr>
        <w:t>ушаний/общественных обсуждений</w:t>
      </w:r>
      <w:r w:rsidR="008E569D" w:rsidRPr="00F938AC">
        <w:rPr>
          <w:rFonts w:ascii="Times New Roman" w:hAnsi="Times New Roman" w:cs="Times New Roman"/>
          <w:sz w:val="28"/>
          <w:szCs w:val="28"/>
        </w:rPr>
        <w:t xml:space="preserve">, которое оформляется </w:t>
      </w:r>
      <w:r w:rsidR="00F55C27" w:rsidRPr="00F938AC">
        <w:rPr>
          <w:rFonts w:ascii="Times New Roman" w:hAnsi="Times New Roman" w:cs="Times New Roman"/>
          <w:sz w:val="28"/>
          <w:szCs w:val="28"/>
        </w:rPr>
        <w:br/>
      </w:r>
      <w:r w:rsidR="008E569D" w:rsidRPr="00F938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Приложение2" w:history="1">
        <w:r w:rsidR="008E569D" w:rsidRPr="00F938AC">
          <w:rPr>
            <w:rFonts w:ascii="Times New Roman" w:hAnsi="Times New Roman" w:cs="Times New Roman"/>
            <w:sz w:val="28"/>
            <w:szCs w:val="28"/>
          </w:rPr>
          <w:t>Приложением 2</w:t>
        </w:r>
      </w:hyperlink>
      <w:r w:rsidR="008E569D" w:rsidRPr="00F938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5D3B65" w14:textId="5DB40501" w:rsidR="009572C1" w:rsidRPr="00F938AC" w:rsidRDefault="009572C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5.2. Факт получения заявителем результата предоставления муниципальной услуги фиксируется на РПГУ</w:t>
      </w:r>
      <w:r w:rsidR="002F1F75" w:rsidRPr="00F938AC">
        <w:rPr>
          <w:rFonts w:ascii="Times New Roman" w:hAnsi="Times New Roman" w:cs="Times New Roman"/>
          <w:sz w:val="28"/>
          <w:szCs w:val="28"/>
        </w:rPr>
        <w:t xml:space="preserve">, </w:t>
      </w:r>
      <w:r w:rsidR="00DD1580" w:rsidRPr="00F938AC">
        <w:rPr>
          <w:rFonts w:ascii="Times New Roman" w:hAnsi="Times New Roman" w:cs="Times New Roman"/>
          <w:sz w:val="28"/>
          <w:szCs w:val="28"/>
        </w:rPr>
        <w:t xml:space="preserve">в </w:t>
      </w:r>
      <w:r w:rsidR="002F1F75" w:rsidRPr="00F938AC">
        <w:rPr>
          <w:rFonts w:ascii="Times New Roman" w:hAnsi="Times New Roman" w:cs="Times New Roman"/>
          <w:sz w:val="28"/>
          <w:szCs w:val="28"/>
        </w:rPr>
        <w:t>ВИС</w:t>
      </w:r>
      <w:r w:rsidRPr="00F938AC">
        <w:rPr>
          <w:rFonts w:ascii="Times New Roman" w:hAnsi="Times New Roman" w:cs="Times New Roman"/>
          <w:sz w:val="28"/>
          <w:szCs w:val="28"/>
        </w:rPr>
        <w:t>.</w:t>
      </w:r>
    </w:p>
    <w:p w14:paraId="6A376110" w14:textId="28CAD8D3" w:rsidR="00F55C27" w:rsidRPr="00F938AC" w:rsidRDefault="00F55C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5.3</w:t>
      </w:r>
      <w:r w:rsidR="00E26050" w:rsidRPr="00F938AC">
        <w:rPr>
          <w:rFonts w:ascii="Times New Roman" w:hAnsi="Times New Roman" w:cs="Times New Roman"/>
          <w:sz w:val="28"/>
          <w:szCs w:val="28"/>
        </w:rPr>
        <w:t>. </w:t>
      </w:r>
      <w:r w:rsidRPr="00F938AC">
        <w:rPr>
          <w:rFonts w:ascii="Times New Roman" w:hAnsi="Times New Roman" w:cs="Times New Roman"/>
          <w:sz w:val="28"/>
          <w:szCs w:val="28"/>
        </w:rPr>
        <w:t xml:space="preserve">Сведения о результате рассмотрения предложений и замечаний указываются в протоколе публичных слушаний/общественных обсуждений. Заключение о результатах публичных слушаний/общественных обсуждений,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в котором указывается количество поступивших предложений и замечаний </w:t>
      </w:r>
      <w:r w:rsidRPr="00F938AC">
        <w:rPr>
          <w:rFonts w:ascii="Times New Roman" w:hAnsi="Times New Roman" w:cs="Times New Roman"/>
          <w:sz w:val="28"/>
          <w:szCs w:val="28"/>
        </w:rPr>
        <w:br/>
        <w:t>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</w:t>
      </w:r>
      <w:r w:rsidR="00220F15" w:rsidRPr="00F938A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F938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C1BB16" w14:textId="03AC2D19" w:rsidR="008431C6" w:rsidRPr="00F938AC" w:rsidRDefault="008431C6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5.</w:t>
      </w:r>
      <w:r w:rsidR="00F55C27" w:rsidRPr="00F938AC">
        <w:rPr>
          <w:rFonts w:ascii="Times New Roman" w:hAnsi="Times New Roman" w:cs="Times New Roman"/>
          <w:sz w:val="28"/>
          <w:szCs w:val="28"/>
        </w:rPr>
        <w:t>4</w:t>
      </w:r>
      <w:r w:rsidRPr="00F938AC">
        <w:rPr>
          <w:rFonts w:ascii="Times New Roman" w:hAnsi="Times New Roman" w:cs="Times New Roman"/>
          <w:sz w:val="28"/>
          <w:szCs w:val="28"/>
        </w:rPr>
        <w:t>. Способы получения результата предо</w:t>
      </w:r>
      <w:r w:rsidR="00A74159" w:rsidRPr="00F938AC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: </w:t>
      </w:r>
      <w:r w:rsidRPr="00F938AC">
        <w:rPr>
          <w:rFonts w:ascii="Times New Roman" w:hAnsi="Times New Roman" w:cs="Times New Roman"/>
          <w:sz w:val="28"/>
          <w:szCs w:val="28"/>
        </w:rPr>
        <w:t>5.</w:t>
      </w:r>
      <w:r w:rsidR="00F55C27" w:rsidRPr="00F938AC">
        <w:rPr>
          <w:rFonts w:ascii="Times New Roman" w:hAnsi="Times New Roman" w:cs="Times New Roman"/>
          <w:sz w:val="28"/>
          <w:szCs w:val="28"/>
        </w:rPr>
        <w:t>4</w:t>
      </w:r>
      <w:r w:rsidR="00E26050" w:rsidRPr="00F938AC">
        <w:rPr>
          <w:rFonts w:ascii="Times New Roman" w:hAnsi="Times New Roman" w:cs="Times New Roman"/>
          <w:sz w:val="28"/>
          <w:szCs w:val="28"/>
        </w:rPr>
        <w:t>.1. </w:t>
      </w:r>
      <w:r w:rsidRPr="00F938AC">
        <w:rPr>
          <w:rFonts w:ascii="Times New Roman" w:hAnsi="Times New Roman" w:cs="Times New Roman"/>
          <w:sz w:val="28"/>
          <w:szCs w:val="28"/>
        </w:rPr>
        <w:t>В форме электронного документа в Личный кабинет на РПГУ.</w:t>
      </w:r>
    </w:p>
    <w:p w14:paraId="6F331581" w14:textId="77777777" w:rsidR="008431C6" w:rsidRPr="00F938AC" w:rsidRDefault="008431C6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C3ADC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77777777" w:rsidR="008431C6" w:rsidRPr="00F938AC" w:rsidRDefault="008431C6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F938AC">
        <w:rPr>
          <w:rFonts w:ascii="Times New Roman" w:hAnsi="Times New Roman" w:cs="Times New Roman"/>
          <w:sz w:val="28"/>
          <w:szCs w:val="28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F938AC" w:rsidRDefault="008431C6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5.</w:t>
      </w:r>
      <w:r w:rsidR="00F55C27" w:rsidRPr="00F938AC">
        <w:rPr>
          <w:rFonts w:ascii="Times New Roman" w:hAnsi="Times New Roman" w:cs="Times New Roman"/>
          <w:sz w:val="28"/>
          <w:szCs w:val="28"/>
        </w:rPr>
        <w:t>4</w:t>
      </w:r>
      <w:r w:rsidRPr="00F938AC">
        <w:rPr>
          <w:rFonts w:ascii="Times New Roman" w:hAnsi="Times New Roman" w:cs="Times New Roman"/>
          <w:sz w:val="28"/>
          <w:szCs w:val="28"/>
        </w:rPr>
        <w:t>.</w:t>
      </w:r>
      <w:r w:rsidR="00DD1580" w:rsidRPr="00F938AC">
        <w:rPr>
          <w:rFonts w:ascii="Times New Roman" w:hAnsi="Times New Roman" w:cs="Times New Roman"/>
          <w:sz w:val="28"/>
          <w:szCs w:val="28"/>
        </w:rPr>
        <w:t>2</w:t>
      </w:r>
      <w:r w:rsidR="00050CC6" w:rsidRPr="00F938AC">
        <w:rPr>
          <w:rFonts w:ascii="Times New Roman" w:hAnsi="Times New Roman" w:cs="Times New Roman"/>
          <w:sz w:val="28"/>
          <w:szCs w:val="28"/>
        </w:rPr>
        <w:t>. </w:t>
      </w:r>
      <w:r w:rsidRPr="00F938AC">
        <w:rPr>
          <w:rFonts w:ascii="Times New Roman" w:hAnsi="Times New Roman" w:cs="Times New Roman"/>
          <w:sz w:val="28"/>
          <w:szCs w:val="28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67BAB86C" w14:textId="214FB678" w:rsidR="008431C6" w:rsidRPr="00F938AC" w:rsidRDefault="008431C6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355C5" w:rsidRPr="00F938AC">
        <w:rPr>
          <w:rFonts w:ascii="Times New Roman" w:hAnsi="Times New Roman" w:cs="Times New Roman"/>
          <w:sz w:val="28"/>
          <w:szCs w:val="28"/>
        </w:rPr>
        <w:t>не истребования</w:t>
      </w:r>
      <w:r w:rsidRPr="00F938AC">
        <w:rPr>
          <w:rFonts w:ascii="Times New Roman" w:hAnsi="Times New Roman" w:cs="Times New Roman"/>
          <w:sz w:val="28"/>
          <w:szCs w:val="28"/>
        </w:rPr>
        <w:t xml:space="preserve"> заявителем результата предоставления муниципальной услуги в Администрации на бумажном носителе</w:t>
      </w:r>
      <w:r w:rsidR="00835820" w:rsidRPr="00F938A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35820" w:rsidRPr="00F938AC">
        <w:rPr>
          <w:rFonts w:ascii="Times New Roman" w:hAnsi="Times New Roman" w:cs="Times New Roman"/>
          <w:sz w:val="28"/>
          <w:szCs w:val="28"/>
        </w:rPr>
        <w:br/>
        <w:t>30 (тридцати) календарных дней</w:t>
      </w:r>
      <w:r w:rsidRPr="00F938AC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тся по электронной почте</w:t>
      </w:r>
      <w:r w:rsidR="00835820" w:rsidRPr="00F938AC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F938AC">
        <w:rPr>
          <w:rFonts w:ascii="Times New Roman" w:hAnsi="Times New Roman" w:cs="Times New Roman"/>
          <w:sz w:val="28"/>
          <w:szCs w:val="28"/>
        </w:rPr>
        <w:t xml:space="preserve">почтовым отправлением по </w:t>
      </w:r>
      <w:r w:rsidR="00835820" w:rsidRPr="00F938AC">
        <w:rPr>
          <w:rFonts w:ascii="Times New Roman" w:hAnsi="Times New Roman" w:cs="Times New Roman"/>
          <w:sz w:val="28"/>
          <w:szCs w:val="28"/>
        </w:rPr>
        <w:t>адресу</w:t>
      </w:r>
      <w:r w:rsidRPr="00F938AC">
        <w:rPr>
          <w:rFonts w:ascii="Times New Roman" w:hAnsi="Times New Roman" w:cs="Times New Roman"/>
          <w:sz w:val="28"/>
          <w:szCs w:val="28"/>
        </w:rPr>
        <w:t xml:space="preserve">, </w:t>
      </w:r>
      <w:r w:rsidR="00835820" w:rsidRPr="00F938AC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F938AC">
        <w:rPr>
          <w:rFonts w:ascii="Times New Roman" w:hAnsi="Times New Roman" w:cs="Times New Roman"/>
          <w:sz w:val="28"/>
          <w:szCs w:val="28"/>
        </w:rPr>
        <w:t>в запросе.</w:t>
      </w:r>
    </w:p>
    <w:p w14:paraId="5B7D985E" w14:textId="0A17E80C" w:rsidR="008431C6" w:rsidRPr="00F938AC" w:rsidRDefault="008431C6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16478197"/>
      <w:bookmarkStart w:id="15" w:name="_Toc121219921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6. Срок предоставления муниципальной услуги</w:t>
      </w:r>
      <w:bookmarkEnd w:id="14"/>
      <w:bookmarkEnd w:id="15"/>
    </w:p>
    <w:p w14:paraId="7C4B45E2" w14:textId="3DC98929" w:rsidR="008431C6" w:rsidRPr="00F938AC" w:rsidRDefault="008431C6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6.1. Срок предоставления муниципальной услуги составляет </w:t>
      </w:r>
      <w:r w:rsidR="00AE4427" w:rsidRPr="00F938A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E4427" w:rsidRPr="00F938AC">
        <w:rPr>
          <w:rFonts w:ascii="Times New Roman" w:hAnsi="Times New Roman" w:cs="Times New Roman"/>
          <w:sz w:val="28"/>
          <w:szCs w:val="28"/>
        </w:rPr>
        <w:br/>
      </w:r>
      <w:r w:rsidR="00862515" w:rsidRPr="00F938AC">
        <w:rPr>
          <w:rFonts w:ascii="Times New Roman" w:hAnsi="Times New Roman" w:cs="Times New Roman"/>
          <w:sz w:val="28"/>
          <w:szCs w:val="28"/>
        </w:rPr>
        <w:t>7</w:t>
      </w:r>
      <w:r w:rsidR="00AE4427"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="00F55C27" w:rsidRPr="00F938AC">
        <w:rPr>
          <w:rFonts w:ascii="Times New Roman" w:hAnsi="Times New Roman" w:cs="Times New Roman"/>
          <w:sz w:val="28"/>
          <w:szCs w:val="28"/>
        </w:rPr>
        <w:t>(</w:t>
      </w:r>
      <w:r w:rsidR="00862515" w:rsidRPr="00F938AC">
        <w:rPr>
          <w:rFonts w:ascii="Times New Roman" w:hAnsi="Times New Roman" w:cs="Times New Roman"/>
          <w:sz w:val="28"/>
          <w:szCs w:val="28"/>
        </w:rPr>
        <w:t>семи</w:t>
      </w:r>
      <w:r w:rsidR="00F55C27" w:rsidRPr="00F938AC">
        <w:rPr>
          <w:rFonts w:ascii="Times New Roman" w:hAnsi="Times New Roman" w:cs="Times New Roman"/>
          <w:sz w:val="28"/>
          <w:szCs w:val="28"/>
        </w:rPr>
        <w:t xml:space="preserve">) </w:t>
      </w:r>
      <w:r w:rsidRPr="00F938AC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AD30C6" w:rsidRPr="00F938AC">
        <w:rPr>
          <w:rFonts w:ascii="Times New Roman" w:hAnsi="Times New Roman" w:cs="Times New Roman"/>
          <w:sz w:val="28"/>
          <w:szCs w:val="28"/>
        </w:rPr>
        <w:t>регистрации запроса в Администрации.</w:t>
      </w:r>
    </w:p>
    <w:p w14:paraId="11969242" w14:textId="522DCEA7" w:rsidR="00AD30C6" w:rsidRPr="00F938AC" w:rsidRDefault="004269F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</w:t>
      </w:r>
      <w:r w:rsidR="0052462F" w:rsidRPr="00F938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38A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55C27" w:rsidRPr="00F938AC">
        <w:rPr>
          <w:rFonts w:ascii="Times New Roman" w:hAnsi="Times New Roman" w:cs="Times New Roman"/>
          <w:sz w:val="28"/>
          <w:szCs w:val="28"/>
        </w:rPr>
        <w:t>не превышает</w:t>
      </w:r>
      <w:r w:rsidR="00A74159"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="00862515" w:rsidRPr="00F938AC">
        <w:rPr>
          <w:rFonts w:ascii="Times New Roman" w:hAnsi="Times New Roman" w:cs="Times New Roman"/>
          <w:sz w:val="28"/>
          <w:szCs w:val="28"/>
        </w:rPr>
        <w:t>7</w:t>
      </w:r>
      <w:r w:rsidR="00AE4427"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="00F55C27" w:rsidRPr="00F938AC">
        <w:rPr>
          <w:rFonts w:ascii="Times New Roman" w:hAnsi="Times New Roman" w:cs="Times New Roman"/>
          <w:sz w:val="28"/>
          <w:szCs w:val="28"/>
        </w:rPr>
        <w:t>(</w:t>
      </w:r>
      <w:r w:rsidR="00862515" w:rsidRPr="00F938AC">
        <w:rPr>
          <w:rFonts w:ascii="Times New Roman" w:hAnsi="Times New Roman" w:cs="Times New Roman"/>
          <w:sz w:val="28"/>
          <w:szCs w:val="28"/>
        </w:rPr>
        <w:t>семи</w:t>
      </w:r>
      <w:r w:rsidR="00F55C27" w:rsidRPr="00F938AC">
        <w:rPr>
          <w:rFonts w:ascii="Times New Roman" w:hAnsi="Times New Roman" w:cs="Times New Roman"/>
          <w:sz w:val="28"/>
          <w:szCs w:val="28"/>
        </w:rPr>
        <w:t xml:space="preserve">) </w:t>
      </w:r>
      <w:r w:rsidRPr="00F938AC">
        <w:rPr>
          <w:rFonts w:ascii="Times New Roman" w:hAnsi="Times New Roman" w:cs="Times New Roman"/>
          <w:sz w:val="28"/>
          <w:szCs w:val="28"/>
        </w:rPr>
        <w:t>рабочих дней со дня регистрации запроса в Администрации</w:t>
      </w:r>
      <w:r w:rsidR="00AE4427" w:rsidRPr="00F938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C20E27" w14:textId="425DC2A5" w:rsidR="00AD30C6" w:rsidRPr="00F938AC" w:rsidRDefault="00AD30C6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16478198"/>
      <w:bookmarkStart w:id="17" w:name="_Toc121219922"/>
      <w:r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. Правовые основания для предоставления </w:t>
      </w:r>
      <w:r w:rsidR="009C3ADC"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  <w:bookmarkEnd w:id="16"/>
      <w:bookmarkEnd w:id="17"/>
    </w:p>
    <w:p w14:paraId="6D1BF934" w14:textId="4A894165" w:rsidR="00AD30C6" w:rsidRPr="00F938AC" w:rsidRDefault="00AD30C6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 w:rsidRPr="00F938AC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F938AC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E94ACA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 w:rsidRPr="00F938A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938AC">
        <w:rPr>
          <w:rFonts w:ascii="Times New Roman" w:hAnsi="Times New Roman" w:cs="Times New Roman"/>
          <w:sz w:val="28"/>
          <w:szCs w:val="28"/>
        </w:rPr>
        <w:t xml:space="preserve">служащих, работников размещены на официальном сайте Администрации </w:t>
      </w:r>
      <w:r w:rsidR="004355C5" w:rsidRPr="00F938AC">
        <w:rPr>
          <w:rFonts w:ascii="Times New Roman" w:hAnsi="Times New Roman" w:cs="Times New Roman"/>
          <w:sz w:val="28"/>
          <w:szCs w:val="28"/>
        </w:rPr>
        <w:t>https://www.spadm.ru/</w:t>
      </w:r>
      <w:r w:rsidRPr="00F938AC">
        <w:rPr>
          <w:rFonts w:ascii="Times New Roman" w:hAnsi="Times New Roman" w:cs="Times New Roman"/>
          <w:sz w:val="28"/>
          <w:szCs w:val="28"/>
        </w:rPr>
        <w:t xml:space="preserve">, а также на РПГУ. 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D065A7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Приложение3" w:history="1">
        <w:r w:rsidRPr="00F938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F938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F938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0B9A866" w14:textId="0E9E98A2" w:rsidR="00AD30C6" w:rsidRPr="00F938AC" w:rsidRDefault="00AD30C6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16478199"/>
      <w:bookmarkStart w:id="19" w:name="_Toc121219923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8. Исч</w:t>
      </w:r>
      <w:r w:rsidR="00E318DA" w:rsidRPr="00F938AC">
        <w:rPr>
          <w:rFonts w:ascii="Times New Roman" w:hAnsi="Times New Roman" w:cs="Times New Roman"/>
          <w:b/>
          <w:color w:val="auto"/>
          <w:sz w:val="28"/>
          <w:szCs w:val="28"/>
        </w:rPr>
        <w:t>ерпывающий перечень документов,</w:t>
      </w:r>
      <w:r w:rsidR="007C273E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18"/>
      <w:bookmarkEnd w:id="19"/>
    </w:p>
    <w:p w14:paraId="0D7E15D8" w14:textId="77777777" w:rsidR="00AD30C6" w:rsidRPr="00F938AC" w:rsidRDefault="00AD30C6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8.1. Исчерпывающий перечень документов, необходимых в соответствии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F938AC" w:rsidRDefault="00AD30C6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8.1.1. Запрос по форме, приведенной в </w:t>
      </w:r>
      <w:r w:rsidR="007C54CC" w:rsidRPr="00F938A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ложении 4</w:t>
      </w:r>
      <w:r w:rsidRPr="00F938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2201067" w14:textId="77777777" w:rsidR="00AD30C6" w:rsidRPr="00F938AC" w:rsidRDefault="00AD30C6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8.1.2. Документ, удостоверяющий личность заявителя.</w:t>
      </w:r>
    </w:p>
    <w:p w14:paraId="7CCABF88" w14:textId="0FE2F3E1" w:rsidR="007C54CC" w:rsidRPr="00F938AC" w:rsidRDefault="00AD30C6" w:rsidP="00F9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8.1.3. </w:t>
      </w:r>
      <w:r w:rsidR="007C54CC" w:rsidRPr="00F938A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</w:t>
      </w:r>
      <w:r w:rsidR="007C54CC" w:rsidRPr="00F938AC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0922D253" w14:textId="052E6B36" w:rsidR="007C54CC" w:rsidRPr="00F938AC" w:rsidRDefault="007C54CC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8.1.4. Документ, подтверждающий полномочия представителя заявителя </w:t>
      </w:r>
      <w:r w:rsidRPr="00F938AC">
        <w:rPr>
          <w:rFonts w:ascii="Times New Roman" w:hAnsi="Times New Roman" w:cs="Times New Roman"/>
          <w:sz w:val="28"/>
          <w:szCs w:val="28"/>
        </w:rPr>
        <w:br/>
        <w:t>(в случае обращения представителя заявителя).</w:t>
      </w:r>
    </w:p>
    <w:p w14:paraId="4A01ED30" w14:textId="0CE04907" w:rsidR="001D45ED" w:rsidRPr="00F938AC" w:rsidRDefault="009F1EAC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8.1.</w:t>
      </w:r>
      <w:r w:rsidR="00D065A7" w:rsidRPr="00F938AC">
        <w:rPr>
          <w:rFonts w:ascii="Times New Roman" w:hAnsi="Times New Roman" w:cs="Times New Roman"/>
          <w:sz w:val="28"/>
          <w:szCs w:val="28"/>
        </w:rPr>
        <w:t>5</w:t>
      </w:r>
      <w:r w:rsidRPr="00F938AC">
        <w:rPr>
          <w:rFonts w:ascii="Times New Roman" w:hAnsi="Times New Roman" w:cs="Times New Roman"/>
          <w:sz w:val="28"/>
          <w:szCs w:val="28"/>
        </w:rPr>
        <w:t>. Правоустанавливающие (</w:t>
      </w:r>
      <w:proofErr w:type="spellStart"/>
      <w:r w:rsidRPr="00F938A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F938AC">
        <w:rPr>
          <w:rFonts w:ascii="Times New Roman" w:hAnsi="Times New Roman" w:cs="Times New Roman"/>
          <w:sz w:val="28"/>
          <w:szCs w:val="28"/>
        </w:rPr>
        <w:t>) документы</w:t>
      </w:r>
      <w:r w:rsidR="00E26050"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="00E26050" w:rsidRPr="00F938AC">
        <w:rPr>
          <w:rFonts w:ascii="Times New Roman" w:hAnsi="Times New Roman" w:cs="Times New Roman"/>
          <w:sz w:val="28"/>
          <w:szCs w:val="28"/>
        </w:rPr>
        <w:br/>
      </w:r>
      <w:r w:rsidR="007C54CC" w:rsidRPr="00F938AC">
        <w:rPr>
          <w:rFonts w:ascii="Times New Roman" w:hAnsi="Times New Roman" w:cs="Times New Roman"/>
          <w:sz w:val="28"/>
          <w:szCs w:val="28"/>
        </w:rPr>
        <w:t>на земельны</w:t>
      </w:r>
      <w:r w:rsidR="00A058CF" w:rsidRPr="00F938AC">
        <w:rPr>
          <w:rFonts w:ascii="Times New Roman" w:hAnsi="Times New Roman" w:cs="Times New Roman"/>
          <w:sz w:val="28"/>
          <w:szCs w:val="28"/>
        </w:rPr>
        <w:t>е</w:t>
      </w:r>
      <w:r w:rsidR="007C54CC" w:rsidRPr="00F938A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058CF" w:rsidRPr="00F938AC">
        <w:rPr>
          <w:rFonts w:ascii="Times New Roman" w:hAnsi="Times New Roman" w:cs="Times New Roman"/>
          <w:sz w:val="28"/>
          <w:szCs w:val="28"/>
        </w:rPr>
        <w:t>ки</w:t>
      </w:r>
      <w:r w:rsidR="007C54CC" w:rsidRPr="00F938AC">
        <w:rPr>
          <w:rFonts w:ascii="Times New Roman" w:hAnsi="Times New Roman" w:cs="Times New Roman"/>
          <w:sz w:val="28"/>
          <w:szCs w:val="28"/>
        </w:rPr>
        <w:t>, объект</w:t>
      </w:r>
      <w:r w:rsidR="00A058CF" w:rsidRPr="00F938AC">
        <w:rPr>
          <w:rFonts w:ascii="Times New Roman" w:hAnsi="Times New Roman" w:cs="Times New Roman"/>
          <w:sz w:val="28"/>
          <w:szCs w:val="28"/>
        </w:rPr>
        <w:t>ы</w:t>
      </w:r>
      <w:r w:rsidR="007C54CC" w:rsidRPr="00F938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омещени</w:t>
      </w:r>
      <w:r w:rsidR="00A058CF" w:rsidRPr="00F938AC">
        <w:rPr>
          <w:rFonts w:ascii="Times New Roman" w:hAnsi="Times New Roman" w:cs="Times New Roman"/>
          <w:sz w:val="28"/>
          <w:szCs w:val="28"/>
        </w:rPr>
        <w:t>я</w:t>
      </w:r>
      <w:r w:rsidR="007C54CC" w:rsidRPr="00F938AC">
        <w:rPr>
          <w:rFonts w:ascii="Times New Roman" w:hAnsi="Times New Roman" w:cs="Times New Roman"/>
          <w:sz w:val="28"/>
          <w:szCs w:val="28"/>
        </w:rPr>
        <w:t>, являющ</w:t>
      </w:r>
      <w:r w:rsidR="00A058CF" w:rsidRPr="00F938AC">
        <w:rPr>
          <w:rFonts w:ascii="Times New Roman" w:hAnsi="Times New Roman" w:cs="Times New Roman"/>
          <w:sz w:val="28"/>
          <w:szCs w:val="28"/>
        </w:rPr>
        <w:t>ее</w:t>
      </w:r>
      <w:r w:rsidR="007C54CC" w:rsidRPr="00F938AC">
        <w:rPr>
          <w:rFonts w:ascii="Times New Roman" w:hAnsi="Times New Roman" w:cs="Times New Roman"/>
          <w:sz w:val="28"/>
          <w:szCs w:val="28"/>
        </w:rPr>
        <w:t>ся частью указанных объектов капитального строительства, расположенны</w:t>
      </w:r>
      <w:r w:rsidR="00A058CF" w:rsidRPr="00F938AC">
        <w:rPr>
          <w:rFonts w:ascii="Times New Roman" w:hAnsi="Times New Roman" w:cs="Times New Roman"/>
          <w:sz w:val="28"/>
          <w:szCs w:val="28"/>
        </w:rPr>
        <w:t>х</w:t>
      </w:r>
      <w:r w:rsidR="007C54CC" w:rsidRPr="00F938AC">
        <w:rPr>
          <w:rFonts w:ascii="Times New Roman" w:hAnsi="Times New Roman" w:cs="Times New Roman"/>
          <w:sz w:val="28"/>
          <w:szCs w:val="28"/>
        </w:rPr>
        <w:t xml:space="preserve"> в границах территории, применительно к которой</w:t>
      </w:r>
      <w:r w:rsidR="00BF339A" w:rsidRPr="00F938AC">
        <w:rPr>
          <w:rFonts w:ascii="Times New Roman" w:hAnsi="Times New Roman" w:cs="Times New Roman"/>
          <w:sz w:val="28"/>
          <w:szCs w:val="28"/>
        </w:rPr>
        <w:t xml:space="preserve"> рассматривается проект </w:t>
      </w:r>
      <w:r w:rsidR="007C54CC" w:rsidRPr="00F938AC">
        <w:rPr>
          <w:rFonts w:ascii="Times New Roman" w:hAnsi="Times New Roman" w:cs="Times New Roman"/>
          <w:sz w:val="28"/>
          <w:szCs w:val="28"/>
        </w:rPr>
        <w:t>(вопрос) на публичных слушаниях/общественных обсуждениях</w:t>
      </w:r>
      <w:r w:rsidR="00BF339A" w:rsidRPr="00F938AC">
        <w:rPr>
          <w:rFonts w:ascii="Times New Roman" w:hAnsi="Times New Roman" w:cs="Times New Roman"/>
          <w:sz w:val="28"/>
          <w:szCs w:val="28"/>
        </w:rPr>
        <w:t xml:space="preserve">, при отсутствии сведений </w:t>
      </w:r>
      <w:r w:rsidR="00D065A7" w:rsidRPr="00F938AC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(далее – ЕГРН).</w:t>
      </w:r>
      <w:r w:rsidR="001D45ED" w:rsidRPr="00F938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D6DDA6" w14:textId="4EF811D8" w:rsidR="001D45ED" w:rsidRPr="00F938AC" w:rsidRDefault="001D45ED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8.1.6. 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(при отсу</w:t>
      </w:r>
      <w:r w:rsidR="004355C5" w:rsidRPr="00F938AC">
        <w:rPr>
          <w:rFonts w:ascii="Times New Roman" w:hAnsi="Times New Roman" w:cs="Times New Roman"/>
          <w:sz w:val="28"/>
          <w:szCs w:val="28"/>
        </w:rPr>
        <w:t xml:space="preserve">тствии технической возможности </w:t>
      </w:r>
      <w:r w:rsidRPr="00F938AC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или в случае отсутствия </w:t>
      </w:r>
      <w:r w:rsidR="000C362B" w:rsidRPr="00F938A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F938AC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F938AC">
        <w:rPr>
          <w:rFonts w:ascii="Times New Roman" w:hAnsi="Times New Roman" w:cs="Times New Roman"/>
          <w:sz w:val="28"/>
          <w:szCs w:val="28"/>
        </w:rPr>
        <w:t>в распоряжении Министерств</w:t>
      </w:r>
      <w:r w:rsidR="000C362B" w:rsidRPr="00F938AC">
        <w:rPr>
          <w:rFonts w:ascii="Times New Roman" w:hAnsi="Times New Roman" w:cs="Times New Roman"/>
          <w:sz w:val="28"/>
          <w:szCs w:val="28"/>
        </w:rPr>
        <w:t>а</w:t>
      </w:r>
      <w:r w:rsidRPr="00F938AC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F938AC">
        <w:rPr>
          <w:rFonts w:ascii="Times New Roman" w:hAnsi="Times New Roman" w:cs="Times New Roman"/>
          <w:sz w:val="28"/>
          <w:szCs w:val="28"/>
        </w:rPr>
        <w:t xml:space="preserve">енних дел Российской Федерации </w:t>
      </w:r>
      <w:r w:rsidRPr="00F938AC">
        <w:rPr>
          <w:rFonts w:ascii="Times New Roman" w:hAnsi="Times New Roman" w:cs="Times New Roman"/>
          <w:sz w:val="28"/>
          <w:szCs w:val="28"/>
        </w:rPr>
        <w:t>(далее – МВД</w:t>
      </w:r>
      <w:r w:rsidR="009D37E4" w:rsidRPr="00F938AC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938AC">
        <w:rPr>
          <w:rFonts w:ascii="Times New Roman" w:hAnsi="Times New Roman" w:cs="Times New Roman"/>
          <w:sz w:val="28"/>
          <w:szCs w:val="28"/>
        </w:rPr>
        <w:t>)).</w:t>
      </w:r>
    </w:p>
    <w:p w14:paraId="3DB21A7A" w14:textId="3074D8D4" w:rsidR="00AD30C6" w:rsidRPr="00F938AC" w:rsidRDefault="006255BB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8.</w:t>
      </w:r>
      <w:r w:rsidR="00A058CF" w:rsidRPr="00F938AC">
        <w:rPr>
          <w:rFonts w:ascii="Times New Roman" w:hAnsi="Times New Roman" w:cs="Times New Roman"/>
          <w:sz w:val="28"/>
          <w:szCs w:val="28"/>
        </w:rPr>
        <w:t>2</w:t>
      </w:r>
      <w:r w:rsidR="00050CC6" w:rsidRPr="00F938AC">
        <w:rPr>
          <w:rFonts w:ascii="Times New Roman" w:hAnsi="Times New Roman" w:cs="Times New Roman"/>
          <w:sz w:val="28"/>
          <w:szCs w:val="28"/>
        </w:rPr>
        <w:t>. </w:t>
      </w:r>
      <w:r w:rsidR="009F1EAC" w:rsidRPr="00F938A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F1EAC" w:rsidRPr="00F938AC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9F1EAC" w:rsidRPr="00F938AC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</w:t>
      </w:r>
      <w:r w:rsidR="001F1F28" w:rsidRPr="00F938AC">
        <w:rPr>
          <w:rFonts w:ascii="Times New Roman" w:hAnsi="Times New Roman" w:cs="Times New Roman"/>
          <w:sz w:val="28"/>
          <w:szCs w:val="28"/>
        </w:rPr>
        <w:br/>
      </w:r>
      <w:r w:rsidR="009F1EAC" w:rsidRPr="00F938AC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D065A7" w:rsidRPr="00F938AC">
        <w:rPr>
          <w:rFonts w:ascii="Times New Roman" w:hAnsi="Times New Roman" w:cs="Times New Roman"/>
          <w:sz w:val="28"/>
          <w:szCs w:val="28"/>
        </w:rPr>
        <w:t>:</w:t>
      </w:r>
    </w:p>
    <w:p w14:paraId="15D4F6D8" w14:textId="03878C21" w:rsidR="00D065A7" w:rsidRPr="00F938AC" w:rsidRDefault="00D065A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8.2.1. 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</w:t>
      </w:r>
      <w:r w:rsidR="001D45ED" w:rsidRPr="00F938AC">
        <w:rPr>
          <w:rFonts w:ascii="Times New Roman" w:hAnsi="Times New Roman" w:cs="Times New Roman"/>
          <w:sz w:val="28"/>
          <w:szCs w:val="28"/>
        </w:rPr>
        <w:t xml:space="preserve"> (при наличии технической </w:t>
      </w:r>
      <w:r w:rsidR="001D45ED" w:rsidRPr="00F938AC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</w:t>
      </w:r>
      <w:r w:rsidR="000C362B" w:rsidRPr="00F938AC">
        <w:rPr>
          <w:rFonts w:ascii="Times New Roman" w:hAnsi="Times New Roman" w:cs="Times New Roman"/>
          <w:sz w:val="28"/>
          <w:szCs w:val="28"/>
        </w:rPr>
        <w:t xml:space="preserve">запроса указанных документов (сведений) </w:t>
      </w:r>
      <w:r w:rsidR="001D45ED" w:rsidRPr="00F938AC">
        <w:rPr>
          <w:rFonts w:ascii="Times New Roman" w:hAnsi="Times New Roman" w:cs="Times New Roman"/>
          <w:sz w:val="28"/>
          <w:szCs w:val="28"/>
        </w:rPr>
        <w:t xml:space="preserve">и в случае наличия </w:t>
      </w:r>
      <w:r w:rsidR="000C362B" w:rsidRPr="00F938A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D45ED" w:rsidRPr="00F938AC">
        <w:rPr>
          <w:rFonts w:ascii="Times New Roman" w:hAnsi="Times New Roman" w:cs="Times New Roman"/>
          <w:sz w:val="28"/>
          <w:szCs w:val="28"/>
        </w:rPr>
        <w:t>сведений в распоряжении МВД</w:t>
      </w:r>
      <w:r w:rsidR="009D37E4" w:rsidRPr="00F938A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D45ED" w:rsidRPr="00F938AC">
        <w:rPr>
          <w:rFonts w:ascii="Times New Roman" w:hAnsi="Times New Roman" w:cs="Times New Roman"/>
          <w:sz w:val="28"/>
          <w:szCs w:val="28"/>
        </w:rPr>
        <w:t>)</w:t>
      </w:r>
      <w:r w:rsidRPr="00F938AC">
        <w:rPr>
          <w:rFonts w:ascii="Times New Roman" w:hAnsi="Times New Roman" w:cs="Times New Roman"/>
          <w:sz w:val="28"/>
          <w:szCs w:val="28"/>
        </w:rPr>
        <w:t>.</w:t>
      </w:r>
    </w:p>
    <w:p w14:paraId="050F4ECB" w14:textId="584D80BE" w:rsidR="00D065A7" w:rsidRPr="00F938AC" w:rsidRDefault="00D065A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8.2.2. Правоустанавливающие (</w:t>
      </w:r>
      <w:proofErr w:type="spellStart"/>
      <w:r w:rsidRPr="00F938A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F938AC">
        <w:rPr>
          <w:rFonts w:ascii="Times New Roman" w:hAnsi="Times New Roman" w:cs="Times New Roman"/>
          <w:sz w:val="28"/>
          <w:szCs w:val="28"/>
        </w:rPr>
        <w:t xml:space="preserve">) документы </w:t>
      </w:r>
      <w:r w:rsidRPr="00F938AC">
        <w:rPr>
          <w:rFonts w:ascii="Times New Roman" w:hAnsi="Times New Roman" w:cs="Times New Roman"/>
          <w:sz w:val="28"/>
          <w:szCs w:val="28"/>
        </w:rPr>
        <w:br/>
        <w:t>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</w:t>
      </w:r>
      <w:r w:rsidR="00F938AC">
        <w:rPr>
          <w:rFonts w:ascii="Times New Roman" w:hAnsi="Times New Roman" w:cs="Times New Roman"/>
          <w:sz w:val="28"/>
          <w:szCs w:val="28"/>
        </w:rPr>
        <w:t xml:space="preserve">опрос) </w:t>
      </w:r>
      <w:r w:rsidRPr="00F938AC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, сведения о которых содержатся ЕГРН.</w:t>
      </w:r>
    </w:p>
    <w:p w14:paraId="6C0DDF6D" w14:textId="2365A257" w:rsidR="00D065A7" w:rsidRPr="00F938AC" w:rsidRDefault="00D065A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8.2.3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F938AC" w:rsidRDefault="00D065A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8.2.4. Выписка из Единого государственного реестра юридических лиц </w:t>
      </w:r>
      <w:r w:rsidRPr="00F938AC">
        <w:rPr>
          <w:rFonts w:ascii="Times New Roman" w:hAnsi="Times New Roman" w:cs="Times New Roman"/>
          <w:sz w:val="28"/>
          <w:szCs w:val="28"/>
        </w:rPr>
        <w:br/>
        <w:t>(далее – ЕГРЮЛ) (в случае обращения заявителя, являющегося юридическим лицом).</w:t>
      </w:r>
    </w:p>
    <w:p w14:paraId="664633C8" w14:textId="1909228C" w:rsidR="00773D25" w:rsidRPr="00F938AC" w:rsidRDefault="00773D25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8.</w:t>
      </w:r>
      <w:r w:rsidR="00A058CF" w:rsidRPr="00F938AC">
        <w:rPr>
          <w:rFonts w:ascii="Times New Roman" w:hAnsi="Times New Roman" w:cs="Times New Roman"/>
          <w:sz w:val="28"/>
          <w:szCs w:val="28"/>
        </w:rPr>
        <w:t>3</w:t>
      </w:r>
      <w:r w:rsidRPr="00F938AC">
        <w:rPr>
          <w:rFonts w:ascii="Times New Roman" w:hAnsi="Times New Roman" w:cs="Times New Roman"/>
          <w:sz w:val="28"/>
          <w:szCs w:val="28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, приведены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Приложение5" w:history="1">
        <w:r w:rsidRPr="00F938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</w:t>
        </w:r>
        <w:r w:rsidR="00B05587" w:rsidRPr="00F938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938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3D7D76" w14:textId="5C7EC957" w:rsidR="00773D25" w:rsidRPr="00F938AC" w:rsidRDefault="006255BB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8.</w:t>
      </w:r>
      <w:r w:rsidR="00A058CF" w:rsidRPr="00F938AC">
        <w:rPr>
          <w:rFonts w:ascii="Times New Roman" w:hAnsi="Times New Roman" w:cs="Times New Roman"/>
          <w:sz w:val="28"/>
          <w:szCs w:val="28"/>
        </w:rPr>
        <w:t>4</w:t>
      </w:r>
      <w:r w:rsidR="00773D25" w:rsidRPr="00F938AC">
        <w:rPr>
          <w:rFonts w:ascii="Times New Roman" w:hAnsi="Times New Roman" w:cs="Times New Roman"/>
          <w:sz w:val="28"/>
          <w:szCs w:val="28"/>
        </w:rPr>
        <w:t>. Запрос может быть подан заявителем следующими способами:</w:t>
      </w:r>
    </w:p>
    <w:p w14:paraId="0802F0BC" w14:textId="65C39DE7" w:rsidR="00773D25" w:rsidRPr="00F938AC" w:rsidRDefault="006255BB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8.</w:t>
      </w:r>
      <w:r w:rsidR="00A058CF" w:rsidRPr="00F938AC">
        <w:rPr>
          <w:rFonts w:ascii="Times New Roman" w:hAnsi="Times New Roman" w:cs="Times New Roman"/>
          <w:sz w:val="28"/>
          <w:szCs w:val="28"/>
        </w:rPr>
        <w:t>4</w:t>
      </w:r>
      <w:r w:rsidR="00773D25" w:rsidRPr="00F938AC">
        <w:rPr>
          <w:rFonts w:ascii="Times New Roman" w:hAnsi="Times New Roman" w:cs="Times New Roman"/>
          <w:sz w:val="28"/>
          <w:szCs w:val="28"/>
        </w:rPr>
        <w:t>.1. Посредством РПГУ.</w:t>
      </w:r>
    </w:p>
    <w:p w14:paraId="73DA201B" w14:textId="5357B376" w:rsidR="00773D25" w:rsidRPr="00F938AC" w:rsidRDefault="006255BB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8.</w:t>
      </w:r>
      <w:r w:rsidR="00A058CF" w:rsidRPr="00F938AC">
        <w:rPr>
          <w:rFonts w:ascii="Times New Roman" w:hAnsi="Times New Roman" w:cs="Times New Roman"/>
          <w:sz w:val="28"/>
          <w:szCs w:val="28"/>
        </w:rPr>
        <w:t>4</w:t>
      </w:r>
      <w:r w:rsidR="00773D25" w:rsidRPr="00F938AC">
        <w:rPr>
          <w:rFonts w:ascii="Times New Roman" w:hAnsi="Times New Roman" w:cs="Times New Roman"/>
          <w:sz w:val="28"/>
          <w:szCs w:val="28"/>
        </w:rPr>
        <w:t>.2. В Администрацию лично, по электронной почте, почтовым отправлением</w:t>
      </w:r>
      <w:r w:rsidR="00E64E80" w:rsidRPr="00F938AC">
        <w:rPr>
          <w:rFonts w:ascii="Times New Roman" w:hAnsi="Times New Roman" w:cs="Times New Roman"/>
          <w:sz w:val="28"/>
          <w:szCs w:val="28"/>
        </w:rPr>
        <w:t>, посредством официального сайта Администрации в сети Интернет</w:t>
      </w:r>
      <w:r w:rsidR="00773D25" w:rsidRPr="00F938AC">
        <w:rPr>
          <w:rFonts w:ascii="Times New Roman" w:hAnsi="Times New Roman" w:cs="Times New Roman"/>
          <w:sz w:val="28"/>
          <w:szCs w:val="28"/>
        </w:rPr>
        <w:t>.</w:t>
      </w:r>
      <w:r w:rsidR="00E64E80" w:rsidRPr="00F938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4A9B5" w14:textId="0903352D" w:rsidR="00AA413C" w:rsidRPr="00F938AC" w:rsidRDefault="00AA413C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8.4.3. </w:t>
      </w:r>
      <w:r w:rsidR="00AE4427" w:rsidRPr="00F938AC">
        <w:rPr>
          <w:rFonts w:ascii="Times New Roman" w:hAnsi="Times New Roman" w:cs="Times New Roman"/>
          <w:sz w:val="28"/>
          <w:szCs w:val="28"/>
        </w:rPr>
        <w:t>В</w:t>
      </w:r>
      <w:r w:rsidRPr="00F938AC">
        <w:rPr>
          <w:rFonts w:ascii="Times New Roman" w:hAnsi="Times New Roman" w:cs="Times New Roman"/>
          <w:sz w:val="28"/>
          <w:szCs w:val="28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14:paraId="0CF086AD" w14:textId="135E5AD3" w:rsidR="00773D25" w:rsidRPr="00F938AC" w:rsidRDefault="006255BB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8.</w:t>
      </w:r>
      <w:r w:rsidR="00AE4427" w:rsidRPr="00F938AC">
        <w:rPr>
          <w:rFonts w:ascii="Times New Roman" w:hAnsi="Times New Roman" w:cs="Times New Roman"/>
          <w:sz w:val="28"/>
          <w:szCs w:val="28"/>
        </w:rPr>
        <w:t>4</w:t>
      </w:r>
      <w:r w:rsidR="002D3C20" w:rsidRPr="00F938AC">
        <w:rPr>
          <w:rFonts w:ascii="Times New Roman" w:hAnsi="Times New Roman" w:cs="Times New Roman"/>
          <w:sz w:val="28"/>
          <w:szCs w:val="28"/>
        </w:rPr>
        <w:t>.</w:t>
      </w:r>
      <w:r w:rsidR="00AE4427" w:rsidRPr="00F938AC">
        <w:rPr>
          <w:rFonts w:ascii="Times New Roman" w:hAnsi="Times New Roman" w:cs="Times New Roman"/>
          <w:sz w:val="28"/>
          <w:szCs w:val="28"/>
        </w:rPr>
        <w:t>4</w:t>
      </w:r>
      <w:r w:rsidR="002D3C20" w:rsidRPr="00F938AC">
        <w:rPr>
          <w:rFonts w:ascii="Times New Roman" w:hAnsi="Times New Roman" w:cs="Times New Roman"/>
          <w:sz w:val="28"/>
          <w:szCs w:val="28"/>
        </w:rPr>
        <w:t>. </w:t>
      </w:r>
      <w:r w:rsidR="00AE4427" w:rsidRPr="00F938AC">
        <w:rPr>
          <w:rFonts w:ascii="Times New Roman" w:hAnsi="Times New Roman" w:cs="Times New Roman"/>
          <w:sz w:val="28"/>
          <w:szCs w:val="28"/>
        </w:rPr>
        <w:t>В месте проведения</w:t>
      </w:r>
      <w:r w:rsidR="002D3C20" w:rsidRPr="00F938AC">
        <w:rPr>
          <w:rFonts w:ascii="Times New Roman" w:hAnsi="Times New Roman" w:cs="Times New Roman"/>
          <w:sz w:val="28"/>
          <w:szCs w:val="28"/>
        </w:rPr>
        <w:t xml:space="preserve"> экспозиции проекта, подлежащего рассмотрению на публичных слушаниях/общественных обсуждениях.</w:t>
      </w:r>
    </w:p>
    <w:p w14:paraId="677AF0E9" w14:textId="25CF1CDB" w:rsidR="00773D25" w:rsidRPr="00F938AC" w:rsidRDefault="00773D25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16478200"/>
      <w:bookmarkStart w:id="21" w:name="_Toc121219924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0"/>
      <w:bookmarkEnd w:id="21"/>
    </w:p>
    <w:p w14:paraId="72791441" w14:textId="77777777" w:rsidR="008811B8" w:rsidRPr="00F938AC" w:rsidRDefault="008811B8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77777777" w:rsidR="00773D25" w:rsidRPr="00F938AC" w:rsidRDefault="00773D25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9.1.1. Обращение за предоставлением иной государственной </w:t>
      </w:r>
      <w:r w:rsidRPr="00F938AC">
        <w:rPr>
          <w:rFonts w:ascii="Times New Roman" w:hAnsi="Times New Roman" w:cs="Times New Roman"/>
          <w:sz w:val="28"/>
          <w:szCs w:val="28"/>
        </w:rPr>
        <w:br/>
        <w:t>или муниципальной услуги.</w:t>
      </w:r>
    </w:p>
    <w:p w14:paraId="7FE1E83E" w14:textId="330A4548" w:rsidR="00773D25" w:rsidRPr="00F938AC" w:rsidRDefault="00773D25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653B0423" w:rsidR="00773D25" w:rsidRPr="00F938AC" w:rsidRDefault="002D3C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9.1.3. </w:t>
      </w:r>
      <w:r w:rsidR="00773D25" w:rsidRPr="00F938AC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утратили силу, отменены или являются недейст</w:t>
      </w:r>
      <w:r w:rsidR="004355C5" w:rsidRPr="00F938AC">
        <w:rPr>
          <w:rFonts w:ascii="Times New Roman" w:hAnsi="Times New Roman" w:cs="Times New Roman"/>
          <w:sz w:val="28"/>
          <w:szCs w:val="28"/>
        </w:rPr>
        <w:t xml:space="preserve">вительными на момент обращения </w:t>
      </w:r>
      <w:r w:rsidR="00773D25" w:rsidRPr="00F938AC">
        <w:rPr>
          <w:rFonts w:ascii="Times New Roman" w:hAnsi="Times New Roman" w:cs="Times New Roman"/>
          <w:sz w:val="28"/>
          <w:szCs w:val="28"/>
        </w:rPr>
        <w:t>с запросом.</w:t>
      </w:r>
    </w:p>
    <w:p w14:paraId="0A211888" w14:textId="77777777" w:rsidR="00773D25" w:rsidRPr="00F938AC" w:rsidRDefault="00773D25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9.1.4. Наличие противоречий между сведениями, указанными в запросе, </w:t>
      </w:r>
      <w:r w:rsidRPr="00F938AC">
        <w:rPr>
          <w:rFonts w:ascii="Times New Roman" w:hAnsi="Times New Roman" w:cs="Times New Roman"/>
          <w:sz w:val="28"/>
          <w:szCs w:val="28"/>
        </w:rPr>
        <w:br/>
        <w:t>и сведениями, указанными в приложенных к нему документах.</w:t>
      </w:r>
    </w:p>
    <w:p w14:paraId="32B6C29E" w14:textId="2CFBADD1" w:rsidR="00773D25" w:rsidRPr="00F938AC" w:rsidRDefault="00773D25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9.1.5. Документы содержат подчистки и исп</w:t>
      </w:r>
      <w:r w:rsidR="004355C5" w:rsidRPr="00F938AC">
        <w:rPr>
          <w:rFonts w:ascii="Times New Roman" w:hAnsi="Times New Roman" w:cs="Times New Roman"/>
          <w:sz w:val="28"/>
          <w:szCs w:val="28"/>
        </w:rPr>
        <w:t xml:space="preserve">равления текста, не заверенные </w:t>
      </w:r>
      <w:r w:rsidRPr="00F938AC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14:paraId="2854FD7E" w14:textId="77777777" w:rsidR="00773D25" w:rsidRPr="00F938AC" w:rsidRDefault="00773D25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9.1.6. Документы содержат повреждения, наличие которых не позволяет </w:t>
      </w:r>
      <w:r w:rsidRPr="00F938AC">
        <w:rPr>
          <w:rFonts w:ascii="Times New Roman" w:hAnsi="Times New Roman" w:cs="Times New Roman"/>
          <w:sz w:val="28"/>
          <w:szCs w:val="28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F938AC" w:rsidRDefault="00773D25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9.1.7. Некорректное заполнение обязательных полей в запросе.</w:t>
      </w:r>
    </w:p>
    <w:p w14:paraId="563EE03C" w14:textId="77777777" w:rsidR="00773D25" w:rsidRPr="00F938AC" w:rsidRDefault="00773D25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lastRenderedPageBreak/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777777" w:rsidR="00773D25" w:rsidRPr="00F938AC" w:rsidRDefault="00773D25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9.1.9. Представление электронных образов документов посредством РПГУ </w:t>
      </w:r>
      <w:r w:rsidRPr="00F938AC">
        <w:rPr>
          <w:rFonts w:ascii="Times New Roman" w:hAnsi="Times New Roman" w:cs="Times New Roman"/>
          <w:sz w:val="28"/>
          <w:szCs w:val="28"/>
        </w:rPr>
        <w:br/>
        <w:t>не позволяет в полном объеме прочитать текст документа и (или) распознать реквизиты документа.</w:t>
      </w:r>
    </w:p>
    <w:p w14:paraId="73EFCC0C" w14:textId="37767838" w:rsidR="00773D25" w:rsidRPr="00F938AC" w:rsidRDefault="00773D25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9.1.10. Подача запроса и иных документов в электронной форме, подписанных с использованием электронной подпи</w:t>
      </w:r>
      <w:r w:rsidR="004355C5" w:rsidRPr="00F938AC">
        <w:rPr>
          <w:rFonts w:ascii="Times New Roman" w:hAnsi="Times New Roman" w:cs="Times New Roman"/>
          <w:sz w:val="28"/>
          <w:szCs w:val="28"/>
        </w:rPr>
        <w:t xml:space="preserve">си, не принадлежащей заявителю </w:t>
      </w:r>
      <w:r w:rsidRPr="00F938AC">
        <w:rPr>
          <w:rFonts w:ascii="Times New Roman" w:hAnsi="Times New Roman" w:cs="Times New Roman"/>
          <w:sz w:val="28"/>
          <w:szCs w:val="28"/>
        </w:rPr>
        <w:t>или представителю заявителя.</w:t>
      </w:r>
    </w:p>
    <w:p w14:paraId="5173D528" w14:textId="77777777" w:rsidR="00773D25" w:rsidRPr="00F938AC" w:rsidRDefault="00773D25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 по которому не истек </w:t>
      </w:r>
      <w:r w:rsidRPr="00F938AC">
        <w:rPr>
          <w:rFonts w:ascii="Times New Roman" w:hAnsi="Times New Roman" w:cs="Times New Roman"/>
          <w:sz w:val="28"/>
          <w:szCs w:val="28"/>
        </w:rPr>
        <w:br/>
        <w:t>на момент поступления такого запроса.</w:t>
      </w:r>
    </w:p>
    <w:p w14:paraId="63C52F7A" w14:textId="77777777" w:rsidR="00773D25" w:rsidRPr="00F938AC" w:rsidRDefault="00773D25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9.1.12. Запрос подан лицом, не имеющим полномочий представлять интересы заявителя.</w:t>
      </w:r>
    </w:p>
    <w:p w14:paraId="36DBBC63" w14:textId="4A3CEB9C" w:rsidR="009B3C09" w:rsidRPr="00F938AC" w:rsidRDefault="009B3C09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14:paraId="1EBB5442" w14:textId="6016C089" w:rsidR="00773D25" w:rsidRPr="00F938AC" w:rsidRDefault="00C922CD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9.2. </w:t>
      </w:r>
      <w:r w:rsidR="00773D25" w:rsidRPr="00F938AC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938AC">
        <w:rPr>
          <w:rFonts w:ascii="Times New Roman" w:hAnsi="Times New Roman" w:cs="Times New Roman"/>
          <w:sz w:val="28"/>
          <w:szCs w:val="28"/>
        </w:rPr>
        <w:t xml:space="preserve"> услуги, оформляется в соответствии </w:t>
      </w:r>
      <w:r w:rsidRPr="00F938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Приложение7" w:history="1">
        <w:r w:rsidR="008D7719" w:rsidRPr="00F938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 6</w:t>
        </w:r>
      </w:hyperlink>
      <w:r w:rsidR="008D7719"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="00773D25" w:rsidRPr="00F938A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67CD37B0" w14:textId="1592CCFC" w:rsidR="009C63AB" w:rsidRPr="00F938AC" w:rsidRDefault="00C922CD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9.3. </w:t>
      </w:r>
      <w:r w:rsidR="00773D25" w:rsidRPr="00F938AC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иеме документов, необходимых </w:t>
      </w:r>
      <w:r w:rsidRPr="00F938AC">
        <w:rPr>
          <w:rFonts w:ascii="Times New Roman" w:hAnsi="Times New Roman" w:cs="Times New Roman"/>
          <w:sz w:val="28"/>
          <w:szCs w:val="28"/>
        </w:rPr>
        <w:br/>
      </w:r>
      <w:r w:rsidR="00773D25" w:rsidRPr="00F938A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773D25" w:rsidRPr="00F938AC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Pr="00F938AC">
        <w:rPr>
          <w:rFonts w:ascii="Times New Roman" w:hAnsi="Times New Roman" w:cs="Times New Roman"/>
          <w:sz w:val="28"/>
          <w:szCs w:val="28"/>
        </w:rPr>
        <w:t>Администрацию</w:t>
      </w:r>
      <w:r w:rsidR="00773D25" w:rsidRPr="00F938AC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3D25" w:rsidRPr="00F938AC">
        <w:rPr>
          <w:rFonts w:ascii="Times New Roman" w:hAnsi="Times New Roman" w:cs="Times New Roman"/>
          <w:sz w:val="28"/>
          <w:szCs w:val="28"/>
        </w:rPr>
        <w:t>.</w:t>
      </w:r>
    </w:p>
    <w:p w14:paraId="59EB564D" w14:textId="3BCEA7B4" w:rsidR="009C63AB" w:rsidRPr="00F938AC" w:rsidRDefault="009C63AB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16478201"/>
      <w:bookmarkStart w:id="23" w:name="_Toc121219925"/>
      <w:r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 </w:t>
      </w:r>
      <w:r w:rsidR="005C5496"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оснований для приостан</w:t>
      </w:r>
      <w:r w:rsidR="00F54828"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ления</w:t>
      </w:r>
      <w:r w:rsidR="00DD1580"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5C5496"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DD1580"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F54828"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 или отказа</w:t>
      </w:r>
      <w:r w:rsidR="00DD1580"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5C5496"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предоставлении </w:t>
      </w:r>
      <w:r w:rsidR="00DD1580"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C5496" w:rsidRPr="00F93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  <w:bookmarkEnd w:id="22"/>
      <w:bookmarkEnd w:id="23"/>
    </w:p>
    <w:p w14:paraId="345ABE23" w14:textId="29F343B7" w:rsidR="005C5496" w:rsidRPr="00F938AC" w:rsidRDefault="00DD1580" w:rsidP="00F938AC">
      <w:pPr>
        <w:pStyle w:val="11"/>
        <w:numPr>
          <w:ilvl w:val="1"/>
          <w:numId w:val="0"/>
        </w:numPr>
        <w:spacing w:line="240" w:lineRule="auto"/>
        <w:ind w:firstLine="709"/>
      </w:pPr>
      <w:r w:rsidRPr="00F938AC">
        <w:t>10.1. </w:t>
      </w:r>
      <w:r w:rsidR="005C5496" w:rsidRPr="00F938AC">
        <w:t xml:space="preserve">Приостановление предоставления </w:t>
      </w:r>
      <w:r w:rsidR="0052462F" w:rsidRPr="00F938AC">
        <w:t xml:space="preserve">муниципальной </w:t>
      </w:r>
      <w:r w:rsidR="005C5496" w:rsidRPr="00F938AC">
        <w:t xml:space="preserve">услуги </w:t>
      </w:r>
      <w:r w:rsidR="00705685" w:rsidRPr="00F938AC">
        <w:br/>
      </w:r>
      <w:r w:rsidR="005C5496" w:rsidRPr="00F938AC">
        <w:t>не предусмотрено.</w:t>
      </w:r>
    </w:p>
    <w:p w14:paraId="183D095A" w14:textId="433DABDD" w:rsidR="00063513" w:rsidRPr="00F938AC" w:rsidRDefault="00DD158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0.2</w:t>
      </w:r>
      <w:r w:rsidR="00063513" w:rsidRPr="00F938AC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едоставлении муниципальной услуги:</w:t>
      </w:r>
    </w:p>
    <w:p w14:paraId="789C83DB" w14:textId="05FDFE2B" w:rsidR="00063513" w:rsidRPr="00F938AC" w:rsidRDefault="00DD158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0.2</w:t>
      </w:r>
      <w:r w:rsidR="00063513" w:rsidRPr="00F938AC">
        <w:rPr>
          <w:rFonts w:ascii="Times New Roman" w:hAnsi="Times New Roman" w:cs="Times New Roman"/>
          <w:sz w:val="28"/>
          <w:szCs w:val="28"/>
        </w:rPr>
        <w:t xml:space="preserve">.1. Несоответствие категории заявителя кругу лиц, указанных </w:t>
      </w:r>
      <w:r w:rsidR="00063513" w:rsidRPr="00F938AC">
        <w:rPr>
          <w:rFonts w:ascii="Times New Roman" w:hAnsi="Times New Roman" w:cs="Times New Roman"/>
          <w:sz w:val="28"/>
          <w:szCs w:val="28"/>
        </w:rPr>
        <w:br/>
        <w:t>в подразделе 2 настоящего Административного регламента.</w:t>
      </w:r>
    </w:p>
    <w:p w14:paraId="277B514F" w14:textId="2CCBA54F" w:rsidR="00063513" w:rsidRPr="00F938AC" w:rsidRDefault="00DD158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0.2</w:t>
      </w:r>
      <w:r w:rsidR="00063513" w:rsidRPr="00F938AC">
        <w:rPr>
          <w:rFonts w:ascii="Times New Roman" w:hAnsi="Times New Roman" w:cs="Times New Roman"/>
          <w:sz w:val="28"/>
          <w:szCs w:val="28"/>
        </w:rPr>
        <w:t>.2. Несоответствие документов, указанных в подразделе 8 настоящего Административного регламента, по форме или содержанию требованиям законодательства Российской Федерации</w:t>
      </w:r>
      <w:r w:rsidR="00A40684" w:rsidRPr="00F938AC">
        <w:rPr>
          <w:rFonts w:ascii="Times New Roman" w:hAnsi="Times New Roman" w:cs="Times New Roman"/>
          <w:sz w:val="28"/>
          <w:szCs w:val="28"/>
        </w:rPr>
        <w:t>, выявление факта предоставления заявителем недостоверных сведений</w:t>
      </w:r>
      <w:r w:rsidR="00063513" w:rsidRPr="00F938AC">
        <w:rPr>
          <w:rFonts w:ascii="Times New Roman" w:hAnsi="Times New Roman" w:cs="Times New Roman"/>
          <w:sz w:val="28"/>
          <w:szCs w:val="28"/>
        </w:rPr>
        <w:t>.</w:t>
      </w:r>
    </w:p>
    <w:p w14:paraId="40EB1B24" w14:textId="088547B5" w:rsidR="00063513" w:rsidRPr="00F938AC" w:rsidRDefault="00DD158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0.2</w:t>
      </w:r>
      <w:r w:rsidR="00063513" w:rsidRPr="00F938AC">
        <w:rPr>
          <w:rFonts w:ascii="Times New Roman" w:hAnsi="Times New Roman" w:cs="Times New Roman"/>
          <w:sz w:val="28"/>
          <w:szCs w:val="28"/>
        </w:rPr>
        <w:t>.</w:t>
      </w:r>
      <w:r w:rsidR="009B3C09" w:rsidRPr="00F938AC">
        <w:rPr>
          <w:rFonts w:ascii="Times New Roman" w:hAnsi="Times New Roman" w:cs="Times New Roman"/>
          <w:sz w:val="28"/>
          <w:szCs w:val="28"/>
        </w:rPr>
        <w:t>3</w:t>
      </w:r>
      <w:r w:rsidR="00063513" w:rsidRPr="00F938AC">
        <w:rPr>
          <w:rFonts w:ascii="Times New Roman" w:hAnsi="Times New Roman" w:cs="Times New Roman"/>
          <w:sz w:val="28"/>
          <w:szCs w:val="28"/>
        </w:rPr>
        <w:t>. Предложения и замечания не соответствуют предмету публичных слушаний/общественных обсуждений.</w:t>
      </w:r>
    </w:p>
    <w:p w14:paraId="566663B9" w14:textId="7C1C9F20" w:rsidR="00063513" w:rsidRPr="00F938AC" w:rsidRDefault="00DD158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0.2</w:t>
      </w:r>
      <w:r w:rsidR="00063513" w:rsidRPr="00F938AC">
        <w:rPr>
          <w:rFonts w:ascii="Times New Roman" w:hAnsi="Times New Roman" w:cs="Times New Roman"/>
          <w:sz w:val="28"/>
          <w:szCs w:val="28"/>
        </w:rPr>
        <w:t>.</w:t>
      </w:r>
      <w:r w:rsidR="009B3C09" w:rsidRPr="00F938AC">
        <w:rPr>
          <w:rFonts w:ascii="Times New Roman" w:hAnsi="Times New Roman" w:cs="Times New Roman"/>
          <w:sz w:val="28"/>
          <w:szCs w:val="28"/>
        </w:rPr>
        <w:t>4</w:t>
      </w:r>
      <w:r w:rsidR="00063513" w:rsidRPr="00F938AC">
        <w:rPr>
          <w:rFonts w:ascii="Times New Roman" w:hAnsi="Times New Roman" w:cs="Times New Roman"/>
          <w:sz w:val="28"/>
          <w:szCs w:val="28"/>
        </w:rPr>
        <w:t>. Отзыв запроса по инициативе заявителя.</w:t>
      </w:r>
    </w:p>
    <w:p w14:paraId="4B4F068E" w14:textId="79ACEFA3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0.</w:t>
      </w:r>
      <w:r w:rsidR="00C37EA9" w:rsidRPr="00F938AC">
        <w:rPr>
          <w:rFonts w:ascii="Times New Roman" w:hAnsi="Times New Roman" w:cs="Times New Roman"/>
          <w:sz w:val="28"/>
          <w:szCs w:val="28"/>
        </w:rPr>
        <w:t>3</w:t>
      </w:r>
      <w:r w:rsidRPr="00F938AC">
        <w:rPr>
          <w:rFonts w:ascii="Times New Roman" w:hAnsi="Times New Roman" w:cs="Times New Roman"/>
          <w:sz w:val="28"/>
          <w:szCs w:val="28"/>
        </w:rPr>
        <w:t xml:space="preserve">. Заявитель вправе отказаться от получения </w:t>
      </w:r>
      <w:r w:rsidR="009C3ADC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Администрации принимается решение об отказе в предоставлении му</w:t>
      </w:r>
      <w:r w:rsidR="004355C5" w:rsidRPr="00F938AC">
        <w:rPr>
          <w:rFonts w:ascii="Times New Roman" w:hAnsi="Times New Roman" w:cs="Times New Roman"/>
          <w:sz w:val="28"/>
          <w:szCs w:val="28"/>
        </w:rPr>
        <w:t xml:space="preserve">ниципальной услуги. Факт отказа заявителя </w:t>
      </w:r>
      <w:r w:rsidRPr="00F938AC">
        <w:rPr>
          <w:rFonts w:ascii="Times New Roman" w:hAnsi="Times New Roman" w:cs="Times New Roman"/>
          <w:sz w:val="28"/>
          <w:szCs w:val="28"/>
        </w:rPr>
        <w:t>от предоставления муниципальной услуги с п</w:t>
      </w:r>
      <w:r w:rsidR="004355C5" w:rsidRPr="00F938AC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4355C5" w:rsidRPr="00F938AC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 решения </w:t>
      </w:r>
      <w:r w:rsidRPr="00F938AC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</w:t>
      </w:r>
      <w:r w:rsidR="004355C5" w:rsidRPr="00F938AC">
        <w:rPr>
          <w:rFonts w:ascii="Times New Roman" w:hAnsi="Times New Roman" w:cs="Times New Roman"/>
          <w:sz w:val="28"/>
          <w:szCs w:val="28"/>
        </w:rPr>
        <w:t xml:space="preserve">слуги фиксируется в ВИС. Отказ </w:t>
      </w:r>
      <w:r w:rsidRPr="00F938AC">
        <w:rPr>
          <w:rFonts w:ascii="Times New Roman" w:hAnsi="Times New Roman" w:cs="Times New Roman"/>
          <w:sz w:val="28"/>
          <w:szCs w:val="28"/>
        </w:rPr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78E305C7" w14:textId="3050D0B1" w:rsidR="00E43191" w:rsidRPr="00F938AC" w:rsidRDefault="008C2BE3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0.</w:t>
      </w:r>
      <w:r w:rsidR="00C37EA9" w:rsidRPr="00F938AC">
        <w:rPr>
          <w:rFonts w:ascii="Times New Roman" w:hAnsi="Times New Roman" w:cs="Times New Roman"/>
          <w:sz w:val="28"/>
          <w:szCs w:val="28"/>
        </w:rPr>
        <w:t>4</w:t>
      </w:r>
      <w:r w:rsidR="00E43191" w:rsidRPr="00F938AC">
        <w:rPr>
          <w:rFonts w:ascii="Times New Roman" w:hAnsi="Times New Roman" w:cs="Times New Roman"/>
          <w:sz w:val="28"/>
          <w:szCs w:val="28"/>
        </w:rPr>
        <w:t>. Заявитель вправе повторно обратиться в Администрацию с запросом после устранени</w:t>
      </w:r>
      <w:r w:rsidR="00EA611D" w:rsidRPr="00F938AC">
        <w:rPr>
          <w:rFonts w:ascii="Times New Roman" w:hAnsi="Times New Roman" w:cs="Times New Roman"/>
          <w:sz w:val="28"/>
          <w:szCs w:val="28"/>
        </w:rPr>
        <w:t>я оснований, указанных в пункте </w:t>
      </w:r>
      <w:r w:rsidR="00E43191" w:rsidRPr="00F938AC">
        <w:rPr>
          <w:rFonts w:ascii="Times New Roman" w:hAnsi="Times New Roman" w:cs="Times New Roman"/>
          <w:sz w:val="28"/>
          <w:szCs w:val="28"/>
        </w:rPr>
        <w:t>10.1 настоящего Административного регламента.</w:t>
      </w:r>
    </w:p>
    <w:p w14:paraId="12320EB0" w14:textId="02047B29" w:rsidR="00E43191" w:rsidRPr="00F938AC" w:rsidRDefault="00E43191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16478202"/>
      <w:bookmarkStart w:id="25" w:name="_Toc121219926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11. Размер платы, взимаемой с заявителя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  <w:t>при предоставлении муниципальной услуги, и способы ее взимания</w:t>
      </w:r>
      <w:bookmarkEnd w:id="24"/>
      <w:bookmarkEnd w:id="25"/>
    </w:p>
    <w:p w14:paraId="73A1463D" w14:textId="00F59469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1.1. Муниципальная услуга предоставляется бесплатно.</w:t>
      </w:r>
    </w:p>
    <w:p w14:paraId="4EDD3631" w14:textId="684B42AE" w:rsidR="00E43191" w:rsidRPr="00F938AC" w:rsidRDefault="00E43191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16478203"/>
      <w:bookmarkStart w:id="27" w:name="_Toc121219927"/>
      <w:r w:rsidRPr="00F938AC">
        <w:rPr>
          <w:rFonts w:ascii="Times New Roman" w:hAnsi="Times New Roman" w:cs="Times New Roman"/>
          <w:color w:val="auto"/>
          <w:sz w:val="28"/>
          <w:szCs w:val="28"/>
        </w:rPr>
        <w:t>12. Максимальный срок ожидания в очереди при подаче заявителем запроса</w:t>
      </w:r>
      <w:r w:rsidRPr="00F938AC">
        <w:rPr>
          <w:rFonts w:ascii="Times New Roman" w:hAnsi="Times New Roman" w:cs="Times New Roman"/>
          <w:color w:val="auto"/>
          <w:sz w:val="28"/>
          <w:szCs w:val="28"/>
        </w:rPr>
        <w:br/>
        <w:t>и при получении результата предоставления муниципальной услуги</w:t>
      </w:r>
      <w:bookmarkEnd w:id="26"/>
      <w:bookmarkEnd w:id="27"/>
    </w:p>
    <w:p w14:paraId="76C1BE95" w14:textId="7558DA90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2.1. Максимальный срок ожидания в очереди</w:t>
      </w:r>
      <w:r w:rsidR="004355C5" w:rsidRPr="00F938AC">
        <w:rPr>
          <w:rFonts w:ascii="Times New Roman" w:hAnsi="Times New Roman" w:cs="Times New Roman"/>
          <w:sz w:val="28"/>
          <w:szCs w:val="28"/>
        </w:rPr>
        <w:t xml:space="preserve"> при подаче заявителем запроса </w:t>
      </w:r>
      <w:r w:rsidRPr="00F938AC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9C3ADC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1 минут.</w:t>
      </w:r>
      <w:r w:rsidR="00BF339A" w:rsidRPr="00F938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E0FDE" w14:textId="030863EB" w:rsidR="00E43191" w:rsidRPr="00F938AC" w:rsidRDefault="00E43191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16478204"/>
      <w:bookmarkStart w:id="29" w:name="_Toc121219928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13. Срок регистрации запроса</w:t>
      </w:r>
      <w:bookmarkEnd w:id="28"/>
      <w:bookmarkEnd w:id="29"/>
    </w:p>
    <w:p w14:paraId="27F39683" w14:textId="77777777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3.1. Срок регистрации запроса в Администрации в случае, если он подан:</w:t>
      </w:r>
    </w:p>
    <w:p w14:paraId="46E1E86C" w14:textId="77777777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3.1.2. Лично в Администрации – в день обращения.</w:t>
      </w:r>
    </w:p>
    <w:p w14:paraId="4909B50F" w14:textId="198E56AD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3.1.3. По электронной почте</w:t>
      </w:r>
      <w:r w:rsidR="00E64E80" w:rsidRPr="00F938AC">
        <w:rPr>
          <w:rFonts w:ascii="Times New Roman" w:hAnsi="Times New Roman" w:cs="Times New Roman"/>
          <w:sz w:val="28"/>
          <w:szCs w:val="28"/>
        </w:rPr>
        <w:t>,</w:t>
      </w:r>
      <w:r w:rsidRPr="00F938AC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E64E80" w:rsidRPr="00F938AC">
        <w:rPr>
          <w:rFonts w:ascii="Times New Roman" w:hAnsi="Times New Roman" w:cs="Times New Roman"/>
          <w:sz w:val="28"/>
          <w:szCs w:val="28"/>
        </w:rPr>
        <w:t>,</w:t>
      </w:r>
      <w:r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="00E64E80" w:rsidRPr="00F938AC">
        <w:rPr>
          <w:rFonts w:ascii="Times New Roman" w:hAnsi="Times New Roman" w:cs="Times New Roman"/>
          <w:sz w:val="28"/>
          <w:szCs w:val="28"/>
        </w:rPr>
        <w:t xml:space="preserve">посредством официального сайта Администрации в сети Интернет </w:t>
      </w:r>
      <w:r w:rsidRPr="00F938AC">
        <w:rPr>
          <w:rFonts w:ascii="Times New Roman" w:hAnsi="Times New Roman" w:cs="Times New Roman"/>
          <w:sz w:val="28"/>
          <w:szCs w:val="28"/>
        </w:rPr>
        <w:t xml:space="preserve">– не позднее следующего рабочего дня после </w:t>
      </w:r>
      <w:r w:rsidR="00E64E80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>его поступления.</w:t>
      </w:r>
    </w:p>
    <w:p w14:paraId="52F454BA" w14:textId="5EE0E5CC" w:rsidR="00AE4427" w:rsidRPr="00F938AC" w:rsidRDefault="00AE44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3.1.4. В ходе проведения собрания или собраний участников публичных слушаний (в случае проведения публичных слушаний) – не позднее следующего рабочего дня после его поступления.</w:t>
      </w:r>
    </w:p>
    <w:p w14:paraId="1473ECB9" w14:textId="73EDD422" w:rsidR="00E43191" w:rsidRPr="00F938AC" w:rsidRDefault="00AE44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3.1.5. В месте проведения экспозиции проекта, подлежащего рассмотрению на публичных слушаниях/общественных обсуждениях, – не позднее следующего рабочего дня после его поступления.</w:t>
      </w:r>
    </w:p>
    <w:p w14:paraId="33D35414" w14:textId="05F00B2D" w:rsidR="00E43191" w:rsidRPr="00F938AC" w:rsidRDefault="00E43191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16478205"/>
      <w:bookmarkStart w:id="31" w:name="_Toc121219929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14. Требования к помещениям,</w:t>
      </w:r>
      <w:r w:rsidR="007C273E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  <w:t>в которых предоставляются муниципальные услуги</w:t>
      </w:r>
      <w:bookmarkEnd w:id="30"/>
      <w:bookmarkEnd w:id="31"/>
    </w:p>
    <w:p w14:paraId="2C8C3FE3" w14:textId="64E97A43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14.1. Помещения, в которых предоставляются муниципальные услуги, </w:t>
      </w:r>
      <w:r w:rsidRPr="00F938AC">
        <w:rPr>
          <w:rFonts w:ascii="Times New Roman" w:hAnsi="Times New Roman" w:cs="Times New Roman"/>
          <w:sz w:val="28"/>
          <w:szCs w:val="28"/>
        </w:rPr>
        <w:br/>
        <w:t>зал ожидания, места для заполнения запросов, информационные стенды с образцами их заполнения и перечнем документов и</w:t>
      </w:r>
      <w:r w:rsidR="004355C5" w:rsidRPr="00F938AC">
        <w:rPr>
          <w:rFonts w:ascii="Times New Roman" w:hAnsi="Times New Roman" w:cs="Times New Roman"/>
          <w:sz w:val="28"/>
          <w:szCs w:val="28"/>
        </w:rPr>
        <w:t xml:space="preserve"> (или) информации, необходимых </w:t>
      </w:r>
      <w:r w:rsidRPr="00F938A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</w:t>
      </w:r>
      <w:r w:rsidR="00705685" w:rsidRPr="00F938AC">
        <w:rPr>
          <w:rFonts w:ascii="Times New Roman" w:hAnsi="Times New Roman" w:cs="Times New Roman"/>
          <w:sz w:val="28"/>
          <w:szCs w:val="28"/>
        </w:rPr>
        <w:t>от 24.11.1995 № </w:t>
      </w:r>
      <w:r w:rsidRPr="00F938AC">
        <w:rPr>
          <w:rFonts w:ascii="Times New Roman" w:hAnsi="Times New Roman" w:cs="Times New Roman"/>
          <w:sz w:val="28"/>
          <w:szCs w:val="28"/>
        </w:rPr>
        <w:t>181-ФЗ «О социальной защите инвалидов в Российской Федерации», Законом Москов</w:t>
      </w:r>
      <w:r w:rsidR="00705685" w:rsidRPr="00F938AC">
        <w:rPr>
          <w:rFonts w:ascii="Times New Roman" w:hAnsi="Times New Roman" w:cs="Times New Roman"/>
          <w:sz w:val="28"/>
          <w:szCs w:val="28"/>
        </w:rPr>
        <w:t>ской области № </w:t>
      </w:r>
      <w:r w:rsidRPr="00F938AC">
        <w:rPr>
          <w:rFonts w:ascii="Times New Roman" w:hAnsi="Times New Roman" w:cs="Times New Roman"/>
          <w:sz w:val="28"/>
          <w:szCs w:val="28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2E21F77" w14:textId="6C045007" w:rsidR="00E43191" w:rsidRPr="00F938AC" w:rsidRDefault="00E43191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16478206"/>
      <w:bookmarkStart w:id="33" w:name="_Toc121219930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5. Показатели качества и доступности</w:t>
      </w:r>
      <w:r w:rsidR="007C273E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0F15"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</w:t>
      </w:r>
      <w:bookmarkEnd w:id="32"/>
      <w:bookmarkEnd w:id="33"/>
    </w:p>
    <w:p w14:paraId="67DE168F" w14:textId="77777777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5.1. Показателями качества и доступности муниципальной услуги являются:</w:t>
      </w:r>
    </w:p>
    <w:p w14:paraId="4E144F61" w14:textId="77777777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15.1.1. Доступность электронных форм документов, необходимых </w:t>
      </w:r>
      <w:r w:rsidRPr="00F938AC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7C36177F" w14:textId="77777777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15.1.2. Возможность подачи запроса и документов, необходимых </w:t>
      </w:r>
      <w:r w:rsidRPr="00F938AC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42306C7B" w14:textId="77777777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7777777" w:rsidR="00E43191" w:rsidRPr="00F938AC" w:rsidRDefault="00E43191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15.1.6. Соблюдение установленного времени ожидания в очереди </w:t>
      </w:r>
      <w:r w:rsidR="004F6D43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4F6D43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09A8A80" w14:textId="7C7F07C3" w:rsidR="00E43191" w:rsidRPr="00F938AC" w:rsidRDefault="004F6D43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5.1.7. </w:t>
      </w:r>
      <w:r w:rsidR="00E43191" w:rsidRPr="00F938AC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E43191" w:rsidRPr="00F938A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19D5552" w14:textId="3059C159" w:rsidR="004F6D43" w:rsidRPr="00F938AC" w:rsidRDefault="004F6D43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16478207"/>
      <w:bookmarkStart w:id="35" w:name="_Toc121219931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16. 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  <w:t>и особенности предоставления муниципальной услуги в электронной форме</w:t>
      </w:r>
      <w:bookmarkEnd w:id="34"/>
      <w:bookmarkEnd w:id="35"/>
    </w:p>
    <w:p w14:paraId="5BDED665" w14:textId="77777777" w:rsidR="004F6D43" w:rsidRPr="00F938AC" w:rsidRDefault="004F6D43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16.1. Услуги, которые являются необходимыми и обязательными </w:t>
      </w:r>
      <w:r w:rsidRPr="00F938AC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14:paraId="0ED3D5F5" w14:textId="77777777" w:rsidR="004F6D43" w:rsidRPr="00F938AC" w:rsidRDefault="004F6D43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F938AC" w:rsidRDefault="004F6D43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6.2.1. РПГУ;</w:t>
      </w:r>
    </w:p>
    <w:p w14:paraId="46EBCDA3" w14:textId="77777777" w:rsidR="004F6D43" w:rsidRPr="00F938AC" w:rsidRDefault="004F6D43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6.2.2. ВИС;</w:t>
      </w:r>
    </w:p>
    <w:p w14:paraId="5F3CCA8B" w14:textId="71118D8D" w:rsidR="004F6D43" w:rsidRPr="00F938AC" w:rsidRDefault="004F6D43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6.2.3. Модуль МФЦ ЕИС ОУ</w:t>
      </w:r>
      <w:r w:rsidR="009B3C09" w:rsidRPr="00F938AC">
        <w:rPr>
          <w:rFonts w:ascii="Times New Roman" w:hAnsi="Times New Roman" w:cs="Times New Roman"/>
          <w:sz w:val="28"/>
          <w:szCs w:val="28"/>
        </w:rPr>
        <w:t>.</w:t>
      </w:r>
    </w:p>
    <w:p w14:paraId="3A3318A7" w14:textId="77777777" w:rsidR="004F6D43" w:rsidRPr="00F938AC" w:rsidRDefault="004F6D43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6.3. Особенности предоставления муниципальной услуги в МФЦ.</w:t>
      </w:r>
    </w:p>
    <w:p w14:paraId="5545968F" w14:textId="1BE45E46" w:rsidR="004F6D43" w:rsidRPr="00F938AC" w:rsidRDefault="004F6D43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F938AC">
        <w:rPr>
          <w:rFonts w:ascii="Times New Roman" w:hAnsi="Times New Roman" w:cs="Times New Roman"/>
          <w:sz w:val="28"/>
          <w:szCs w:val="28"/>
        </w:rPr>
        <w:br/>
        <w:t>в виде распечатанного на бумажном носителе экземпляра электронного документа осуществляется в любом МФЦ в пределах</w:t>
      </w:r>
      <w:r w:rsidR="00BD1539" w:rsidRPr="00F938AC">
        <w:rPr>
          <w:rFonts w:ascii="Times New Roman" w:hAnsi="Times New Roman" w:cs="Times New Roman"/>
          <w:sz w:val="28"/>
          <w:szCs w:val="28"/>
        </w:rPr>
        <w:t xml:space="preserve"> территории Московской области </w:t>
      </w:r>
      <w:r w:rsidRPr="00F938AC">
        <w:rPr>
          <w:rFonts w:ascii="Times New Roman" w:hAnsi="Times New Roman" w:cs="Times New Roman"/>
          <w:sz w:val="28"/>
          <w:szCs w:val="28"/>
        </w:rPr>
        <w:t>по выбору заявителя независимо от его места ж</w:t>
      </w:r>
      <w:r w:rsidR="00BD1539" w:rsidRPr="00F938AC">
        <w:rPr>
          <w:rFonts w:ascii="Times New Roman" w:hAnsi="Times New Roman" w:cs="Times New Roman"/>
          <w:sz w:val="28"/>
          <w:szCs w:val="28"/>
        </w:rPr>
        <w:t xml:space="preserve">ительства или места пребывания </w:t>
      </w:r>
      <w:r w:rsidRPr="00F938AC">
        <w:rPr>
          <w:rFonts w:ascii="Times New Roman" w:hAnsi="Times New Roman" w:cs="Times New Roman"/>
          <w:sz w:val="28"/>
          <w:szCs w:val="28"/>
        </w:rPr>
        <w:t xml:space="preserve">(для физических лиц, включая индивидуальных предпринимателей) либо места нахождения (для юридических лиц). </w:t>
      </w:r>
    </w:p>
    <w:p w14:paraId="69ADC842" w14:textId="77777777" w:rsidR="004F6D43" w:rsidRPr="00F938AC" w:rsidRDefault="004F6D43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16.3.2. Информирование и консультирование заявителей о порядке предоставления муниципальной услуги, ходе рассмотрения запросов, а также </w:t>
      </w:r>
      <w:r w:rsidRPr="00F938AC">
        <w:rPr>
          <w:rFonts w:ascii="Times New Roman" w:hAnsi="Times New Roman" w:cs="Times New Roman"/>
          <w:sz w:val="28"/>
          <w:szCs w:val="28"/>
        </w:rPr>
        <w:br/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F938AC" w:rsidRDefault="004F6D43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6.3.3. Перечень МФЦ Московской области размещен на РПГУ.</w:t>
      </w:r>
    </w:p>
    <w:p w14:paraId="5514A0DE" w14:textId="77777777" w:rsidR="004F6D43" w:rsidRPr="00F938AC" w:rsidRDefault="004F6D43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6.3.4.</w:t>
      </w:r>
      <w:r w:rsidR="00AF3B1F" w:rsidRPr="00F938AC">
        <w:rPr>
          <w:rFonts w:ascii="Times New Roman" w:hAnsi="Times New Roman" w:cs="Times New Roman"/>
          <w:sz w:val="28"/>
          <w:szCs w:val="28"/>
        </w:rPr>
        <w:t> </w:t>
      </w:r>
      <w:r w:rsidRPr="00F938AC">
        <w:rPr>
          <w:rFonts w:ascii="Times New Roman" w:hAnsi="Times New Roman" w:cs="Times New Roman"/>
          <w:sz w:val="28"/>
          <w:szCs w:val="28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F938AC" w:rsidRDefault="00AF3B1F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6.3.5. П</w:t>
      </w:r>
      <w:r w:rsidR="004F6D43" w:rsidRPr="00F938AC">
        <w:rPr>
          <w:rFonts w:ascii="Times New Roman" w:hAnsi="Times New Roman" w:cs="Times New Roman"/>
          <w:sz w:val="28"/>
          <w:szCs w:val="28"/>
        </w:rPr>
        <w:t xml:space="preserve">ри выдаче результата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938AC">
        <w:rPr>
          <w:rFonts w:ascii="Times New Roman" w:hAnsi="Times New Roman" w:cs="Times New Roman"/>
          <w:sz w:val="28"/>
          <w:szCs w:val="28"/>
        </w:rPr>
        <w:t xml:space="preserve"> услуги в МФЦ работникам МФЦ запрещается требовать от заявителя предоставления </w:t>
      </w:r>
      <w:r w:rsidR="004F6D43" w:rsidRPr="00F938AC">
        <w:rPr>
          <w:rFonts w:ascii="Times New Roman" w:hAnsi="Times New Roman" w:cs="Times New Roman"/>
          <w:sz w:val="28"/>
          <w:szCs w:val="28"/>
        </w:rPr>
        <w:lastRenderedPageBreak/>
        <w:t>документов, информации и осуществления д</w:t>
      </w:r>
      <w:r w:rsidRPr="00F938AC">
        <w:rPr>
          <w:rFonts w:ascii="Times New Roman" w:hAnsi="Times New Roman" w:cs="Times New Roman"/>
          <w:sz w:val="28"/>
          <w:szCs w:val="28"/>
        </w:rPr>
        <w:t xml:space="preserve">ействий, предусмотренных частью 3 статьи 16 Федерального закона </w:t>
      </w:r>
      <w:r w:rsidR="009B3C09" w:rsidRPr="00F938AC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="004F6D43" w:rsidRPr="00F938AC">
        <w:rPr>
          <w:rFonts w:ascii="Times New Roman" w:hAnsi="Times New Roman" w:cs="Times New Roman"/>
          <w:sz w:val="28"/>
          <w:szCs w:val="28"/>
        </w:rPr>
        <w:t>.</w:t>
      </w:r>
    </w:p>
    <w:p w14:paraId="3AC2D1CA" w14:textId="77777777" w:rsidR="004F6D43" w:rsidRPr="00F938AC" w:rsidRDefault="00AF3B1F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6.4. </w:t>
      </w:r>
      <w:r w:rsidR="004F6D43" w:rsidRPr="00F938A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938AC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5EF708EC" w14:textId="7E6AB5F5" w:rsidR="004F6D43" w:rsidRPr="00F938AC" w:rsidRDefault="00AF3B1F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6.4.1. </w:t>
      </w:r>
      <w:r w:rsidR="004F6D43" w:rsidRPr="00F938AC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его интерактивная форма в карточке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938AC">
        <w:rPr>
          <w:rFonts w:ascii="Times New Roman" w:hAnsi="Times New Roman" w:cs="Times New Roman"/>
          <w:sz w:val="28"/>
          <w:szCs w:val="28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938A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1E3E12" w14:textId="7232F583" w:rsidR="004F6D43" w:rsidRPr="00F938AC" w:rsidRDefault="00AF3B1F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6.4.2. </w:t>
      </w:r>
      <w:r w:rsidR="004F6D43" w:rsidRPr="00F938A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рассмотрения запросов и готовности результата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4F6D43" w:rsidRPr="00F938A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F938AC">
        <w:rPr>
          <w:rFonts w:ascii="Times New Roman" w:hAnsi="Times New Roman" w:cs="Times New Roman"/>
          <w:sz w:val="28"/>
          <w:szCs w:val="28"/>
        </w:rPr>
        <w:t>консультирование заявителей так</w:t>
      </w:r>
      <w:r w:rsidR="004F6D43" w:rsidRPr="00F938AC">
        <w:rPr>
          <w:rFonts w:ascii="Times New Roman" w:hAnsi="Times New Roman" w:cs="Times New Roman"/>
          <w:sz w:val="28"/>
          <w:szCs w:val="28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3DC26519" w14:textId="7E5B3065" w:rsidR="004F6D43" w:rsidRPr="00F938AC" w:rsidRDefault="00AF3B1F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6.4.3. </w:t>
      </w:r>
      <w:r w:rsidR="004F6D43" w:rsidRPr="00F938AC">
        <w:rPr>
          <w:rFonts w:ascii="Times New Roman" w:hAnsi="Times New Roman" w:cs="Times New Roman"/>
          <w:sz w:val="28"/>
          <w:szCs w:val="28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F135C6" w:rsidRPr="00F938AC">
        <w:rPr>
          <w:rFonts w:ascii="Times New Roman" w:hAnsi="Times New Roman" w:cs="Times New Roman"/>
          <w:sz w:val="28"/>
          <w:szCs w:val="28"/>
        </w:rPr>
        <w:t>муниципальных</w:t>
      </w:r>
      <w:r w:rsidR="004F6D43" w:rsidRPr="00F938AC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F938AC">
        <w:rPr>
          <w:rFonts w:ascii="Times New Roman" w:hAnsi="Times New Roman" w:cs="Times New Roman"/>
          <w:sz w:val="28"/>
          <w:szCs w:val="28"/>
        </w:rPr>
        <w:t>от 31.10.2018 № </w:t>
      </w:r>
      <w:r w:rsidR="004F6D43" w:rsidRPr="00F938AC">
        <w:rPr>
          <w:rFonts w:ascii="Times New Roman" w:hAnsi="Times New Roman" w:cs="Times New Roman"/>
          <w:sz w:val="28"/>
          <w:szCs w:val="28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4355C5"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="004F6D43" w:rsidRPr="00F938AC">
        <w:rPr>
          <w:rFonts w:ascii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44E289EE" w14:textId="0B5C9452" w:rsidR="00CA4F20" w:rsidRPr="00F938AC" w:rsidRDefault="00CA4F20" w:rsidP="00F938A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16478208"/>
      <w:bookmarkStart w:id="37" w:name="_Toc121219932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III. Состав, последовательность и сроки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  <w:t>выполнения административных процедур</w:t>
      </w:r>
      <w:bookmarkEnd w:id="36"/>
      <w:bookmarkEnd w:id="37"/>
    </w:p>
    <w:p w14:paraId="3CF96DA2" w14:textId="218C29AD" w:rsidR="00E4028C" w:rsidRPr="00704D92" w:rsidRDefault="00CA4F20" w:rsidP="00704D92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16478209"/>
      <w:bookmarkStart w:id="39" w:name="_Toc121219933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7. Перечень вариантов 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муниципальной услуги</w:t>
      </w:r>
      <w:bookmarkEnd w:id="38"/>
      <w:bookmarkEnd w:id="39"/>
    </w:p>
    <w:p w14:paraId="47EFC142" w14:textId="77777777" w:rsidR="00CA4F20" w:rsidRPr="00F938AC" w:rsidRDefault="00CA4F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7.1. Перечень вариантов предоставления муниципальной услуги:</w:t>
      </w:r>
    </w:p>
    <w:p w14:paraId="53D5DFE9" w14:textId="263D1B2A" w:rsidR="00CA4F20" w:rsidRPr="00F938AC" w:rsidRDefault="00CA4F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17.1.1. Вариант предоставления муниципальной услуги для категории заявителей, предусмотренной </w:t>
      </w:r>
      <w:r w:rsidR="00705685" w:rsidRPr="00F938AC">
        <w:rPr>
          <w:rFonts w:ascii="Times New Roman" w:hAnsi="Times New Roman" w:cs="Times New Roman"/>
          <w:sz w:val="28"/>
          <w:szCs w:val="28"/>
        </w:rPr>
        <w:t>подпунктами 2.2.1</w:t>
      </w:r>
      <w:r w:rsidR="00C27F88" w:rsidRPr="00F938AC">
        <w:rPr>
          <w:rFonts w:ascii="Times New Roman" w:hAnsi="Times New Roman" w:cs="Times New Roman"/>
          <w:sz w:val="28"/>
          <w:szCs w:val="28"/>
        </w:rPr>
        <w:t>–2.2.3 пункта </w:t>
      </w:r>
      <w:r w:rsidR="005D0D59" w:rsidRPr="00F938AC">
        <w:rPr>
          <w:rFonts w:ascii="Times New Roman" w:hAnsi="Times New Roman" w:cs="Times New Roman"/>
          <w:sz w:val="28"/>
          <w:szCs w:val="28"/>
        </w:rPr>
        <w:t>2.2.</w:t>
      </w:r>
      <w:r w:rsidR="00B04BBD" w:rsidRPr="00F938AC">
        <w:rPr>
          <w:rFonts w:ascii="Times New Roman" w:hAnsi="Times New Roman" w:cs="Times New Roman"/>
          <w:sz w:val="28"/>
          <w:szCs w:val="28"/>
        </w:rPr>
        <w:t xml:space="preserve"> нас</w:t>
      </w:r>
      <w:r w:rsidRPr="00F938AC">
        <w:rPr>
          <w:rFonts w:ascii="Times New Roman" w:hAnsi="Times New Roman" w:cs="Times New Roman"/>
          <w:sz w:val="28"/>
          <w:szCs w:val="28"/>
        </w:rPr>
        <w:t>тоящего Административного регламента:</w:t>
      </w:r>
    </w:p>
    <w:p w14:paraId="4EFBCCCE" w14:textId="77777777" w:rsidR="00CA4F20" w:rsidRPr="00F938AC" w:rsidRDefault="00B04BBD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7.1.1.1. </w:t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Pr="00F938AC">
        <w:rPr>
          <w:rFonts w:ascii="Times New Roman" w:hAnsi="Times New Roman" w:cs="Times New Roman"/>
          <w:sz w:val="28"/>
          <w:szCs w:val="28"/>
        </w:rPr>
        <w:t>в подразделе </w:t>
      </w:r>
      <w:r w:rsidR="00CA4F20" w:rsidRPr="00F938AC">
        <w:rPr>
          <w:rFonts w:ascii="Times New Roman" w:hAnsi="Times New Roman" w:cs="Times New Roman"/>
          <w:sz w:val="28"/>
          <w:szCs w:val="28"/>
        </w:rPr>
        <w:t>5 настоящего Админи</w:t>
      </w:r>
      <w:r w:rsidRPr="00F938AC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CA4F20" w:rsidRPr="00F938AC">
        <w:rPr>
          <w:rFonts w:ascii="Times New Roman" w:hAnsi="Times New Roman" w:cs="Times New Roman"/>
          <w:sz w:val="28"/>
          <w:szCs w:val="28"/>
        </w:rPr>
        <w:t>.</w:t>
      </w:r>
    </w:p>
    <w:p w14:paraId="2CECC88A" w14:textId="77777777" w:rsidR="00CA4F20" w:rsidRPr="00F938AC" w:rsidRDefault="00B04BBD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7.1.1.2. </w:t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938AC">
        <w:rPr>
          <w:rFonts w:ascii="Times New Roman" w:hAnsi="Times New Roman" w:cs="Times New Roman"/>
          <w:sz w:val="28"/>
          <w:szCs w:val="28"/>
        </w:rPr>
        <w:br/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 услуги, указанный в подразделе </w:t>
      </w:r>
      <w:r w:rsidR="00CA4F20" w:rsidRPr="00F938AC">
        <w:rPr>
          <w:rFonts w:ascii="Times New Roman" w:hAnsi="Times New Roman" w:cs="Times New Roman"/>
          <w:sz w:val="28"/>
          <w:szCs w:val="28"/>
        </w:rPr>
        <w:t>6 настояще</w:t>
      </w:r>
      <w:r w:rsidRPr="00F938A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CA4F20" w:rsidRPr="00F938AC">
        <w:rPr>
          <w:rFonts w:ascii="Times New Roman" w:hAnsi="Times New Roman" w:cs="Times New Roman"/>
          <w:sz w:val="28"/>
          <w:szCs w:val="28"/>
        </w:rPr>
        <w:t>.</w:t>
      </w:r>
    </w:p>
    <w:p w14:paraId="12D61779" w14:textId="6B8632EC" w:rsidR="00CA4F20" w:rsidRPr="00F938AC" w:rsidRDefault="00CA4F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7.1.1.3.</w:t>
      </w:r>
      <w:r w:rsidR="00B04BBD" w:rsidRPr="00F938AC">
        <w:rPr>
          <w:rFonts w:ascii="Times New Roman" w:hAnsi="Times New Roman" w:cs="Times New Roman"/>
          <w:sz w:val="28"/>
          <w:szCs w:val="28"/>
        </w:rPr>
        <w:t> </w:t>
      </w:r>
      <w:r w:rsidRPr="00F938A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B94368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4BBD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</w:t>
      </w:r>
      <w:r w:rsidR="00B04BBD" w:rsidRPr="00F938AC">
        <w:rPr>
          <w:rFonts w:ascii="Times New Roman" w:hAnsi="Times New Roman" w:cs="Times New Roman"/>
          <w:sz w:val="28"/>
          <w:szCs w:val="28"/>
        </w:rPr>
        <w:t>ть самостоятельно указан в пункт</w:t>
      </w:r>
      <w:r w:rsidR="00C27F88" w:rsidRPr="00F938AC">
        <w:rPr>
          <w:rFonts w:ascii="Times New Roman" w:hAnsi="Times New Roman" w:cs="Times New Roman"/>
          <w:sz w:val="28"/>
          <w:szCs w:val="28"/>
        </w:rPr>
        <w:t>е</w:t>
      </w:r>
      <w:r w:rsidR="00B04BBD" w:rsidRPr="00F938AC">
        <w:rPr>
          <w:rFonts w:ascii="Times New Roman" w:hAnsi="Times New Roman" w:cs="Times New Roman"/>
          <w:sz w:val="28"/>
          <w:szCs w:val="28"/>
        </w:rPr>
        <w:t> </w:t>
      </w:r>
      <w:r w:rsidRPr="00F938AC">
        <w:rPr>
          <w:rFonts w:ascii="Times New Roman" w:hAnsi="Times New Roman" w:cs="Times New Roman"/>
          <w:sz w:val="28"/>
          <w:szCs w:val="28"/>
        </w:rPr>
        <w:t>8.1 настояще</w:t>
      </w:r>
      <w:r w:rsidR="00B04BBD" w:rsidRPr="00F938A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F938AC">
        <w:rPr>
          <w:rFonts w:ascii="Times New Roman" w:hAnsi="Times New Roman" w:cs="Times New Roman"/>
          <w:sz w:val="28"/>
          <w:szCs w:val="28"/>
        </w:rPr>
        <w:t>.</w:t>
      </w:r>
    </w:p>
    <w:p w14:paraId="1FB34B45" w14:textId="1921BAA0" w:rsidR="00BC3E97" w:rsidRPr="00F938AC" w:rsidRDefault="00BC3E9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17.1.1.4. Исчерпывающий перечень документов, необходимых </w:t>
      </w:r>
      <w:r w:rsidRPr="00F938AC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указан в пункте 8.1 настоящего Административного регламента.</w:t>
      </w:r>
    </w:p>
    <w:p w14:paraId="0D40CA22" w14:textId="7AE7CB6C" w:rsidR="00CA4F20" w:rsidRPr="00F938AC" w:rsidRDefault="00B04BBD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lastRenderedPageBreak/>
        <w:t>17.1.1.</w:t>
      </w:r>
      <w:r w:rsidR="00BC3E97" w:rsidRPr="00F938AC">
        <w:rPr>
          <w:rFonts w:ascii="Times New Roman" w:hAnsi="Times New Roman" w:cs="Times New Roman"/>
          <w:sz w:val="28"/>
          <w:szCs w:val="28"/>
        </w:rPr>
        <w:t>5</w:t>
      </w:r>
      <w:r w:rsidRPr="00F938AC">
        <w:rPr>
          <w:rFonts w:ascii="Times New Roman" w:hAnsi="Times New Roman" w:cs="Times New Roman"/>
          <w:sz w:val="28"/>
          <w:szCs w:val="28"/>
        </w:rPr>
        <w:t>. </w:t>
      </w:r>
      <w:r w:rsidR="00CA4F20" w:rsidRPr="00F938A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</w:t>
      </w:r>
      <w:r w:rsidRPr="00F938AC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9C3ADC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A4F20" w:rsidRPr="00F938AC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Pr="00F938AC">
        <w:rPr>
          <w:rFonts w:ascii="Times New Roman" w:hAnsi="Times New Roman" w:cs="Times New Roman"/>
          <w:sz w:val="28"/>
          <w:szCs w:val="28"/>
        </w:rPr>
        <w:t> </w:t>
      </w:r>
      <w:r w:rsidR="00CA4F20" w:rsidRPr="00F938AC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14:paraId="0997412A" w14:textId="5F559305" w:rsidR="00CA4F20" w:rsidRPr="00F938AC" w:rsidRDefault="00CA4F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7.1.1.</w:t>
      </w:r>
      <w:r w:rsidR="00BC3E97" w:rsidRPr="00F938AC">
        <w:rPr>
          <w:rFonts w:ascii="Times New Roman" w:hAnsi="Times New Roman" w:cs="Times New Roman"/>
          <w:sz w:val="28"/>
          <w:szCs w:val="28"/>
        </w:rPr>
        <w:t>6</w:t>
      </w:r>
      <w:r w:rsidRPr="00F938AC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B04BBD" w:rsidRPr="00F938A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938AC">
        <w:rPr>
          <w:rFonts w:ascii="Times New Roman" w:hAnsi="Times New Roman" w:cs="Times New Roman"/>
          <w:sz w:val="28"/>
          <w:szCs w:val="28"/>
        </w:rPr>
        <w:t>указан в подразделе</w:t>
      </w:r>
      <w:r w:rsidR="00B04BBD" w:rsidRPr="00F938AC">
        <w:rPr>
          <w:rFonts w:ascii="Times New Roman" w:hAnsi="Times New Roman" w:cs="Times New Roman"/>
          <w:sz w:val="28"/>
          <w:szCs w:val="28"/>
        </w:rPr>
        <w:t> </w:t>
      </w:r>
      <w:r w:rsidRPr="00F938AC">
        <w:rPr>
          <w:rFonts w:ascii="Times New Roman" w:hAnsi="Times New Roman" w:cs="Times New Roman"/>
          <w:sz w:val="28"/>
          <w:szCs w:val="28"/>
        </w:rPr>
        <w:t>10 настоящего Административного регламента.</w:t>
      </w:r>
    </w:p>
    <w:p w14:paraId="0AAB8E53" w14:textId="77777777" w:rsidR="00CA4F20" w:rsidRPr="00F938AC" w:rsidRDefault="00CA4F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7.2.</w:t>
      </w:r>
      <w:r w:rsidR="00B04BBD" w:rsidRPr="00F938AC">
        <w:rPr>
          <w:rFonts w:ascii="Times New Roman" w:hAnsi="Times New Roman" w:cs="Times New Roman"/>
          <w:sz w:val="28"/>
          <w:szCs w:val="28"/>
        </w:rPr>
        <w:t> </w:t>
      </w:r>
      <w:r w:rsidRPr="00F938AC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B04BBD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B04BBD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727FC41E" w14:textId="2F6AE992" w:rsidR="00CA4F20" w:rsidRPr="00F938AC" w:rsidRDefault="00B04BBD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7.2.1. </w:t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Pr="00F938AC">
        <w:rPr>
          <w:rFonts w:ascii="Times New Roman" w:hAnsi="Times New Roman" w:cs="Times New Roman"/>
          <w:sz w:val="28"/>
          <w:szCs w:val="28"/>
        </w:rPr>
        <w:br/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Pr="00F938AC">
        <w:rPr>
          <w:rFonts w:ascii="Times New Roman" w:hAnsi="Times New Roman" w:cs="Times New Roman"/>
          <w:sz w:val="28"/>
          <w:szCs w:val="28"/>
        </w:rPr>
        <w:t>Администрацию</w:t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</w:t>
      </w:r>
      <w:r w:rsidRPr="00F938AC">
        <w:rPr>
          <w:rFonts w:ascii="Times New Roman" w:hAnsi="Times New Roman" w:cs="Times New Roman"/>
          <w:sz w:val="28"/>
          <w:szCs w:val="28"/>
        </w:rPr>
        <w:t>на их описание.</w:t>
      </w:r>
    </w:p>
    <w:p w14:paraId="2A93950E" w14:textId="338F4248" w:rsidR="00CA4F20" w:rsidRPr="00F938AC" w:rsidRDefault="00B04BBD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 услуги докумен</w:t>
      </w:r>
      <w:r w:rsidRPr="00F938AC">
        <w:rPr>
          <w:rFonts w:ascii="Times New Roman" w:hAnsi="Times New Roman" w:cs="Times New Roman"/>
          <w:sz w:val="28"/>
          <w:szCs w:val="28"/>
        </w:rPr>
        <w:t>ты.</w:t>
      </w:r>
    </w:p>
    <w:p w14:paraId="7ACA1220" w14:textId="72698EB8" w:rsidR="00CA4F20" w:rsidRPr="00F938AC" w:rsidRDefault="00B04BBD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Администрация</w:t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</w:t>
      </w:r>
      <w:r w:rsidRPr="00F938AC">
        <w:rPr>
          <w:rFonts w:ascii="Times New Roman" w:hAnsi="Times New Roman" w:cs="Times New Roman"/>
          <w:sz w:val="28"/>
          <w:szCs w:val="28"/>
        </w:rPr>
        <w:br/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Pr="00F938AC">
        <w:rPr>
          <w:rFonts w:ascii="Times New Roman" w:hAnsi="Times New Roman" w:cs="Times New Roman"/>
          <w:sz w:val="28"/>
          <w:szCs w:val="28"/>
        </w:rPr>
        <w:br/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 услуги (в случае, </w:t>
      </w:r>
      <w:r w:rsidRPr="00F938AC">
        <w:rPr>
          <w:rFonts w:ascii="Times New Roman" w:hAnsi="Times New Roman" w:cs="Times New Roman"/>
          <w:sz w:val="28"/>
          <w:szCs w:val="28"/>
        </w:rPr>
        <w:t>если запрос направлялся в Администрацию</w:t>
      </w:r>
      <w:r w:rsidR="00CA4F20" w:rsidRPr="00F938AC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 в срок, не превышающий </w:t>
      </w:r>
      <w:r w:rsidR="009B3C09" w:rsidRPr="00F938AC">
        <w:rPr>
          <w:rFonts w:ascii="Times New Roman" w:hAnsi="Times New Roman" w:cs="Times New Roman"/>
          <w:sz w:val="28"/>
          <w:szCs w:val="28"/>
        </w:rPr>
        <w:t>3 </w:t>
      </w:r>
      <w:r w:rsidR="00C27F88" w:rsidRPr="00F938AC">
        <w:rPr>
          <w:rFonts w:ascii="Times New Roman" w:hAnsi="Times New Roman" w:cs="Times New Roman"/>
          <w:sz w:val="28"/>
          <w:szCs w:val="28"/>
        </w:rPr>
        <w:t>(</w:t>
      </w:r>
      <w:r w:rsidR="009B3C09" w:rsidRPr="00F938AC">
        <w:rPr>
          <w:rFonts w:ascii="Times New Roman" w:hAnsi="Times New Roman" w:cs="Times New Roman"/>
          <w:sz w:val="28"/>
          <w:szCs w:val="28"/>
        </w:rPr>
        <w:t>трех</w:t>
      </w:r>
      <w:r w:rsidR="00C27F88" w:rsidRPr="00F938AC">
        <w:rPr>
          <w:rFonts w:ascii="Times New Roman" w:hAnsi="Times New Roman" w:cs="Times New Roman"/>
          <w:sz w:val="28"/>
          <w:szCs w:val="28"/>
        </w:rPr>
        <w:t xml:space="preserve">) </w:t>
      </w:r>
      <w:r w:rsidR="00CA4F20" w:rsidRPr="00F938AC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о необходимости исправления опечаток и ошибок.</w:t>
      </w:r>
    </w:p>
    <w:p w14:paraId="35263FE0" w14:textId="71985C70" w:rsidR="00CA4F20" w:rsidRPr="00F938AC" w:rsidRDefault="00CA4F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7.2.2.</w:t>
      </w:r>
      <w:r w:rsidR="001F7CC9" w:rsidRPr="00F938AC">
        <w:rPr>
          <w:rFonts w:ascii="Times New Roman" w:hAnsi="Times New Roman" w:cs="Times New Roman"/>
          <w:sz w:val="28"/>
          <w:szCs w:val="28"/>
        </w:rPr>
        <w:t> Администрация</w:t>
      </w:r>
      <w:r w:rsidRPr="00F938AC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</w:t>
      </w:r>
      <w:r w:rsidR="001F7CC9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1F7CC9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1F7CC9"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Pr="00F938AC">
        <w:rPr>
          <w:rFonts w:ascii="Times New Roman" w:hAnsi="Times New Roman" w:cs="Times New Roman"/>
          <w:sz w:val="28"/>
          <w:szCs w:val="28"/>
        </w:rPr>
        <w:t xml:space="preserve">в </w:t>
      </w:r>
      <w:r w:rsidR="001F7CC9" w:rsidRPr="00F938AC">
        <w:rPr>
          <w:rFonts w:ascii="Times New Roman" w:hAnsi="Times New Roman" w:cs="Times New Roman"/>
          <w:sz w:val="28"/>
          <w:szCs w:val="28"/>
        </w:rPr>
        <w:t>Администрацию</w:t>
      </w:r>
      <w:r w:rsidRPr="00F938AC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Pr="00F938AC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1F7CC9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9B3C09" w:rsidRPr="00F938AC">
        <w:rPr>
          <w:rFonts w:ascii="Times New Roman" w:hAnsi="Times New Roman" w:cs="Times New Roman"/>
          <w:sz w:val="28"/>
          <w:szCs w:val="28"/>
        </w:rPr>
        <w:t>3 </w:t>
      </w:r>
      <w:r w:rsidR="00C27F88" w:rsidRPr="00F938AC">
        <w:rPr>
          <w:rFonts w:ascii="Times New Roman" w:hAnsi="Times New Roman" w:cs="Times New Roman"/>
          <w:sz w:val="28"/>
          <w:szCs w:val="28"/>
        </w:rPr>
        <w:t>(</w:t>
      </w:r>
      <w:r w:rsidR="009B3C09" w:rsidRPr="00F938AC">
        <w:rPr>
          <w:rFonts w:ascii="Times New Roman" w:hAnsi="Times New Roman" w:cs="Times New Roman"/>
          <w:sz w:val="28"/>
          <w:szCs w:val="28"/>
        </w:rPr>
        <w:t>трех</w:t>
      </w:r>
      <w:r w:rsidR="00C27F88" w:rsidRPr="00F938AC">
        <w:rPr>
          <w:rFonts w:ascii="Times New Roman" w:hAnsi="Times New Roman" w:cs="Times New Roman"/>
          <w:sz w:val="28"/>
          <w:szCs w:val="28"/>
        </w:rPr>
        <w:t xml:space="preserve">) </w:t>
      </w:r>
      <w:r w:rsidRPr="00F938AC">
        <w:rPr>
          <w:rFonts w:ascii="Times New Roman" w:hAnsi="Times New Roman" w:cs="Times New Roman"/>
          <w:sz w:val="28"/>
          <w:szCs w:val="28"/>
        </w:rPr>
        <w:t xml:space="preserve">рабочих дней со дня обнаружения таких опечаток </w:t>
      </w:r>
      <w:r w:rsidR="00C27F88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>и ошибок.</w:t>
      </w:r>
    </w:p>
    <w:p w14:paraId="3ABC9BCE" w14:textId="19278780" w:rsidR="00BD3F4A" w:rsidRPr="00F938AC" w:rsidRDefault="00B6710F" w:rsidP="00704D92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7.3. </w:t>
      </w:r>
      <w:r w:rsidR="00C27F88" w:rsidRPr="00F938AC">
        <w:rPr>
          <w:rFonts w:ascii="Times New Roman" w:hAnsi="Times New Roman" w:cs="Times New Roman"/>
          <w:sz w:val="28"/>
          <w:szCs w:val="28"/>
        </w:rPr>
        <w:t>Оформление</w:t>
      </w:r>
      <w:r w:rsidRPr="00F938AC">
        <w:rPr>
          <w:rFonts w:ascii="Times New Roman" w:hAnsi="Times New Roman" w:cs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C27F88" w:rsidRPr="00F938AC">
        <w:rPr>
          <w:rFonts w:ascii="Times New Roman" w:hAnsi="Times New Roman" w:cs="Times New Roman"/>
          <w:sz w:val="28"/>
          <w:szCs w:val="28"/>
        </w:rPr>
        <w:t>а</w:t>
      </w:r>
      <w:r w:rsidRPr="00F938AC">
        <w:rPr>
          <w:rFonts w:ascii="Times New Roman" w:hAnsi="Times New Roman" w:cs="Times New Roman"/>
          <w:sz w:val="28"/>
          <w:szCs w:val="28"/>
        </w:rPr>
        <w:t>.</w:t>
      </w:r>
    </w:p>
    <w:p w14:paraId="78A774F0" w14:textId="79B2CA8D" w:rsidR="00413030" w:rsidRPr="00F938AC" w:rsidRDefault="00413030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16478210"/>
      <w:bookmarkStart w:id="41" w:name="_Toc121219934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18. Описание административной процедуры профилирования заявителя</w:t>
      </w:r>
      <w:bookmarkEnd w:id="40"/>
      <w:bookmarkEnd w:id="41"/>
    </w:p>
    <w:p w14:paraId="32967274" w14:textId="6776C884" w:rsidR="009E1BA7" w:rsidRPr="00F938AC" w:rsidRDefault="00B94368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8.1. </w:t>
      </w:r>
      <w:r w:rsidR="009E1BA7" w:rsidRPr="00F938AC">
        <w:rPr>
          <w:rFonts w:ascii="Times New Roman" w:hAnsi="Times New Roman" w:cs="Times New Roman"/>
          <w:sz w:val="28"/>
          <w:szCs w:val="28"/>
        </w:rPr>
        <w:t>Способы определения и предъявления необходимого заявителю варианта предоставления 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0B19F63" w14:textId="26AE454D" w:rsidR="009E1BA7" w:rsidRPr="00F938AC" w:rsidRDefault="00B94368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8.1.1. Посредством РПГУ.</w:t>
      </w:r>
    </w:p>
    <w:p w14:paraId="493C6B3C" w14:textId="664CA50E" w:rsidR="009E1BA7" w:rsidRPr="00F938AC" w:rsidRDefault="00B94368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8.1.2. </w:t>
      </w:r>
      <w:r w:rsidR="009E1BA7" w:rsidRPr="00F938AC">
        <w:rPr>
          <w:rFonts w:ascii="Times New Roman" w:hAnsi="Times New Roman" w:cs="Times New Roman"/>
          <w:sz w:val="28"/>
          <w:szCs w:val="28"/>
        </w:rPr>
        <w:t>В Администрации</w:t>
      </w:r>
      <w:r w:rsidRPr="00F938AC">
        <w:rPr>
          <w:rFonts w:ascii="Times New Roman" w:hAnsi="Times New Roman" w:cs="Times New Roman"/>
          <w:sz w:val="28"/>
          <w:szCs w:val="28"/>
        </w:rPr>
        <w:t>.</w:t>
      </w:r>
    </w:p>
    <w:p w14:paraId="7CD614C3" w14:textId="0B512FC5" w:rsidR="00E64E80" w:rsidRPr="00F938AC" w:rsidRDefault="00E64E8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8.1.3. В ходе проведения собрания или собраний участников публичных слушаний (в случае проведения публичных слушаний).</w:t>
      </w:r>
    </w:p>
    <w:p w14:paraId="625DC255" w14:textId="1C85EF14" w:rsidR="00E64E80" w:rsidRPr="00F938AC" w:rsidRDefault="0042200C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8.1</w:t>
      </w:r>
      <w:r w:rsidR="00E64E80" w:rsidRPr="00F938AC">
        <w:rPr>
          <w:rFonts w:ascii="Times New Roman" w:hAnsi="Times New Roman" w:cs="Times New Roman"/>
          <w:sz w:val="28"/>
          <w:szCs w:val="28"/>
        </w:rPr>
        <w:t>.4. В месте проведения экспозиции проекта, подлежащего рассмотрению на публичных слушаниях/общественных обсуждениях.</w:t>
      </w:r>
    </w:p>
    <w:p w14:paraId="2DEAC792" w14:textId="6D28EC87" w:rsidR="009E1BA7" w:rsidRPr="00F938AC" w:rsidRDefault="00B94368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8.2. </w:t>
      </w:r>
      <w:r w:rsidR="009E1BA7" w:rsidRPr="00F938AC">
        <w:rPr>
          <w:rFonts w:ascii="Times New Roman" w:hAnsi="Times New Roman" w:cs="Times New Roman"/>
          <w:sz w:val="28"/>
          <w:szCs w:val="28"/>
        </w:rPr>
        <w:t>Порядок определения и предъявления необходимого заявителю варианта предоставления 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2F6FFA9" w14:textId="540D4EC0" w:rsidR="009E1BA7" w:rsidRPr="00F938AC" w:rsidRDefault="00B94368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lastRenderedPageBreak/>
        <w:t>18.2.1. </w:t>
      </w:r>
      <w:r w:rsidR="009E1BA7" w:rsidRPr="00F938AC">
        <w:rPr>
          <w:rFonts w:ascii="Times New Roman" w:hAnsi="Times New Roman" w:cs="Times New Roman"/>
          <w:sz w:val="28"/>
          <w:szCs w:val="28"/>
        </w:rPr>
        <w:t>Посредством ответов на вопр</w:t>
      </w:r>
      <w:r w:rsidRPr="00F938AC">
        <w:rPr>
          <w:rFonts w:ascii="Times New Roman" w:hAnsi="Times New Roman" w:cs="Times New Roman"/>
          <w:sz w:val="28"/>
          <w:szCs w:val="28"/>
        </w:rPr>
        <w:t>осы экспертной системы на РПГУ.</w:t>
      </w:r>
    </w:p>
    <w:p w14:paraId="697C2539" w14:textId="5B29C41A" w:rsidR="009E1BA7" w:rsidRPr="00F938AC" w:rsidRDefault="00B94368" w:rsidP="00F9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8.2.2. </w:t>
      </w:r>
      <w:r w:rsidR="009E1BA7" w:rsidRPr="00F938AC">
        <w:rPr>
          <w:rFonts w:ascii="Times New Roman" w:hAnsi="Times New Roman" w:cs="Times New Roman"/>
          <w:sz w:val="28"/>
          <w:szCs w:val="28"/>
        </w:rPr>
        <w:t>Посредством опроса в Администрации</w:t>
      </w:r>
      <w:r w:rsidR="0042200C" w:rsidRPr="00F938AC">
        <w:rPr>
          <w:rFonts w:ascii="Times New Roman" w:hAnsi="Times New Roman" w:cs="Times New Roman"/>
          <w:sz w:val="28"/>
          <w:szCs w:val="28"/>
        </w:rPr>
        <w:t xml:space="preserve">, в ходе проведения собрания </w:t>
      </w:r>
      <w:r w:rsidR="0042200C" w:rsidRPr="00F938AC">
        <w:rPr>
          <w:rFonts w:ascii="Times New Roman" w:hAnsi="Times New Roman" w:cs="Times New Roman"/>
          <w:sz w:val="28"/>
          <w:szCs w:val="28"/>
        </w:rPr>
        <w:br/>
        <w:t>или собраний участников публичных слушаний (в случае проведения публичных слушаний) либо в месте проведения экспозиции проекта, по</w:t>
      </w:r>
      <w:r w:rsidR="00704D92">
        <w:rPr>
          <w:rFonts w:ascii="Times New Roman" w:hAnsi="Times New Roman" w:cs="Times New Roman"/>
          <w:sz w:val="28"/>
          <w:szCs w:val="28"/>
        </w:rPr>
        <w:t xml:space="preserve">длежащего рассмотрению </w:t>
      </w:r>
      <w:r w:rsidR="0042200C" w:rsidRPr="00F938AC">
        <w:rPr>
          <w:rFonts w:ascii="Times New Roman" w:hAnsi="Times New Roman" w:cs="Times New Roman"/>
          <w:sz w:val="28"/>
          <w:szCs w:val="28"/>
        </w:rPr>
        <w:t>на публичных слушаниях/общественных обсуждениях.</w:t>
      </w:r>
    </w:p>
    <w:p w14:paraId="6003DB39" w14:textId="5B118F56" w:rsidR="00413030" w:rsidRPr="00F938AC" w:rsidRDefault="00874F19" w:rsidP="00F9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18.3. В </w:t>
      </w:r>
      <w:hyperlink w:anchor="Приложение9" w:history="1">
        <w:r w:rsidR="009E1BA7" w:rsidRPr="00F938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7</w:t>
        </w:r>
      </w:hyperlink>
      <w:r w:rsidR="009E1BA7"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="00A72DCC" w:rsidRPr="00F938AC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A72DCC" w:rsidRPr="00F938A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091A6BA" w14:textId="4BB4C9DB" w:rsidR="00061B6A" w:rsidRPr="00F938AC" w:rsidRDefault="00061B6A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16478211"/>
      <w:bookmarkStart w:id="43" w:name="_Toc121219935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19. Описание вариантов предоставления муниципальной услуги</w:t>
      </w:r>
      <w:bookmarkEnd w:id="42"/>
      <w:bookmarkEnd w:id="43"/>
    </w:p>
    <w:p w14:paraId="2EB614F9" w14:textId="77777777" w:rsidR="00061B6A" w:rsidRPr="00F938AC" w:rsidRDefault="00061B6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77777777" w:rsidR="00061B6A" w:rsidRPr="00F938AC" w:rsidRDefault="00061B6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19.1.1. Прием запроса и документов и (или) информации, необходимых </w:t>
      </w:r>
      <w:r w:rsidRPr="00F938AC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14:paraId="1C964987" w14:textId="532DD0E9" w:rsidR="00193D30" w:rsidRPr="00F938AC" w:rsidRDefault="00193D3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9.1.2. Межведомственное информационное взаимодействие.</w:t>
      </w:r>
    </w:p>
    <w:p w14:paraId="52051D5A" w14:textId="36920CD8" w:rsidR="00061B6A" w:rsidRPr="00F938AC" w:rsidRDefault="00061B6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9.1.</w:t>
      </w:r>
      <w:r w:rsidR="00193D30" w:rsidRPr="00F938AC">
        <w:rPr>
          <w:rFonts w:ascii="Times New Roman" w:hAnsi="Times New Roman" w:cs="Times New Roman"/>
          <w:sz w:val="28"/>
          <w:szCs w:val="28"/>
        </w:rPr>
        <w:t>3</w:t>
      </w:r>
      <w:r w:rsidRPr="00F938AC">
        <w:rPr>
          <w:rFonts w:ascii="Times New Roman" w:hAnsi="Times New Roman" w:cs="Times New Roman"/>
          <w:sz w:val="28"/>
          <w:szCs w:val="28"/>
        </w:rPr>
        <w:t xml:space="preserve">. Принятие решения о предоставлении (об отказе в предоставлении) </w:t>
      </w:r>
      <w:r w:rsidR="009C3ADC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943E049" w14:textId="4C471B72" w:rsidR="00061B6A" w:rsidRPr="00F938AC" w:rsidRDefault="00061B6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19.1.</w:t>
      </w:r>
      <w:r w:rsidR="00193D30" w:rsidRPr="00F938AC">
        <w:rPr>
          <w:rFonts w:ascii="Times New Roman" w:hAnsi="Times New Roman" w:cs="Times New Roman"/>
          <w:sz w:val="28"/>
          <w:szCs w:val="28"/>
        </w:rPr>
        <w:t>4</w:t>
      </w:r>
      <w:r w:rsidRPr="00F938AC">
        <w:rPr>
          <w:rFonts w:ascii="Times New Roman" w:hAnsi="Times New Roman" w:cs="Times New Roman"/>
          <w:sz w:val="28"/>
          <w:szCs w:val="28"/>
        </w:rPr>
        <w:t xml:space="preserve">. Предоставление результата предоставления </w:t>
      </w:r>
      <w:r w:rsidR="009C3ADC"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Pr="00F938A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09C34D" w14:textId="71B0BACF" w:rsidR="00B226FA" w:rsidRPr="00F938AC" w:rsidRDefault="00061B6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19.2. Описание административных действий (процедур) в зависимости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от варианта предоставления муниципальной услуги приведено в </w:t>
      </w:r>
      <w:hyperlink w:anchor="Приложение10" w:history="1">
        <w:r w:rsidR="009E1BA7" w:rsidRPr="00F938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 8</w:t>
        </w:r>
      </w:hyperlink>
      <w:r w:rsidR="009E1BA7"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Pr="00F938AC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14:paraId="75771FF9" w14:textId="23FB98C1" w:rsidR="00B226FA" w:rsidRPr="00F938AC" w:rsidRDefault="00B226FA" w:rsidP="00F938A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16478212"/>
      <w:bookmarkStart w:id="45" w:name="_Toc121219936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IV. Формы контроля за исполнением административного регламента</w:t>
      </w:r>
      <w:bookmarkEnd w:id="44"/>
      <w:bookmarkEnd w:id="45"/>
    </w:p>
    <w:p w14:paraId="40E2D5B6" w14:textId="061FD9D7" w:rsidR="00B226FA" w:rsidRPr="00F938AC" w:rsidRDefault="00B226FA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116478213"/>
      <w:bookmarkStart w:id="47" w:name="_Toc121219937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20. Порядок осуществления т</w:t>
      </w:r>
      <w:r w:rsidR="005B2A90" w:rsidRPr="00F938AC">
        <w:rPr>
          <w:rFonts w:ascii="Times New Roman" w:hAnsi="Times New Roman" w:cs="Times New Roman"/>
          <w:b/>
          <w:color w:val="auto"/>
          <w:sz w:val="28"/>
          <w:szCs w:val="28"/>
        </w:rPr>
        <w:t>екущего контроля за соблюдением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  <w:t>и исполнением ответственными до</w:t>
      </w:r>
      <w:r w:rsidR="005B2A90" w:rsidRPr="00F938AC">
        <w:rPr>
          <w:rFonts w:ascii="Times New Roman" w:hAnsi="Times New Roman" w:cs="Times New Roman"/>
          <w:b/>
          <w:color w:val="auto"/>
          <w:sz w:val="28"/>
          <w:szCs w:val="28"/>
        </w:rPr>
        <w:t>лжностными лицами Администрации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F938AC">
        <w:rPr>
          <w:rFonts w:ascii="Times New Roman" w:hAnsi="Times New Roman" w:cs="Times New Roman"/>
          <w:b/>
          <w:color w:val="auto"/>
          <w:sz w:val="28"/>
          <w:szCs w:val="28"/>
        </w:rPr>
        <w:t>ставлению муниципальной услуги,</w:t>
      </w:r>
      <w:r w:rsidR="007C273E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а также принятием ими решений</w:t>
      </w:r>
      <w:bookmarkEnd w:id="46"/>
      <w:bookmarkEnd w:id="47"/>
    </w:p>
    <w:p w14:paraId="592D859A" w14:textId="592F932D" w:rsidR="00B226FA" w:rsidRPr="00F938AC" w:rsidRDefault="00B226F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</w:t>
      </w:r>
      <w:r w:rsidR="003F3F33" w:rsidRPr="00F938AC">
        <w:rPr>
          <w:rFonts w:ascii="Times New Roman" w:hAnsi="Times New Roman" w:cs="Times New Roman"/>
          <w:sz w:val="28"/>
          <w:szCs w:val="28"/>
        </w:rPr>
        <w:t xml:space="preserve">ти, устанавливающих требования </w:t>
      </w:r>
      <w:r w:rsidRPr="00F938AC">
        <w:rPr>
          <w:rFonts w:ascii="Times New Roman" w:hAnsi="Times New Roman" w:cs="Times New Roman"/>
          <w:sz w:val="28"/>
          <w:szCs w:val="28"/>
        </w:rPr>
        <w:t xml:space="preserve">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 w:rsidRPr="00F938AC">
        <w:rPr>
          <w:rFonts w:ascii="Times New Roman" w:hAnsi="Times New Roman" w:cs="Times New Roman"/>
          <w:sz w:val="28"/>
          <w:szCs w:val="28"/>
        </w:rPr>
        <w:t>Администрации</w:t>
      </w:r>
      <w:r w:rsidRPr="00F938AC">
        <w:rPr>
          <w:rFonts w:ascii="Times New Roman" w:hAnsi="Times New Roman" w:cs="Times New Roman"/>
          <w:sz w:val="28"/>
          <w:szCs w:val="28"/>
        </w:rPr>
        <w:t>.</w:t>
      </w:r>
    </w:p>
    <w:p w14:paraId="426B40A8" w14:textId="77777777" w:rsidR="00B226FA" w:rsidRPr="00F938AC" w:rsidRDefault="00B226F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0.2. Требованиями к порядку и формам текущего контроля </w:t>
      </w:r>
      <w:r w:rsidRPr="00F938AC"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 являются:</w:t>
      </w:r>
    </w:p>
    <w:p w14:paraId="279C5376" w14:textId="77777777" w:rsidR="00B226FA" w:rsidRPr="00F938AC" w:rsidRDefault="00B226F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0.2.1. Независимость.</w:t>
      </w:r>
    </w:p>
    <w:p w14:paraId="333A94F5" w14:textId="77777777" w:rsidR="00B226FA" w:rsidRPr="00F938AC" w:rsidRDefault="00B226F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0.2.2. Тщательность.</w:t>
      </w:r>
    </w:p>
    <w:p w14:paraId="69715298" w14:textId="696606DE" w:rsidR="00B226FA" w:rsidRPr="00F938AC" w:rsidRDefault="00B226F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0.3. Независимость текущего контроля заключается в том, что должностное лицо </w:t>
      </w:r>
      <w:r w:rsidR="00A316D8" w:rsidRPr="00F938AC">
        <w:rPr>
          <w:rFonts w:ascii="Times New Roman" w:hAnsi="Times New Roman" w:cs="Times New Roman"/>
          <w:sz w:val="28"/>
          <w:szCs w:val="28"/>
        </w:rPr>
        <w:t>Администрации</w:t>
      </w:r>
      <w:r w:rsidRPr="00F938AC">
        <w:rPr>
          <w:rFonts w:ascii="Times New Roman" w:hAnsi="Times New Roman" w:cs="Times New Roman"/>
          <w:sz w:val="28"/>
          <w:szCs w:val="28"/>
        </w:rPr>
        <w:t xml:space="preserve">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</w:t>
      </w:r>
      <w:r w:rsidRPr="00F938AC">
        <w:rPr>
          <w:rFonts w:ascii="Times New Roman" w:hAnsi="Times New Roman" w:cs="Times New Roman"/>
          <w:sz w:val="28"/>
          <w:szCs w:val="28"/>
        </w:rPr>
        <w:lastRenderedPageBreak/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64698037" w:rsidR="00B226FA" w:rsidRPr="00F938AC" w:rsidRDefault="00B226F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0.4. Должностные лица </w:t>
      </w:r>
      <w:r w:rsidR="00A316D8" w:rsidRPr="00F938AC">
        <w:rPr>
          <w:rFonts w:ascii="Times New Roman" w:hAnsi="Times New Roman" w:cs="Times New Roman"/>
          <w:sz w:val="28"/>
          <w:szCs w:val="28"/>
        </w:rPr>
        <w:t>Администрации</w:t>
      </w:r>
      <w:r w:rsidRPr="00F938AC">
        <w:rPr>
          <w:rFonts w:ascii="Times New Roman" w:hAnsi="Times New Roman" w:cs="Times New Roman"/>
          <w:sz w:val="28"/>
          <w:szCs w:val="28"/>
        </w:rPr>
        <w:t>, о</w:t>
      </w:r>
      <w:r w:rsidR="003F3F33" w:rsidRPr="00F938AC">
        <w:rPr>
          <w:rFonts w:ascii="Times New Roman" w:hAnsi="Times New Roman" w:cs="Times New Roman"/>
          <w:sz w:val="28"/>
          <w:szCs w:val="28"/>
        </w:rPr>
        <w:t xml:space="preserve">существляющие текущий контроль </w:t>
      </w:r>
      <w:r w:rsidRPr="00F938AC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обязаны принимать меры </w:t>
      </w:r>
      <w:r w:rsidRPr="00F938AC">
        <w:rPr>
          <w:rFonts w:ascii="Times New Roman" w:hAnsi="Times New Roman" w:cs="Times New Roman"/>
          <w:sz w:val="28"/>
          <w:szCs w:val="28"/>
        </w:rPr>
        <w:br/>
        <w:t>по предотвращению конфликта интересов при предоставлении муниципальной услуги.</w:t>
      </w:r>
    </w:p>
    <w:p w14:paraId="1AC33DBD" w14:textId="0EF4C9A7" w:rsidR="00B226FA" w:rsidRPr="00F938AC" w:rsidRDefault="00B226F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3C6A49C8" w14:textId="5FE8B627" w:rsidR="00B226FA" w:rsidRPr="00F938AC" w:rsidRDefault="00B226FA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116478214"/>
      <w:bookmarkStart w:id="49" w:name="_Toc121219938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21. Порядо</w:t>
      </w:r>
      <w:r w:rsidR="005B2A90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и периодичность 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B2A90" w:rsidRPr="00F938AC">
        <w:rPr>
          <w:rFonts w:ascii="Times New Roman" w:hAnsi="Times New Roman" w:cs="Times New Roman"/>
          <w:b/>
          <w:color w:val="auto"/>
          <w:sz w:val="28"/>
          <w:szCs w:val="28"/>
        </w:rPr>
        <w:t>осуществления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плановых и внеплано</w:t>
      </w:r>
      <w:r w:rsidR="005B2A90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х проверок 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B2A90" w:rsidRPr="00F938AC">
        <w:rPr>
          <w:rFonts w:ascii="Times New Roman" w:hAnsi="Times New Roman" w:cs="Times New Roman"/>
          <w:b/>
          <w:color w:val="auto"/>
          <w:sz w:val="28"/>
          <w:szCs w:val="28"/>
        </w:rPr>
        <w:t>полноты и качества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оставления муниципальной услуги, 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в том</w:t>
      </w:r>
      <w:r w:rsidR="005B2A90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е порядок и формы контроля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полнотой и качеством 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муниципальной услуги</w:t>
      </w:r>
      <w:bookmarkEnd w:id="48"/>
      <w:bookmarkEnd w:id="49"/>
    </w:p>
    <w:p w14:paraId="549D4CB4" w14:textId="45D36A23" w:rsidR="00B226FA" w:rsidRPr="00F938AC" w:rsidRDefault="00B226FA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 w:rsidRPr="00F938AC">
        <w:rPr>
          <w:rFonts w:ascii="Times New Roman" w:hAnsi="Times New Roman" w:cs="Times New Roman"/>
          <w:sz w:val="28"/>
          <w:szCs w:val="28"/>
        </w:rPr>
        <w:t>Администрации</w:t>
      </w:r>
      <w:r w:rsidRPr="00F938AC">
        <w:rPr>
          <w:rFonts w:ascii="Times New Roman" w:hAnsi="Times New Roman" w:cs="Times New Roman"/>
          <w:sz w:val="28"/>
          <w:szCs w:val="28"/>
        </w:rPr>
        <w:t>.</w:t>
      </w:r>
    </w:p>
    <w:p w14:paraId="2A1C7256" w14:textId="40A70087" w:rsidR="00236120" w:rsidRPr="00F938AC" w:rsidRDefault="002361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1.2. </w:t>
      </w:r>
      <w:r w:rsidR="00B226FA" w:rsidRPr="00F938AC">
        <w:rPr>
          <w:rFonts w:ascii="Times New Roman" w:hAnsi="Times New Roman" w:cs="Times New Roman"/>
          <w:sz w:val="28"/>
          <w:szCs w:val="28"/>
        </w:rPr>
        <w:t xml:space="preserve">При выявлении в ходе плановых и внеплановых проверок полноты </w:t>
      </w:r>
      <w:r w:rsidRPr="00F938AC">
        <w:rPr>
          <w:rFonts w:ascii="Times New Roman" w:hAnsi="Times New Roman" w:cs="Times New Roman"/>
          <w:sz w:val="28"/>
          <w:szCs w:val="28"/>
        </w:rPr>
        <w:br/>
      </w:r>
      <w:r w:rsidR="00B226FA" w:rsidRPr="00F938AC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Pr="00F938AC">
        <w:rPr>
          <w:rFonts w:ascii="Times New Roman" w:hAnsi="Times New Roman" w:cs="Times New Roman"/>
          <w:sz w:val="28"/>
          <w:szCs w:val="28"/>
        </w:rPr>
        <w:t>муниципальной</w:t>
      </w:r>
      <w:r w:rsidR="00B226FA" w:rsidRPr="00F938AC">
        <w:rPr>
          <w:rFonts w:ascii="Times New Roman" w:hAnsi="Times New Roman" w:cs="Times New Roman"/>
          <w:sz w:val="28"/>
          <w:szCs w:val="28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 w:rsidRPr="00F938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26FA" w:rsidRPr="00F938AC">
        <w:rPr>
          <w:rFonts w:ascii="Times New Roman" w:hAnsi="Times New Roman" w:cs="Times New Roman"/>
          <w:sz w:val="28"/>
          <w:szCs w:val="28"/>
        </w:rPr>
        <w:t>принимаются мер</w:t>
      </w:r>
      <w:r w:rsidR="00BF339A" w:rsidRPr="00F938AC">
        <w:rPr>
          <w:rFonts w:ascii="Times New Roman" w:hAnsi="Times New Roman" w:cs="Times New Roman"/>
          <w:sz w:val="28"/>
          <w:szCs w:val="28"/>
        </w:rPr>
        <w:t xml:space="preserve">ы по устранению таких нарушений </w:t>
      </w:r>
      <w:r w:rsidR="00B226FA" w:rsidRPr="00F938AC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A316D8" w:rsidRPr="00F938AC">
        <w:rPr>
          <w:rFonts w:ascii="Times New Roman" w:hAnsi="Times New Roman" w:cs="Times New Roman"/>
          <w:sz w:val="28"/>
          <w:szCs w:val="28"/>
        </w:rPr>
        <w:br/>
      </w:r>
      <w:r w:rsidR="00B226FA" w:rsidRPr="00F938A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5FE3B13F" w14:textId="61CC0F09" w:rsidR="00236120" w:rsidRPr="00F938AC" w:rsidRDefault="00236120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16478215"/>
      <w:bookmarkStart w:id="51" w:name="_Toc121219939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22. Ответственност</w:t>
      </w:r>
      <w:r w:rsidR="005B2A90" w:rsidRPr="00F938AC">
        <w:rPr>
          <w:rFonts w:ascii="Times New Roman" w:hAnsi="Times New Roman" w:cs="Times New Roman"/>
          <w:b/>
          <w:color w:val="auto"/>
          <w:sz w:val="28"/>
          <w:szCs w:val="28"/>
        </w:rPr>
        <w:t>ь должностных лиц Администрации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за решения и действия (бездействие</w:t>
      </w:r>
      <w:r w:rsidR="005B2A90" w:rsidRPr="00F938AC">
        <w:rPr>
          <w:rFonts w:ascii="Times New Roman" w:hAnsi="Times New Roman" w:cs="Times New Roman"/>
          <w:b/>
          <w:color w:val="auto"/>
          <w:sz w:val="28"/>
          <w:szCs w:val="28"/>
        </w:rPr>
        <w:t>), принимаемые (осуществляемые)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ими в ходе предоставления муниципальной услуги</w:t>
      </w:r>
      <w:bookmarkEnd w:id="50"/>
      <w:bookmarkEnd w:id="51"/>
    </w:p>
    <w:p w14:paraId="3D13970D" w14:textId="77777777" w:rsidR="00236120" w:rsidRPr="00F938AC" w:rsidRDefault="002361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68746E6" w14:textId="6C69BDDC" w:rsidR="00236120" w:rsidRPr="00F938AC" w:rsidRDefault="002361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лиц Администрации, и фактов нарушения прав и законных интересов заявителей, должностные лица Администрации несут </w:t>
      </w:r>
      <w:r w:rsidR="003F3F33" w:rsidRPr="00F938AC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</w:t>
      </w:r>
      <w:r w:rsidRPr="00F938A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67F7713A" w14:textId="2FA588D9" w:rsidR="00236120" w:rsidRPr="00F938AC" w:rsidRDefault="00295EE2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16478216"/>
      <w:bookmarkStart w:id="53" w:name="_Toc121219940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23. </w:t>
      </w:r>
      <w:r w:rsidR="00236120" w:rsidRPr="00F938AC">
        <w:rPr>
          <w:rFonts w:ascii="Times New Roman" w:hAnsi="Times New Roman" w:cs="Times New Roman"/>
          <w:b/>
          <w:color w:val="auto"/>
          <w:sz w:val="28"/>
          <w:szCs w:val="28"/>
        </w:rPr>
        <w:t>Положе</w:t>
      </w:r>
      <w:r w:rsidR="005B2A90" w:rsidRPr="00F938AC">
        <w:rPr>
          <w:rFonts w:ascii="Times New Roman" w:hAnsi="Times New Roman" w:cs="Times New Roman"/>
          <w:b/>
          <w:color w:val="auto"/>
          <w:sz w:val="28"/>
          <w:szCs w:val="28"/>
        </w:rPr>
        <w:t>ния, характеризующие требования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236120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порядку и формам контроля за предоставлением 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236120" w:rsidRPr="00F938A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,</w:t>
      </w:r>
      <w:r w:rsidR="007C273E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36120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том числе со стороны граждан, </w:t>
      </w:r>
      <w:r w:rsidR="00BD3F4A"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236120" w:rsidRPr="00F938AC">
        <w:rPr>
          <w:rFonts w:ascii="Times New Roman" w:hAnsi="Times New Roman" w:cs="Times New Roman"/>
          <w:b/>
          <w:color w:val="auto"/>
          <w:sz w:val="28"/>
          <w:szCs w:val="28"/>
        </w:rPr>
        <w:t>их объединений и организаций</w:t>
      </w:r>
      <w:bookmarkEnd w:id="52"/>
      <w:bookmarkEnd w:id="53"/>
    </w:p>
    <w:p w14:paraId="1ABFAA32" w14:textId="4DE04143" w:rsidR="00236120" w:rsidRPr="00F938AC" w:rsidRDefault="002361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3.1. Контроль за предоставлением муниц</w:t>
      </w:r>
      <w:r w:rsidR="003F3F33" w:rsidRPr="00F938AC">
        <w:rPr>
          <w:rFonts w:ascii="Times New Roman" w:hAnsi="Times New Roman" w:cs="Times New Roman"/>
          <w:sz w:val="28"/>
          <w:szCs w:val="28"/>
        </w:rPr>
        <w:t xml:space="preserve">ипальной услуги осуществляется </w:t>
      </w:r>
      <w:r w:rsidRPr="00F938AC">
        <w:rPr>
          <w:rFonts w:ascii="Times New Roman" w:hAnsi="Times New Roman" w:cs="Times New Roman"/>
          <w:sz w:val="28"/>
          <w:szCs w:val="28"/>
        </w:rPr>
        <w:t>в порядке и формах, предусмотренными подразделами 20–22 настоящего Административного регламента.</w:t>
      </w:r>
    </w:p>
    <w:p w14:paraId="45F0F7C3" w14:textId="167B41E8" w:rsidR="00236120" w:rsidRPr="00F938AC" w:rsidRDefault="002361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9B3C09" w:rsidRPr="00F938AC">
        <w:rPr>
          <w:rFonts w:ascii="Times New Roman" w:hAnsi="Times New Roman" w:cs="Times New Roman"/>
          <w:sz w:val="28"/>
          <w:szCs w:val="28"/>
        </w:rPr>
        <w:t>зако</w:t>
      </w:r>
      <w:r w:rsidR="00704D92">
        <w:rPr>
          <w:rFonts w:ascii="Times New Roman" w:hAnsi="Times New Roman" w:cs="Times New Roman"/>
          <w:sz w:val="28"/>
          <w:szCs w:val="28"/>
        </w:rPr>
        <w:t xml:space="preserve">нодательством </w:t>
      </w:r>
      <w:r w:rsidR="009B3C09" w:rsidRPr="00F938AC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9B3C09" w:rsidRPr="00F938A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в том числе </w:t>
      </w:r>
      <w:r w:rsidRPr="00F938AC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государственного управления, информационных технологий и связи Московской области </w:t>
      </w:r>
      <w:r w:rsidR="009B3C09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>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0F0FA0D2" w:rsidR="00236120" w:rsidRPr="00F938AC" w:rsidRDefault="002361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3.3. Граждане, их объединения и организации для осуществления ко</w:t>
      </w:r>
      <w:r w:rsidR="003F3F33" w:rsidRPr="00F938AC">
        <w:rPr>
          <w:rFonts w:ascii="Times New Roman" w:hAnsi="Times New Roman" w:cs="Times New Roman"/>
          <w:sz w:val="28"/>
          <w:szCs w:val="28"/>
        </w:rPr>
        <w:t xml:space="preserve">нтроля </w:t>
      </w:r>
      <w:r w:rsidRPr="00F938AC">
        <w:rPr>
          <w:rFonts w:ascii="Times New Roman" w:hAnsi="Times New Roman" w:cs="Times New Roman"/>
          <w:sz w:val="28"/>
          <w:szCs w:val="28"/>
        </w:rPr>
        <w:t>за предоставлением муниципальной усл</w:t>
      </w:r>
      <w:r w:rsidR="003F3F33" w:rsidRPr="00F938AC">
        <w:rPr>
          <w:rFonts w:ascii="Times New Roman" w:hAnsi="Times New Roman" w:cs="Times New Roman"/>
          <w:sz w:val="28"/>
          <w:szCs w:val="28"/>
        </w:rPr>
        <w:t xml:space="preserve">уги с целью соблюдения порядка </w:t>
      </w:r>
      <w:r w:rsidRPr="00F938AC">
        <w:rPr>
          <w:rFonts w:ascii="Times New Roman" w:hAnsi="Times New Roman" w:cs="Times New Roman"/>
          <w:sz w:val="28"/>
          <w:szCs w:val="28"/>
        </w:rPr>
        <w:t>ее предоставления имеют право направлять в Министерство государственного управления, информационных технологий и с</w:t>
      </w:r>
      <w:r w:rsidR="003F3F33" w:rsidRPr="00F938AC">
        <w:rPr>
          <w:rFonts w:ascii="Times New Roman" w:hAnsi="Times New Roman" w:cs="Times New Roman"/>
          <w:sz w:val="28"/>
          <w:szCs w:val="28"/>
        </w:rPr>
        <w:t xml:space="preserve">вязи Московской области жалобы </w:t>
      </w:r>
      <w:r w:rsidRPr="00F938AC">
        <w:rPr>
          <w:rFonts w:ascii="Times New Roman" w:hAnsi="Times New Roman" w:cs="Times New Roman"/>
          <w:sz w:val="28"/>
          <w:szCs w:val="28"/>
        </w:rPr>
        <w:t>на нарушение должностными лицами Администрации порядка предоставления муниципальной услуги, повлекшее ее непр</w:t>
      </w:r>
      <w:r w:rsidR="003F3F33" w:rsidRPr="00F938AC">
        <w:rPr>
          <w:rFonts w:ascii="Times New Roman" w:hAnsi="Times New Roman" w:cs="Times New Roman"/>
          <w:sz w:val="28"/>
          <w:szCs w:val="28"/>
        </w:rPr>
        <w:t xml:space="preserve">едставление или предоставление </w:t>
      </w:r>
      <w:r w:rsidRPr="00F938AC">
        <w:rPr>
          <w:rFonts w:ascii="Times New Roman" w:hAnsi="Times New Roman" w:cs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5060ACA0" w14:textId="47B41094" w:rsidR="00236120" w:rsidRPr="00F938AC" w:rsidRDefault="002361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3.4. Граждане, их объединения и организа</w:t>
      </w:r>
      <w:r w:rsidR="003F3F33" w:rsidRPr="00F938AC">
        <w:rPr>
          <w:rFonts w:ascii="Times New Roman" w:hAnsi="Times New Roman" w:cs="Times New Roman"/>
          <w:sz w:val="28"/>
          <w:szCs w:val="28"/>
        </w:rPr>
        <w:t xml:space="preserve">ции для осуществления контроля </w:t>
      </w:r>
      <w:r w:rsidRPr="00F938AC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имеют право направлять </w:t>
      </w:r>
      <w:r w:rsidR="006B6EE8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 xml:space="preserve">в </w:t>
      </w:r>
      <w:r w:rsidR="0052462F" w:rsidRPr="00F938AC">
        <w:rPr>
          <w:rFonts w:ascii="Times New Roman" w:hAnsi="Times New Roman" w:cs="Times New Roman"/>
          <w:sz w:val="28"/>
          <w:szCs w:val="28"/>
        </w:rPr>
        <w:t>Администрацию</w:t>
      </w:r>
      <w:r w:rsidRPr="00F938AC">
        <w:rPr>
          <w:rFonts w:ascii="Times New Roman" w:hAnsi="Times New Roman" w:cs="Times New Roman"/>
          <w:sz w:val="28"/>
          <w:szCs w:val="28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7948829C" w14:textId="7C7FC445" w:rsidR="00BD3F4A" w:rsidRPr="00F938AC" w:rsidRDefault="002361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3.5. Контроль за предоставлением муниципальной услуги, в том числе </w:t>
      </w:r>
      <w:r w:rsidRPr="00F938AC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BF95BC1" w14:textId="4C998A4B" w:rsidR="00236120" w:rsidRPr="00F938AC" w:rsidRDefault="00236120" w:rsidP="00F938A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16478217"/>
      <w:bookmarkStart w:id="55" w:name="_Toc121219941"/>
      <w:r w:rsidRPr="00F938AC">
        <w:rPr>
          <w:rFonts w:ascii="Times New Roman" w:hAnsi="Times New Roman" w:cs="Times New Roman"/>
          <w:color w:val="auto"/>
          <w:sz w:val="28"/>
          <w:szCs w:val="28"/>
        </w:rPr>
        <w:t>V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. Досудебный (в</w:t>
      </w:r>
      <w:r w:rsidR="005B2A90" w:rsidRPr="00F938AC">
        <w:rPr>
          <w:rFonts w:ascii="Times New Roman" w:hAnsi="Times New Roman" w:cs="Times New Roman"/>
          <w:b/>
          <w:color w:val="auto"/>
          <w:sz w:val="28"/>
          <w:szCs w:val="28"/>
        </w:rPr>
        <w:t>несудебный) порядок обжалования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  <w:t>решений и действий (б</w:t>
      </w:r>
      <w:r w:rsidR="005B2A90" w:rsidRPr="00F938AC">
        <w:rPr>
          <w:rFonts w:ascii="Times New Roman" w:hAnsi="Times New Roman" w:cs="Times New Roman"/>
          <w:b/>
          <w:color w:val="auto"/>
          <w:sz w:val="28"/>
          <w:szCs w:val="28"/>
        </w:rPr>
        <w:t>ездействия) Администрации, МФЦ,</w:t>
      </w:r>
      <w:r w:rsidR="007C273E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а также их должностных лиц, </w:t>
      </w:r>
      <w:r w:rsidR="0052462F" w:rsidRPr="00F938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ых 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служащих и работников</w:t>
      </w:r>
      <w:bookmarkEnd w:id="54"/>
      <w:bookmarkEnd w:id="55"/>
    </w:p>
    <w:p w14:paraId="041FBD86" w14:textId="395B4992" w:rsidR="00236120" w:rsidRPr="00F938AC" w:rsidRDefault="00236120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16478218"/>
      <w:bookmarkStart w:id="57" w:name="_Toc121219942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24. Сп</w:t>
      </w:r>
      <w:r w:rsidR="005B2A90" w:rsidRPr="00F938AC">
        <w:rPr>
          <w:rFonts w:ascii="Times New Roman" w:hAnsi="Times New Roman" w:cs="Times New Roman"/>
          <w:b/>
          <w:color w:val="auto"/>
          <w:sz w:val="28"/>
          <w:szCs w:val="28"/>
        </w:rPr>
        <w:t>особы информирования заявителей</w:t>
      </w:r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56"/>
      <w:bookmarkEnd w:id="57"/>
    </w:p>
    <w:p w14:paraId="036A6E56" w14:textId="7E223635" w:rsidR="00566B27" w:rsidRPr="00F938AC" w:rsidRDefault="00236120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их должностных лиц, </w:t>
      </w:r>
      <w:r w:rsidR="0052462F" w:rsidRPr="00F938A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938AC">
        <w:rPr>
          <w:rFonts w:ascii="Times New Roman" w:hAnsi="Times New Roman" w:cs="Times New Roman"/>
          <w:sz w:val="28"/>
          <w:szCs w:val="28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1164B8B4" w14:textId="01869D19" w:rsidR="00566B27" w:rsidRPr="00F938AC" w:rsidRDefault="00566B27" w:rsidP="00F938A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116478219"/>
      <w:bookmarkStart w:id="59" w:name="_Toc121219943"/>
      <w:r w:rsidRPr="00F938AC">
        <w:rPr>
          <w:rFonts w:ascii="Times New Roman" w:hAnsi="Times New Roman" w:cs="Times New Roman"/>
          <w:b/>
          <w:color w:val="auto"/>
          <w:sz w:val="28"/>
          <w:szCs w:val="28"/>
        </w:rPr>
        <w:t>25. Формы и способы подачи заявителями жалобы</w:t>
      </w:r>
      <w:bookmarkEnd w:id="58"/>
      <w:bookmarkEnd w:id="59"/>
    </w:p>
    <w:p w14:paraId="600E87C9" w14:textId="1C3DE1E0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 w:rsidR="0052462F" w:rsidRPr="00F938A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938AC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</w:t>
      </w:r>
      <w:r w:rsidRPr="00F938AC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745B5312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5.2. Жалоба подается в письменной форме на бумажном носителе </w:t>
      </w:r>
      <w:r w:rsidR="006B6EE8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>(далее – в письменной форме) или в электронной форме в Администрацию, МФЦ, Учредителю МФЦ.</w:t>
      </w:r>
    </w:p>
    <w:p w14:paraId="3DAEE6EA" w14:textId="33CE48D1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</w:t>
      </w:r>
      <w:r w:rsidR="003F3F33" w:rsidRPr="00F938AC">
        <w:rPr>
          <w:rFonts w:ascii="Times New Roman" w:hAnsi="Times New Roman" w:cs="Times New Roman"/>
          <w:sz w:val="28"/>
          <w:szCs w:val="28"/>
        </w:rPr>
        <w:t xml:space="preserve">альной услуги), Учредителю МФЦ </w:t>
      </w:r>
      <w:r w:rsidRPr="00F938AC">
        <w:rPr>
          <w:rFonts w:ascii="Times New Roman" w:hAnsi="Times New Roman" w:cs="Times New Roman"/>
          <w:sz w:val="28"/>
          <w:szCs w:val="28"/>
        </w:rPr>
        <w:t xml:space="preserve">(в месте его фактического нахождения), в том </w:t>
      </w:r>
      <w:r w:rsidR="003F3F33" w:rsidRPr="00F938AC">
        <w:rPr>
          <w:rFonts w:ascii="Times New Roman" w:hAnsi="Times New Roman" w:cs="Times New Roman"/>
          <w:sz w:val="28"/>
          <w:szCs w:val="28"/>
        </w:rPr>
        <w:t xml:space="preserve">числе на личном приеме. Жалоба </w:t>
      </w:r>
      <w:r w:rsidRPr="00F938AC">
        <w:rPr>
          <w:rFonts w:ascii="Times New Roman" w:hAnsi="Times New Roman" w:cs="Times New Roman"/>
          <w:sz w:val="28"/>
          <w:szCs w:val="28"/>
        </w:rPr>
        <w:t>в письменной форме может быть также направлена по почте.</w:t>
      </w:r>
    </w:p>
    <w:p w14:paraId="79DD7BD7" w14:textId="77777777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5.4.3. РПГУ, за исключением жалоб на решения и действия (бездействие) МФЦ и их работников.</w:t>
      </w:r>
    </w:p>
    <w:p w14:paraId="7F11C165" w14:textId="77777777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5.4.4. Федеральной государственной информационной системы, обеспечивающей процесс досудебного (внесудебного) обжалования решений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="00117FC7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>и муниципальных услуг, за исключением жалоб на решения и действия (бездействие) МФЦ и их работников.</w:t>
      </w:r>
    </w:p>
    <w:p w14:paraId="6735468F" w14:textId="77777777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5.5. Жалоба, поступившая в Администрацию, МФЦ, Учредителю МФЦ подлежит рассмотрению в течение 15 (пятнадцати) рабочих дней со дня </w:t>
      </w:r>
      <w:r w:rsidRPr="00F938AC">
        <w:rPr>
          <w:rFonts w:ascii="Times New Roman" w:hAnsi="Times New Roman" w:cs="Times New Roman"/>
          <w:sz w:val="28"/>
          <w:szCs w:val="28"/>
        </w:rPr>
        <w:br/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1E0DA5B" w14:textId="6D27FE6D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В случае обжалования отказа Администрац</w:t>
      </w:r>
      <w:r w:rsidR="003F3F33" w:rsidRPr="00F938AC">
        <w:rPr>
          <w:rFonts w:ascii="Times New Roman" w:hAnsi="Times New Roman" w:cs="Times New Roman"/>
          <w:sz w:val="28"/>
          <w:szCs w:val="28"/>
        </w:rPr>
        <w:t xml:space="preserve">ии, ее должностного лица, МФЦ, </w:t>
      </w:r>
      <w:r w:rsidRPr="00F938AC">
        <w:rPr>
          <w:rFonts w:ascii="Times New Roman" w:hAnsi="Times New Roman" w:cs="Times New Roman"/>
          <w:sz w:val="28"/>
          <w:szCs w:val="28"/>
        </w:rPr>
        <w:t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</w:t>
      </w:r>
      <w:r w:rsidR="003F3F33" w:rsidRPr="00F938AC">
        <w:rPr>
          <w:rFonts w:ascii="Times New Roman" w:hAnsi="Times New Roman" w:cs="Times New Roman"/>
          <w:sz w:val="28"/>
          <w:szCs w:val="28"/>
        </w:rPr>
        <w:t xml:space="preserve"> течение 5 (пяти) рабочих дней </w:t>
      </w:r>
      <w:r w:rsidRPr="00F938AC">
        <w:rPr>
          <w:rFonts w:ascii="Times New Roman" w:hAnsi="Times New Roman" w:cs="Times New Roman"/>
          <w:sz w:val="28"/>
          <w:szCs w:val="28"/>
        </w:rPr>
        <w:t>со дня ее регистрации.</w:t>
      </w:r>
    </w:p>
    <w:p w14:paraId="2A2598F2" w14:textId="77777777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48D9281" w14:textId="77777777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lastRenderedPageBreak/>
        <w:t>25.6.2. В удовлетворении жалобы отказывается.</w:t>
      </w:r>
    </w:p>
    <w:p w14:paraId="463A030E" w14:textId="77777777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5.7. При удовлетворении жалобы Администрация, МФЦ, Учредитель МФЦ принимает исчерпывающие меры по устранению выявленных нарушений,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F938AC">
        <w:rPr>
          <w:rFonts w:ascii="Times New Roman" w:hAnsi="Times New Roman" w:cs="Times New Roman"/>
          <w:sz w:val="28"/>
          <w:szCs w:val="28"/>
        </w:rPr>
        <w:br/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77777777" w:rsidR="00566B27" w:rsidRPr="00F938AC" w:rsidRDefault="00566B27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25.8. Не позднее дня, следующего за днем принятия решения, указанного </w:t>
      </w:r>
      <w:r w:rsidRPr="00F938AC">
        <w:rPr>
          <w:rFonts w:ascii="Times New Roman" w:hAnsi="Times New Roman" w:cs="Times New Roman"/>
          <w:sz w:val="28"/>
          <w:szCs w:val="28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F938AC" w:rsidRDefault="0056056F" w:rsidP="00F938A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br w:type="page"/>
      </w:r>
    </w:p>
    <w:p w14:paraId="48E87CAB" w14:textId="77777777" w:rsidR="005137BC" w:rsidRPr="00F938AC" w:rsidRDefault="0056056F" w:rsidP="00704D92">
      <w:pPr>
        <w:pStyle w:val="3"/>
        <w:spacing w:line="240" w:lineRule="auto"/>
        <w:ind w:left="567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Приложение1"/>
      <w:bookmarkStart w:id="61" w:name="_Toc121219944"/>
      <w:r w:rsidRPr="00F938A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1</w:t>
      </w:r>
      <w:bookmarkEnd w:id="60"/>
      <w:bookmarkEnd w:id="61"/>
    </w:p>
    <w:p w14:paraId="72549B45" w14:textId="17B45EEE" w:rsidR="00F21A21" w:rsidRPr="00F938AC" w:rsidRDefault="0056056F" w:rsidP="00704D9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к </w:t>
      </w:r>
      <w:r w:rsidR="00F21A21" w:rsidRPr="00F938AC">
        <w:rPr>
          <w:rFonts w:ascii="Times New Roman" w:hAnsi="Times New Roman" w:cs="Times New Roman"/>
          <w:sz w:val="28"/>
          <w:szCs w:val="28"/>
        </w:rPr>
        <w:t>административн</w:t>
      </w:r>
      <w:r w:rsidR="002C7530" w:rsidRPr="00F938AC">
        <w:rPr>
          <w:rFonts w:ascii="Times New Roman" w:hAnsi="Times New Roman" w:cs="Times New Roman"/>
          <w:sz w:val="28"/>
          <w:szCs w:val="28"/>
        </w:rPr>
        <w:t>ому регламенту по</w:t>
      </w:r>
      <w:r w:rsidR="00F21A21" w:rsidRPr="00F938A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C7530" w:rsidRPr="00F938AC">
        <w:rPr>
          <w:rFonts w:ascii="Times New Roman" w:hAnsi="Times New Roman" w:cs="Times New Roman"/>
          <w:sz w:val="28"/>
          <w:szCs w:val="28"/>
        </w:rPr>
        <w:t>ю</w:t>
      </w:r>
      <w:r w:rsidR="00F21A21" w:rsidRPr="00F938AC">
        <w:rPr>
          <w:rFonts w:ascii="Times New Roman" w:hAnsi="Times New Roman" w:cs="Times New Roman"/>
          <w:sz w:val="28"/>
          <w:szCs w:val="28"/>
        </w:rPr>
        <w:t xml:space="preserve">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одобренной на заседании Комиссии по проведению административной реформы в Московской области</w:t>
      </w:r>
    </w:p>
    <w:p w14:paraId="4FCA9753" w14:textId="244575B7" w:rsidR="00C54F3E" w:rsidRPr="00F938AC" w:rsidRDefault="00F21A21" w:rsidP="00704D9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62" w:name="_Toc118911328"/>
      <w:r w:rsidRPr="00F938AC">
        <w:rPr>
          <w:rFonts w:ascii="Times New Roman" w:hAnsi="Times New Roman" w:cs="Times New Roman"/>
          <w:sz w:val="28"/>
          <w:szCs w:val="28"/>
        </w:rPr>
        <w:t xml:space="preserve">от </w:t>
      </w:r>
      <w:bookmarkEnd w:id="62"/>
      <w:r w:rsidR="002C7530" w:rsidRPr="00F938AC">
        <w:rPr>
          <w:rFonts w:ascii="Times New Roman" w:hAnsi="Times New Roman" w:cs="Times New Roman"/>
          <w:sz w:val="28"/>
          <w:szCs w:val="28"/>
        </w:rPr>
        <w:t>30.03.2023 № 500</w:t>
      </w:r>
    </w:p>
    <w:p w14:paraId="2A1C30AF" w14:textId="77777777" w:rsidR="00B05587" w:rsidRPr="00F938AC" w:rsidRDefault="00B05587" w:rsidP="00F938AC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21219945"/>
      <w:r w:rsidRPr="00F938AC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938AC">
        <w:rPr>
          <w:rFonts w:ascii="Times New Roman" w:hAnsi="Times New Roman" w:cs="Times New Roman"/>
          <w:color w:val="auto"/>
          <w:sz w:val="28"/>
          <w:szCs w:val="28"/>
        </w:rPr>
        <w:br/>
        <w:t>решения о предоставлении муниципальной услуги</w:t>
      </w:r>
      <w:bookmarkEnd w:id="63"/>
    </w:p>
    <w:p w14:paraId="4CF3F1A1" w14:textId="17C1B8B6" w:rsidR="00B05587" w:rsidRPr="00F938AC" w:rsidRDefault="00B05587" w:rsidP="00F938AC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6836F83E" w14:textId="6D5B96EA" w:rsidR="00B05587" w:rsidRPr="00F938AC" w:rsidRDefault="00B05587" w:rsidP="00F9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№ Р001-0</w:t>
      </w:r>
      <w:r w:rsidR="00BF339A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00000000-00000000 от 00.00.202</w:t>
      </w:r>
    </w:p>
    <w:p w14:paraId="1FDE60A1" w14:textId="1B2345B2" w:rsidR="00A7133D" w:rsidRPr="00F938AC" w:rsidRDefault="00F21A21" w:rsidP="00F938AC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proofErr w:type="gramStart"/>
      <w:r w:rsidRPr="00F938AC">
        <w:rPr>
          <w:rFonts w:ascii="Times New Roman" w:eastAsia="Times New Roman" w:hAnsi="Times New Roman" w:cs="Times New Roman"/>
          <w:sz w:val="28"/>
          <w:szCs w:val="28"/>
        </w:rPr>
        <w:t>_</w:t>
      </w:r>
      <w:r w:rsidR="00A7133D" w:rsidRPr="00F938A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7133D" w:rsidRPr="00F938AC"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 w:rsidRPr="00F938AC">
        <w:rPr>
          <w:rFonts w:ascii="Times New Roman" w:eastAsia="Times New Roman" w:hAnsi="Times New Roman" w:cs="Times New Roman"/>
          <w:sz w:val="28"/>
          <w:szCs w:val="28"/>
        </w:rPr>
        <w:t xml:space="preserve">полное </w:t>
      </w:r>
      <w:r w:rsidR="00A7133D" w:rsidRPr="00F938AC">
        <w:rPr>
          <w:rFonts w:ascii="Times New Roman" w:eastAsia="Times New Roman" w:hAnsi="Times New Roman" w:cs="Times New Roman"/>
          <w:sz w:val="28"/>
          <w:szCs w:val="28"/>
        </w:rPr>
        <w:t>наименование юридического лица)</w:t>
      </w:r>
    </w:p>
    <w:p w14:paraId="4565CDF9" w14:textId="77777777" w:rsidR="00A7133D" w:rsidRPr="00F938AC" w:rsidRDefault="00A7133D" w:rsidP="00F938A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9443039" w14:textId="6DB980BF" w:rsidR="00B05587" w:rsidRPr="00F938AC" w:rsidRDefault="00B05587" w:rsidP="00F93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домление о включении предложений и замечаний </w:t>
      </w: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 протокол публичных слушаний</w:t>
      </w:r>
      <w:r w:rsidR="00B35D5D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общественных обсуждений</w:t>
      </w:r>
    </w:p>
    <w:p w14:paraId="77352CB4" w14:textId="008D1567" w:rsidR="00A7133D" w:rsidRPr="00F938AC" w:rsidRDefault="00702D80" w:rsidP="00F938AC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8AC">
        <w:rPr>
          <w:rFonts w:ascii="Times New Roman" w:eastAsia="Times New Roman" w:hAnsi="Times New Roman" w:cs="Times New Roman"/>
          <w:sz w:val="28"/>
          <w:szCs w:val="28"/>
        </w:rPr>
        <w:t>Уважаемый(-</w:t>
      </w:r>
      <w:proofErr w:type="spellStart"/>
      <w:r w:rsidRPr="00F938AC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F938AC">
        <w:rPr>
          <w:rFonts w:ascii="Times New Roman" w:eastAsia="Times New Roman" w:hAnsi="Times New Roman" w:cs="Times New Roman"/>
          <w:sz w:val="28"/>
          <w:szCs w:val="28"/>
        </w:rPr>
        <w:t>) Имя От</w:t>
      </w:r>
      <w:r w:rsidR="00A7133D" w:rsidRPr="00F938AC">
        <w:rPr>
          <w:rFonts w:ascii="Times New Roman" w:eastAsia="Times New Roman" w:hAnsi="Times New Roman" w:cs="Times New Roman"/>
          <w:sz w:val="28"/>
          <w:szCs w:val="28"/>
        </w:rPr>
        <w:t>чество (последнее при наличии)!</w:t>
      </w:r>
    </w:p>
    <w:p w14:paraId="67B1E296" w14:textId="3F7AC731" w:rsidR="00220F15" w:rsidRPr="00F938AC" w:rsidRDefault="00702D80" w:rsidP="00F938AC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 от _______ № _____</w:t>
      </w:r>
      <w:r w:rsidR="008E569D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– </w:t>
      </w:r>
      <w:r w:rsidR="00220F15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="008E569D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униципальная услуга)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Администрация (указать городской округ) Московской области </w:t>
      </w:r>
      <w:r w:rsidR="00220F15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далее – Администрация)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ссмотрела запрос о предоставлении </w:t>
      </w:r>
      <w:r w:rsidR="00220F15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ой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слуги </w:t>
      </w:r>
      <w:r w:rsidR="00220F15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F938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00.00.202_ </w:t>
      </w: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 Р001-0000000000-00000000</w:t>
      </w:r>
      <w:r w:rsidRPr="00F938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и приняла решение о включении Ваших предложений и замечаний в протокол публичных сл</w:t>
      </w:r>
      <w:r w:rsidR="00337F3A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ушаний/общественных обсуждений.</w:t>
      </w:r>
    </w:p>
    <w:p w14:paraId="12D0030E" w14:textId="77777777" w:rsidR="005137BC" w:rsidRPr="00F938AC" w:rsidRDefault="005137BC" w:rsidP="00F938AC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9F42181" w14:textId="6438742C" w:rsidR="007C2C98" w:rsidRPr="00F938AC" w:rsidRDefault="00702D80" w:rsidP="00F938AC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олномоченное должностное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  <w:t>лицо Администрации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Инициалы, фамилия</w:t>
      </w:r>
    </w:p>
    <w:p w14:paraId="35B630E0" w14:textId="77777777" w:rsidR="00C54F3E" w:rsidRPr="00F938AC" w:rsidRDefault="00702D80" w:rsidP="00F93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квизиты электронной подписи</w:t>
      </w:r>
      <w:r w:rsidR="00C54F3E" w:rsidRPr="00F938AC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Pr="00F938AC" w:rsidRDefault="00F21A21" w:rsidP="00704D92">
      <w:pPr>
        <w:pStyle w:val="3"/>
        <w:spacing w:line="240" w:lineRule="auto"/>
        <w:ind w:left="567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21219946"/>
      <w:bookmarkStart w:id="65" w:name="Приложение3"/>
      <w:r w:rsidRPr="00F938A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2</w:t>
      </w:r>
      <w:bookmarkEnd w:id="64"/>
    </w:p>
    <w:p w14:paraId="049FB7C9" w14:textId="134A34DA" w:rsidR="00F21A21" w:rsidRPr="00F938AC" w:rsidRDefault="00F21A21" w:rsidP="00704D9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к административно</w:t>
      </w:r>
      <w:r w:rsidR="002C7530" w:rsidRPr="00F938AC">
        <w:rPr>
          <w:rFonts w:ascii="Times New Roman" w:hAnsi="Times New Roman" w:cs="Times New Roman"/>
          <w:sz w:val="28"/>
          <w:szCs w:val="28"/>
        </w:rPr>
        <w:t>му регламенту по</w:t>
      </w:r>
      <w:r w:rsidRPr="00F938A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C7530" w:rsidRPr="00F938AC">
        <w:rPr>
          <w:rFonts w:ascii="Times New Roman" w:hAnsi="Times New Roman" w:cs="Times New Roman"/>
          <w:sz w:val="28"/>
          <w:szCs w:val="28"/>
        </w:rPr>
        <w:t>ю</w:t>
      </w:r>
      <w:r w:rsidRPr="00F938AC">
        <w:rPr>
          <w:rFonts w:ascii="Times New Roman" w:hAnsi="Times New Roman" w:cs="Times New Roman"/>
          <w:sz w:val="28"/>
          <w:szCs w:val="28"/>
        </w:rPr>
        <w:t xml:space="preserve">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одобренной на заседании Комиссии по проведению административной реформы в Московской области</w:t>
      </w:r>
    </w:p>
    <w:p w14:paraId="7E5A4C25" w14:textId="26A548CD" w:rsidR="00F21A21" w:rsidRPr="00F938AC" w:rsidRDefault="00F21A21" w:rsidP="00704D9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66" w:name="_Toc118911331"/>
      <w:r w:rsidRPr="00F938AC">
        <w:rPr>
          <w:rFonts w:ascii="Times New Roman" w:hAnsi="Times New Roman" w:cs="Times New Roman"/>
          <w:sz w:val="28"/>
          <w:szCs w:val="28"/>
        </w:rPr>
        <w:t xml:space="preserve">от </w:t>
      </w:r>
      <w:bookmarkEnd w:id="66"/>
      <w:r w:rsidR="002C7530" w:rsidRPr="00F938AC">
        <w:rPr>
          <w:rFonts w:ascii="Times New Roman" w:hAnsi="Times New Roman" w:cs="Times New Roman"/>
          <w:sz w:val="28"/>
          <w:szCs w:val="28"/>
        </w:rPr>
        <w:t>30.03.2023 № 500</w:t>
      </w:r>
    </w:p>
    <w:p w14:paraId="30F40959" w14:textId="77777777" w:rsidR="00F21A21" w:rsidRPr="00F938AC" w:rsidRDefault="00F21A21" w:rsidP="00704D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D176D15" w14:textId="5C2DA828" w:rsidR="00F21A21" w:rsidRPr="00F938AC" w:rsidRDefault="00F21A21" w:rsidP="00F938A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21219947"/>
      <w:r w:rsidRPr="00F938AC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938AC">
        <w:rPr>
          <w:rFonts w:ascii="Times New Roman" w:hAnsi="Times New Roman" w:cs="Times New Roman"/>
          <w:color w:val="auto"/>
          <w:sz w:val="28"/>
          <w:szCs w:val="28"/>
        </w:rPr>
        <w:br/>
        <w:t>решения о</w:t>
      </w:r>
      <w:r w:rsidR="008E569D" w:rsidRPr="00F938AC">
        <w:rPr>
          <w:rFonts w:ascii="Times New Roman" w:hAnsi="Times New Roman" w:cs="Times New Roman"/>
          <w:color w:val="auto"/>
          <w:sz w:val="28"/>
          <w:szCs w:val="28"/>
        </w:rPr>
        <w:t>б отказе в</w:t>
      </w:r>
      <w:r w:rsidRPr="00F938AC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</w:t>
      </w:r>
      <w:bookmarkEnd w:id="67"/>
    </w:p>
    <w:p w14:paraId="40E05C3B" w14:textId="77777777" w:rsidR="00F21A21" w:rsidRPr="00F938AC" w:rsidRDefault="00F21A21" w:rsidP="00F938AC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6044CFC4" w14:textId="77777777" w:rsidR="00F21A21" w:rsidRPr="00F938AC" w:rsidRDefault="00F21A21" w:rsidP="00F938AC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ED436" w14:textId="4B39AD29" w:rsidR="00F21A21" w:rsidRPr="00F938AC" w:rsidRDefault="00F21A21" w:rsidP="00F9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№ Р001-0</w:t>
      </w:r>
      <w:r w:rsidR="00BF339A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00000000-00000000 от 00.00.202</w:t>
      </w:r>
    </w:p>
    <w:p w14:paraId="1D0DACBC" w14:textId="78DFBDA8" w:rsidR="00F21A21" w:rsidRPr="00F938AC" w:rsidRDefault="009534BB" w:rsidP="00F938AC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proofErr w:type="gramStart"/>
      <w:r w:rsidRPr="00F938AC">
        <w:rPr>
          <w:rFonts w:ascii="Times New Roman" w:eastAsia="Times New Roman" w:hAnsi="Times New Roman" w:cs="Times New Roman"/>
          <w:sz w:val="28"/>
          <w:szCs w:val="28"/>
        </w:rPr>
        <w:t>_</w:t>
      </w:r>
      <w:r w:rsidR="00F21A21" w:rsidRPr="00F938A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21A21" w:rsidRPr="00F938AC">
        <w:rPr>
          <w:rFonts w:ascii="Times New Roman" w:eastAsia="Times New Roman" w:hAnsi="Times New Roman" w:cs="Times New Roman"/>
          <w:sz w:val="28"/>
          <w:szCs w:val="28"/>
        </w:rPr>
        <w:t>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5457D420" w14:textId="77777777" w:rsidR="00F21A21" w:rsidRPr="00F938AC" w:rsidRDefault="00F21A21" w:rsidP="00F938A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14D801" w14:textId="2E732D53" w:rsidR="00F21A21" w:rsidRPr="00F938AC" w:rsidRDefault="00F21A21" w:rsidP="00F93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домление о</w:t>
      </w:r>
      <w:r w:rsidR="008E569D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 отказе</w:t>
      </w: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E569D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 </w:t>
      </w: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ключени</w:t>
      </w:r>
      <w:r w:rsidR="008E569D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ложений и замечаний </w:t>
      </w: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 протокол публичных слушаний/общественных обсуждений</w:t>
      </w:r>
    </w:p>
    <w:p w14:paraId="5ADA2920" w14:textId="139EA11F" w:rsidR="00F21A21" w:rsidRPr="00F938AC" w:rsidRDefault="00F21A21" w:rsidP="00F938AC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8AC">
        <w:rPr>
          <w:rFonts w:ascii="Times New Roman" w:eastAsia="Times New Roman" w:hAnsi="Times New Roman" w:cs="Times New Roman"/>
          <w:sz w:val="28"/>
          <w:szCs w:val="28"/>
        </w:rPr>
        <w:t>Уважаемый(-</w:t>
      </w:r>
      <w:proofErr w:type="spellStart"/>
      <w:r w:rsidRPr="00F938AC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F938AC">
        <w:rPr>
          <w:rFonts w:ascii="Times New Roman" w:eastAsia="Times New Roman" w:hAnsi="Times New Roman" w:cs="Times New Roman"/>
          <w:sz w:val="28"/>
          <w:szCs w:val="28"/>
        </w:rPr>
        <w:t>) Имя Отчество (последнее при наличии)!</w:t>
      </w:r>
    </w:p>
    <w:p w14:paraId="6FE06F89" w14:textId="4E3AEA7A" w:rsidR="008E569D" w:rsidRPr="00F938AC" w:rsidRDefault="008E569D" w:rsidP="00F938AC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 w:rsidR="002E4D7F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 от _____</w:t>
      </w:r>
      <w:r w:rsidR="002E4D7F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__ № __</w:t>
      </w:r>
      <w:r w:rsidR="002E4D7F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___ </w:t>
      </w:r>
      <w:r w:rsidR="002E4D7F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далее </w:t>
      </w:r>
      <w:r w:rsidR="005613B3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ответственно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 w:rsidR="005613B3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тивный регламент, </w:t>
      </w:r>
      <w:r w:rsidR="00220F15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ниципальная услуга), Администрация (указать городской округ) Московской области </w:t>
      </w:r>
      <w:r w:rsidR="002E4D7F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  <w:t xml:space="preserve">(далее – Администрация)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ссмотрела запрос о предоставлении муниципальной услуги </w:t>
      </w:r>
      <w:r w:rsidRPr="00F938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00.00.202_ </w:t>
      </w: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 Р001-0000000000-00000000</w:t>
      </w:r>
      <w:r w:rsidRPr="00F938A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приняла решение об отказе </w:t>
      </w:r>
      <w:r w:rsidR="002E4D7F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во включении предложений и замечаний в протокол публичных слушаний/общественных обсуждений по следующему основанию:</w:t>
      </w:r>
    </w:p>
    <w:p w14:paraId="7A9D5473" w14:textId="77777777" w:rsidR="008E569D" w:rsidRPr="00F938AC" w:rsidRDefault="008E569D" w:rsidP="00F938AC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Style w:val="a4"/>
        <w:tblW w:w="9497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2835"/>
      </w:tblGrid>
      <w:tr w:rsidR="008E569D" w:rsidRPr="00F938AC" w14:paraId="5AF71CFD" w14:textId="77777777" w:rsidTr="00BF339A">
        <w:trPr>
          <w:trHeight w:val="1888"/>
        </w:trPr>
        <w:tc>
          <w:tcPr>
            <w:tcW w:w="3686" w:type="dxa"/>
          </w:tcPr>
          <w:p w14:paraId="358BB3FE" w14:textId="2EDE02D5" w:rsidR="008E569D" w:rsidRPr="00F938AC" w:rsidRDefault="008E569D" w:rsidP="00F938AC">
            <w:pPr>
              <w:pStyle w:val="ac"/>
              <w:spacing w:after="200"/>
              <w:jc w:val="center"/>
              <w:rPr>
                <w:rStyle w:val="24"/>
                <w:b w:val="0"/>
                <w:sz w:val="28"/>
                <w:szCs w:val="28"/>
              </w:rPr>
            </w:pPr>
            <w:r w:rsidRPr="00F938AC">
              <w:rPr>
                <w:rStyle w:val="24"/>
                <w:b w:val="0"/>
                <w:sz w:val="28"/>
                <w:szCs w:val="28"/>
              </w:rPr>
              <w:lastRenderedPageBreak/>
              <w:t>Ссылка на соответствующий подпункт пункта 10.</w:t>
            </w:r>
            <w:r w:rsidR="005613B3" w:rsidRPr="00F938AC">
              <w:rPr>
                <w:rStyle w:val="24"/>
                <w:b w:val="0"/>
                <w:sz w:val="28"/>
                <w:szCs w:val="28"/>
              </w:rPr>
              <w:t>2</w:t>
            </w:r>
            <w:r w:rsidRPr="00F938AC">
              <w:rPr>
                <w:rStyle w:val="24"/>
                <w:b w:val="0"/>
                <w:sz w:val="28"/>
                <w:szCs w:val="28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5613B3" w:rsidRPr="00F938AC">
              <w:rPr>
                <w:rStyle w:val="24"/>
                <w:b w:val="0"/>
                <w:sz w:val="28"/>
                <w:szCs w:val="28"/>
              </w:rPr>
              <w:t>муниципальной</w:t>
            </w:r>
            <w:r w:rsidRPr="00F938AC">
              <w:rPr>
                <w:rStyle w:val="24"/>
                <w:b w:val="0"/>
                <w:sz w:val="28"/>
                <w:szCs w:val="28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F938AC" w:rsidRDefault="008E569D" w:rsidP="00F938AC">
            <w:pPr>
              <w:pStyle w:val="ac"/>
              <w:spacing w:after="200"/>
              <w:jc w:val="center"/>
              <w:rPr>
                <w:rStyle w:val="24"/>
                <w:b w:val="0"/>
                <w:sz w:val="28"/>
                <w:szCs w:val="28"/>
              </w:rPr>
            </w:pPr>
            <w:r w:rsidRPr="00F938AC">
              <w:rPr>
                <w:rStyle w:val="24"/>
                <w:b w:val="0"/>
                <w:sz w:val="28"/>
                <w:szCs w:val="28"/>
              </w:rPr>
              <w:t xml:space="preserve">Наименование </w:t>
            </w:r>
            <w:r w:rsidRPr="00F938AC">
              <w:rPr>
                <w:rStyle w:val="24"/>
                <w:b w:val="0"/>
                <w:sz w:val="28"/>
                <w:szCs w:val="28"/>
              </w:rPr>
              <w:br/>
              <w:t xml:space="preserve">основания для отказа </w:t>
            </w:r>
            <w:r w:rsidRPr="00F938AC">
              <w:rPr>
                <w:rStyle w:val="24"/>
                <w:b w:val="0"/>
                <w:sz w:val="28"/>
                <w:szCs w:val="28"/>
              </w:rPr>
              <w:br/>
              <w:t xml:space="preserve">в предоставлении </w:t>
            </w:r>
            <w:r w:rsidR="005613B3" w:rsidRPr="00F938AC">
              <w:rPr>
                <w:rStyle w:val="24"/>
                <w:b w:val="0"/>
                <w:sz w:val="28"/>
                <w:szCs w:val="28"/>
              </w:rPr>
              <w:t>муниципальной</w:t>
            </w:r>
            <w:r w:rsidRPr="00F938AC">
              <w:rPr>
                <w:rStyle w:val="24"/>
                <w:b w:val="0"/>
                <w:sz w:val="28"/>
                <w:szCs w:val="28"/>
              </w:rPr>
              <w:t xml:space="preserve"> услуги</w:t>
            </w:r>
          </w:p>
        </w:tc>
        <w:tc>
          <w:tcPr>
            <w:tcW w:w="2835" w:type="dxa"/>
          </w:tcPr>
          <w:p w14:paraId="42B5FEA7" w14:textId="11D50FAA" w:rsidR="008E569D" w:rsidRPr="00F938AC" w:rsidRDefault="008E569D" w:rsidP="00F938AC">
            <w:pPr>
              <w:spacing w:after="200"/>
              <w:jc w:val="center"/>
              <w:rPr>
                <w:rStyle w:val="24"/>
                <w:b w:val="0"/>
                <w:sz w:val="28"/>
                <w:szCs w:val="28"/>
              </w:rPr>
            </w:pPr>
            <w:r w:rsidRPr="00F938AC">
              <w:rPr>
                <w:rStyle w:val="24"/>
                <w:b w:val="0"/>
                <w:sz w:val="28"/>
                <w:szCs w:val="28"/>
              </w:rPr>
              <w:t xml:space="preserve">Разъяснение причины </w:t>
            </w:r>
            <w:r w:rsidRPr="00F938AC">
              <w:rPr>
                <w:rStyle w:val="24"/>
                <w:b w:val="0"/>
                <w:sz w:val="28"/>
                <w:szCs w:val="28"/>
              </w:rPr>
              <w:br/>
              <w:t xml:space="preserve">принятия решения </w:t>
            </w:r>
            <w:r w:rsidRPr="00F938AC">
              <w:rPr>
                <w:rStyle w:val="24"/>
                <w:b w:val="0"/>
                <w:sz w:val="28"/>
                <w:szCs w:val="28"/>
              </w:rPr>
              <w:br/>
              <w:t xml:space="preserve">об отказе в предоставлении </w:t>
            </w:r>
            <w:r w:rsidR="005613B3" w:rsidRPr="00F938AC">
              <w:rPr>
                <w:rStyle w:val="24"/>
                <w:b w:val="0"/>
                <w:sz w:val="28"/>
                <w:szCs w:val="28"/>
              </w:rPr>
              <w:t>муниципальной</w:t>
            </w:r>
            <w:r w:rsidRPr="00F938AC">
              <w:rPr>
                <w:rStyle w:val="24"/>
                <w:b w:val="0"/>
                <w:sz w:val="28"/>
                <w:szCs w:val="28"/>
              </w:rPr>
              <w:t xml:space="preserve"> услуги</w:t>
            </w:r>
          </w:p>
        </w:tc>
      </w:tr>
    </w:tbl>
    <w:p w14:paraId="6D3763A5" w14:textId="77777777" w:rsidR="008E569D" w:rsidRPr="00F938AC" w:rsidRDefault="008E569D" w:rsidP="00F938A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D0AB415" w14:textId="7E49FF36" w:rsidR="00657F30" w:rsidRPr="00F938AC" w:rsidRDefault="008E569D" w:rsidP="00F93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 вправе повторно обратиться в </w:t>
      </w:r>
      <w:r w:rsidR="00657F30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ю</w:t>
      </w: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запросом </w:t>
      </w:r>
      <w:r w:rsidR="00657F30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редоставлении муниципальной услуги </w:t>
      </w: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устранения указанного основания для отказа в предоставлении </w:t>
      </w:r>
      <w:r w:rsidR="00657F30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й</w:t>
      </w: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.</w:t>
      </w:r>
    </w:p>
    <w:p w14:paraId="64EBFB30" w14:textId="300B17A7" w:rsidR="00657F30" w:rsidRPr="00F938AC" w:rsidRDefault="00220F15" w:rsidP="00F93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8E569D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шение об отказе в предоставлении </w:t>
      </w:r>
      <w:r w:rsidR="00657F30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й</w:t>
      </w:r>
      <w:r w:rsidR="008E569D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может быть обжаловано в досудебном (внесудебном) порядке путем направления жалобы </w:t>
      </w:r>
      <w:r w:rsidR="00657F30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8E569D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</w:t>
      </w:r>
      <w:r w:rsidR="008E569D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ужащих и работников» Административного регламента, а также в судебном порядке в соответствии с законодательством </w:t>
      </w:r>
      <w:r w:rsidR="00657F30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йской Федерации.</w:t>
      </w:r>
    </w:p>
    <w:p w14:paraId="3EF47CF3" w14:textId="4C1045F7" w:rsidR="008E569D" w:rsidRPr="00F938AC" w:rsidRDefault="008E569D" w:rsidP="00F93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олнительно информируем:</w:t>
      </w:r>
    </w:p>
    <w:p w14:paraId="0BFC4440" w14:textId="4AF1E13E" w:rsidR="00F21A21" w:rsidRPr="00F938AC" w:rsidRDefault="008E569D" w:rsidP="00F93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</w:t>
      </w:r>
      <w:r w:rsidR="00657F30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____</w:t>
      </w: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__ (указывается информация, необходимая для устранения оснований для отказа </w:t>
      </w:r>
      <w:r w:rsidR="00657F30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редоставлении </w:t>
      </w:r>
      <w:r w:rsidR="00657F30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й</w:t>
      </w: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, а также иная дополнительна</w:t>
      </w:r>
      <w:r w:rsidR="00657F30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информация при необходимости)</w:t>
      </w:r>
    </w:p>
    <w:p w14:paraId="52B246E0" w14:textId="77777777" w:rsidR="005137BC" w:rsidRPr="00F938AC" w:rsidRDefault="005137BC" w:rsidP="00F938A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53AEEF8" w14:textId="77D0B63F" w:rsidR="00F21A21" w:rsidRPr="00F938AC" w:rsidRDefault="00F21A21" w:rsidP="00F938AC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олномоченное должностное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  <w:t>лицо Администрации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Инициалы, фамилия</w:t>
      </w:r>
    </w:p>
    <w:p w14:paraId="7D4C87BC" w14:textId="60EE57EA" w:rsidR="00F21A21" w:rsidRPr="00F938AC" w:rsidRDefault="00F21A21" w:rsidP="00F938AC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квизиты электронной подписи</w:t>
      </w:r>
    </w:p>
    <w:p w14:paraId="029F2B72" w14:textId="77777777" w:rsidR="00657F30" w:rsidRPr="00F938AC" w:rsidRDefault="00657F30" w:rsidP="00F938AC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657F30" w:rsidRPr="00F938AC" w:rsidSect="00E5747D">
          <w:footerReference w:type="default" r:id="rId9"/>
          <w:pgSz w:w="11906" w:h="16838"/>
          <w:pgMar w:top="567" w:right="567" w:bottom="567" w:left="1134" w:header="709" w:footer="709" w:gutter="567"/>
          <w:cols w:space="708"/>
          <w:docGrid w:linePitch="360"/>
        </w:sectPr>
      </w:pPr>
    </w:p>
    <w:p w14:paraId="6DEF8791" w14:textId="77777777" w:rsidR="00EC28AB" w:rsidRPr="00F938AC" w:rsidRDefault="00657F30" w:rsidP="00704D92">
      <w:pPr>
        <w:pStyle w:val="3"/>
        <w:spacing w:line="240" w:lineRule="auto"/>
        <w:ind w:left="567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21219948"/>
      <w:r w:rsidRPr="00F938A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3</w:t>
      </w:r>
      <w:bookmarkEnd w:id="68"/>
    </w:p>
    <w:p w14:paraId="6ECE17E8" w14:textId="0EF1EF39" w:rsidR="00657F30" w:rsidRPr="00F938AC" w:rsidRDefault="00657F30" w:rsidP="00704D9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к административно</w:t>
      </w:r>
      <w:r w:rsidR="002C7530" w:rsidRPr="00F938AC">
        <w:rPr>
          <w:rFonts w:ascii="Times New Roman" w:hAnsi="Times New Roman" w:cs="Times New Roman"/>
          <w:sz w:val="28"/>
          <w:szCs w:val="28"/>
        </w:rPr>
        <w:t>му регламенту по</w:t>
      </w:r>
      <w:r w:rsidRPr="00F938A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C7530" w:rsidRPr="00F938AC">
        <w:rPr>
          <w:rFonts w:ascii="Times New Roman" w:hAnsi="Times New Roman" w:cs="Times New Roman"/>
          <w:sz w:val="28"/>
          <w:szCs w:val="28"/>
        </w:rPr>
        <w:t>ю</w:t>
      </w:r>
      <w:r w:rsidRPr="00F938AC">
        <w:rPr>
          <w:rFonts w:ascii="Times New Roman" w:hAnsi="Times New Roman" w:cs="Times New Roman"/>
          <w:sz w:val="28"/>
          <w:szCs w:val="28"/>
        </w:rPr>
        <w:t xml:space="preserve">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одобренной на заседании Комиссии по проведению административной реформы в Московской области</w:t>
      </w:r>
    </w:p>
    <w:p w14:paraId="3F7D751D" w14:textId="18DBB4E9" w:rsidR="00C54F3E" w:rsidRPr="00F938AC" w:rsidRDefault="00657F30" w:rsidP="00704D9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69" w:name="_Toc118911334"/>
      <w:r w:rsidRPr="00F938AC">
        <w:rPr>
          <w:rFonts w:ascii="Times New Roman" w:hAnsi="Times New Roman" w:cs="Times New Roman"/>
          <w:sz w:val="28"/>
          <w:szCs w:val="28"/>
        </w:rPr>
        <w:t xml:space="preserve">от </w:t>
      </w:r>
      <w:bookmarkEnd w:id="69"/>
      <w:bookmarkEnd w:id="65"/>
      <w:r w:rsidR="002C7530" w:rsidRPr="00F938AC">
        <w:rPr>
          <w:rFonts w:ascii="Times New Roman" w:hAnsi="Times New Roman" w:cs="Times New Roman"/>
          <w:sz w:val="28"/>
          <w:szCs w:val="28"/>
        </w:rPr>
        <w:t>30.03.2023 № 500</w:t>
      </w:r>
    </w:p>
    <w:p w14:paraId="6297EADD" w14:textId="1CEC8401" w:rsidR="007C2C98" w:rsidRPr="00F938AC" w:rsidRDefault="007C2C98" w:rsidP="00F938A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21219949"/>
      <w:r w:rsidRPr="00F938AC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F938AC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Российской Федерации,</w:t>
      </w:r>
      <w:r w:rsidR="009C057F" w:rsidRPr="00F938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38AC">
        <w:rPr>
          <w:rFonts w:ascii="Times New Roman" w:hAnsi="Times New Roman" w:cs="Times New Roman"/>
          <w:color w:val="auto"/>
          <w:sz w:val="28"/>
          <w:szCs w:val="28"/>
        </w:rPr>
        <w:br/>
        <w:t>нормативных правовых актов Московской области,</w:t>
      </w:r>
      <w:r w:rsidR="009B3C09" w:rsidRPr="00F938A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9B3C09" w:rsidRPr="00F938AC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авовых актов, </w:t>
      </w:r>
      <w:r w:rsidRPr="00F938AC">
        <w:rPr>
          <w:rFonts w:ascii="Times New Roman" w:hAnsi="Times New Roman" w:cs="Times New Roman"/>
          <w:color w:val="auto"/>
          <w:sz w:val="28"/>
          <w:szCs w:val="28"/>
        </w:rPr>
        <w:t>регулирующих предоставление муниципальной услуги</w:t>
      </w:r>
      <w:bookmarkEnd w:id="70"/>
    </w:p>
    <w:p w14:paraId="62F0A1EB" w14:textId="77777777" w:rsidR="00220F15" w:rsidRPr="00F938AC" w:rsidRDefault="00220F15" w:rsidP="00F938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A10AD" w14:textId="3DCF5D8B" w:rsidR="008A718E" w:rsidRPr="00F938AC" w:rsidRDefault="00476D8B" w:rsidP="00F938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Градостроительный кодекс</w:t>
      </w:r>
      <w:r w:rsidR="008A718E" w:rsidRPr="00F938AC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EA01FF" w:rsidRPr="00F938AC">
        <w:rPr>
          <w:rFonts w:ascii="Times New Roman" w:hAnsi="Times New Roman" w:cs="Times New Roman"/>
          <w:sz w:val="28"/>
          <w:szCs w:val="28"/>
        </w:rPr>
        <w:t>едерации</w:t>
      </w:r>
      <w:r w:rsidRPr="00F938AC">
        <w:rPr>
          <w:rFonts w:ascii="Times New Roman" w:hAnsi="Times New Roman" w:cs="Times New Roman"/>
          <w:sz w:val="28"/>
          <w:szCs w:val="28"/>
        </w:rPr>
        <w:t>.</w:t>
      </w:r>
    </w:p>
    <w:p w14:paraId="60B99A65" w14:textId="5D5EE6D6" w:rsidR="00220F15" w:rsidRPr="00F938AC" w:rsidRDefault="00220F15" w:rsidP="00F938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7FEA85E" w14:textId="77777777" w:rsidR="008A718E" w:rsidRPr="00F938AC" w:rsidRDefault="00476D8B" w:rsidP="00F938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A01FF" w:rsidRPr="00F938AC">
        <w:rPr>
          <w:rFonts w:ascii="Times New Roman" w:hAnsi="Times New Roman" w:cs="Times New Roman"/>
          <w:sz w:val="28"/>
          <w:szCs w:val="28"/>
        </w:rPr>
        <w:t xml:space="preserve"> от 21.07.2014 № </w:t>
      </w:r>
      <w:r w:rsidR="008A718E" w:rsidRPr="00F938AC">
        <w:rPr>
          <w:rFonts w:ascii="Times New Roman" w:hAnsi="Times New Roman" w:cs="Times New Roman"/>
          <w:sz w:val="28"/>
          <w:szCs w:val="28"/>
        </w:rPr>
        <w:t>212-ФЗ «Об основах общественного контроля в Российской Федерации».</w:t>
      </w:r>
    </w:p>
    <w:p w14:paraId="7F8E1129" w14:textId="77777777" w:rsidR="008A718E" w:rsidRPr="00F938AC" w:rsidRDefault="006A2A93" w:rsidP="00F938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EA01FF" w:rsidRPr="00F938AC">
        <w:rPr>
          <w:rFonts w:ascii="Times New Roman" w:hAnsi="Times New Roman" w:cs="Times New Roman"/>
          <w:sz w:val="28"/>
          <w:szCs w:val="28"/>
        </w:rPr>
        <w:t xml:space="preserve"> № </w:t>
      </w:r>
      <w:r w:rsidR="008A718E" w:rsidRPr="00F938AC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14:paraId="08354B35" w14:textId="77777777" w:rsidR="008A718E" w:rsidRPr="00F938AC" w:rsidRDefault="00EA01FF" w:rsidP="00F938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Федеральный закон от 06.10.2003 № </w:t>
      </w:r>
      <w:r w:rsidR="008A718E" w:rsidRPr="00F938A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F938AC" w:rsidRDefault="00220F15" w:rsidP="00F938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F938AC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10862" w:rsidRPr="00F938AC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 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B26370" w14:textId="10302EB6" w:rsidR="00220F15" w:rsidRPr="00F938AC" w:rsidRDefault="00220F15" w:rsidP="00F938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F938A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510862" w:rsidRPr="00F938AC">
        <w:rPr>
          <w:rFonts w:ascii="Times New Roman" w:hAnsi="Times New Roman" w:cs="Times New Roman"/>
          <w:sz w:val="28"/>
          <w:szCs w:val="28"/>
        </w:rPr>
        <w:t xml:space="preserve"> от 22.12.2012 № </w:t>
      </w:r>
      <w:r w:rsidRPr="00F938AC">
        <w:rPr>
          <w:rFonts w:ascii="Times New Roman" w:hAnsi="Times New Roman" w:cs="Times New Roman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69CAB166" w:rsidR="00220F15" w:rsidRPr="00F938AC" w:rsidRDefault="00220F15" w:rsidP="00F938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Постановление Правительства Росси</w:t>
      </w:r>
      <w:r w:rsidR="00510862" w:rsidRPr="00F938AC">
        <w:rPr>
          <w:rFonts w:ascii="Times New Roman" w:hAnsi="Times New Roman" w:cs="Times New Roman"/>
          <w:sz w:val="28"/>
          <w:szCs w:val="28"/>
        </w:rPr>
        <w:t>йской Федерации от 20.11.2012 № </w:t>
      </w:r>
      <w:r w:rsidRPr="00F938AC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297CAC44" w:rsidR="00220F15" w:rsidRPr="00F938AC" w:rsidRDefault="00220F15" w:rsidP="00F938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</w:t>
      </w:r>
      <w:r w:rsidR="00510862"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от 26.03.2016 № </w:t>
      </w: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 «О требованиях к предоставлению в электронной форме государственных </w:t>
      </w:r>
      <w:r w:rsidR="00BE539B"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».</w:t>
      </w:r>
    </w:p>
    <w:p w14:paraId="4E75978A" w14:textId="32588DB7" w:rsidR="000B4EA0" w:rsidRPr="00F938AC" w:rsidRDefault="000B4EA0" w:rsidP="00F938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 Московской области № 37/2016-ОЗ «Кодекс Московской области об административных правонарушениях».</w:t>
      </w:r>
    </w:p>
    <w:p w14:paraId="7F92E6B9" w14:textId="448F3808" w:rsidR="008A718E" w:rsidRPr="00F938AC" w:rsidRDefault="00EA01FF" w:rsidP="00F938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938AC">
        <w:rPr>
          <w:rFonts w:ascii="Times New Roman" w:hAnsi="Times New Roman" w:cs="Times New Roman"/>
          <w:sz w:val="28"/>
          <w:szCs w:val="28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F938AC" w:rsidRDefault="00EA01FF" w:rsidP="00F938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938AC">
        <w:rPr>
          <w:rFonts w:ascii="Times New Roman" w:hAnsi="Times New Roman" w:cs="Times New Roman"/>
          <w:sz w:val="28"/>
          <w:szCs w:val="28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F938AC" w:rsidRDefault="00EA01FF" w:rsidP="00F938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938AC">
        <w:rPr>
          <w:rFonts w:ascii="Times New Roman" w:hAnsi="Times New Roman" w:cs="Times New Roman"/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60B0B083" w:rsidR="008A718E" w:rsidRPr="00F938AC" w:rsidRDefault="00EA01FF" w:rsidP="00F938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Закон Московской области № </w:t>
      </w:r>
      <w:r w:rsidR="008A718E" w:rsidRPr="00F938AC">
        <w:rPr>
          <w:rFonts w:ascii="Times New Roman" w:hAnsi="Times New Roman" w:cs="Times New Roman"/>
          <w:sz w:val="28"/>
          <w:szCs w:val="28"/>
        </w:rPr>
        <w:t>121/2009-ОЗ «</w:t>
      </w:r>
      <w:r w:rsidR="006A2A93" w:rsidRPr="00F938AC">
        <w:rPr>
          <w:rFonts w:ascii="Times New Roman" w:hAnsi="Times New Roman" w:cs="Times New Roman"/>
          <w:sz w:val="28"/>
          <w:szCs w:val="28"/>
        </w:rPr>
        <w:t xml:space="preserve">Об обеспечении беспрепятственного доступа инвалидов и маломобильных групп населения </w:t>
      </w:r>
      <w:r w:rsidR="006A2A93" w:rsidRPr="00F938AC">
        <w:rPr>
          <w:rFonts w:ascii="Times New Roman" w:hAnsi="Times New Roman" w:cs="Times New Roman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="00BE539B" w:rsidRPr="00F938AC">
        <w:rPr>
          <w:rFonts w:ascii="Times New Roman" w:hAnsi="Times New Roman" w:cs="Times New Roman"/>
          <w:sz w:val="28"/>
          <w:szCs w:val="28"/>
        </w:rPr>
        <w:br/>
      </w:r>
      <w:r w:rsidR="006A2A93" w:rsidRPr="00F938AC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8A718E" w:rsidRPr="00F938AC">
        <w:rPr>
          <w:rFonts w:ascii="Times New Roman" w:hAnsi="Times New Roman" w:cs="Times New Roman"/>
          <w:sz w:val="28"/>
          <w:szCs w:val="28"/>
        </w:rPr>
        <w:t>».</w:t>
      </w:r>
    </w:p>
    <w:p w14:paraId="0C99746D" w14:textId="7FFD0D77" w:rsidR="000B4EA0" w:rsidRPr="00F938AC" w:rsidRDefault="000B4EA0" w:rsidP="00F938A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25.04.2011 №</w:t>
      </w:r>
      <w:r w:rsidR="00510862"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 «</w:t>
      </w:r>
      <w:r w:rsidRPr="00F938A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6142235" w14:textId="0BAD5643" w:rsidR="000B4EA0" w:rsidRPr="00F938AC" w:rsidRDefault="000B4EA0" w:rsidP="00F938A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08.08.2013 № </w:t>
      </w: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713653" w14:textId="38FEDC7E" w:rsidR="000B4EA0" w:rsidRPr="00F938AC" w:rsidRDefault="000B4EA0" w:rsidP="00F938A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31.10.2018 № </w:t>
      </w: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F938AC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7B3DFDB8" w14:textId="13D2F261" w:rsidR="000B4EA0" w:rsidRPr="00F938AC" w:rsidRDefault="000B4EA0" w:rsidP="00F938A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</w:t>
      </w:r>
      <w:r w:rsidR="00510862"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16.04.2015 № </w:t>
      </w: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1EA922E5" w:rsidR="000B4EA0" w:rsidRPr="00F938AC" w:rsidRDefault="000B4EA0" w:rsidP="00F938A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ой области от 21.07.2016 № </w:t>
      </w: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711AFFE" w14:textId="5163941D" w:rsidR="000B4EA0" w:rsidRPr="00F938AC" w:rsidRDefault="000B4EA0" w:rsidP="00F938A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</w:t>
      </w: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F93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сковской области»</w:t>
      </w:r>
      <w:r w:rsidRPr="00F93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6EF1E9" w14:textId="2A44CD37" w:rsidR="008A718E" w:rsidRPr="00F938AC" w:rsidRDefault="008A718E" w:rsidP="00F938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EA01FF" w:rsidRPr="00F938AC">
        <w:rPr>
          <w:rFonts w:ascii="Times New Roman" w:hAnsi="Times New Roman" w:cs="Times New Roman"/>
          <w:sz w:val="28"/>
          <w:szCs w:val="28"/>
        </w:rPr>
        <w:t>о</w:t>
      </w:r>
      <w:r w:rsidRPr="00F938AC">
        <w:rPr>
          <w:rFonts w:ascii="Times New Roman" w:hAnsi="Times New Roman" w:cs="Times New Roman"/>
          <w:sz w:val="28"/>
          <w:szCs w:val="28"/>
        </w:rPr>
        <w:t>ргана местного самоуправления</w:t>
      </w:r>
      <w:r w:rsidR="000B4EA0" w:rsidRPr="00F938AC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3F3F33" w:rsidRPr="00F938AC">
        <w:rPr>
          <w:rFonts w:ascii="Times New Roman" w:hAnsi="Times New Roman" w:cs="Times New Roman"/>
          <w:sz w:val="28"/>
          <w:szCs w:val="28"/>
        </w:rPr>
        <w:t>утверждён Решением Совета депутатов городского округа Серебряные Пруды Московской области от 25.04.2016 г. № 753/75 «О принятии Устава городского округа Серебряные Пруды Московской области».</w:t>
      </w:r>
    </w:p>
    <w:p w14:paraId="724331C9" w14:textId="4DA3B8D9" w:rsidR="007C2C98" w:rsidRPr="00F938AC" w:rsidRDefault="008A718E" w:rsidP="00F938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Положение органа местного самоуправления</w:t>
      </w:r>
      <w:r w:rsidR="000B4EA0" w:rsidRPr="00F938A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F938AC">
        <w:rPr>
          <w:rFonts w:ascii="Times New Roman" w:hAnsi="Times New Roman" w:cs="Times New Roman"/>
          <w:sz w:val="28"/>
          <w:szCs w:val="28"/>
        </w:rPr>
        <w:t xml:space="preserve"> </w:t>
      </w:r>
      <w:r w:rsidR="000B4EA0" w:rsidRPr="00F938AC">
        <w:rPr>
          <w:rFonts w:ascii="Times New Roman" w:hAnsi="Times New Roman" w:cs="Times New Roman"/>
          <w:sz w:val="28"/>
          <w:szCs w:val="28"/>
        </w:rPr>
        <w:br/>
      </w:r>
      <w:r w:rsidR="00141D78" w:rsidRPr="00F938AC">
        <w:rPr>
          <w:rFonts w:ascii="Times New Roman" w:hAnsi="Times New Roman" w:cs="Times New Roman"/>
          <w:sz w:val="28"/>
          <w:szCs w:val="28"/>
        </w:rPr>
        <w:t>об организации и проведении общественных обсуждений по вопросам градостроительной деятельности в городском округе Серебряные Пруды Московской области, утвержденное решение Совета депутатов городского округа Серебряные Пруды Московской области от 27.02.2023                                               № 43/7.</w:t>
      </w:r>
    </w:p>
    <w:p w14:paraId="5ADF8FFD" w14:textId="775AD62A" w:rsidR="00141D78" w:rsidRPr="00F938AC" w:rsidRDefault="00141D78" w:rsidP="00F938AC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Положение органа местного самоуправления Московской области об организации и проведении публичных слушаний по вопросам градостроительной деятельности в </w:t>
      </w:r>
      <w:bookmarkStart w:id="71" w:name="_GoBack"/>
      <w:r w:rsidRPr="00F938AC">
        <w:rPr>
          <w:rFonts w:ascii="Times New Roman" w:hAnsi="Times New Roman" w:cs="Times New Roman"/>
          <w:sz w:val="28"/>
          <w:szCs w:val="28"/>
        </w:rPr>
        <w:t>городс</w:t>
      </w:r>
      <w:bookmarkEnd w:id="71"/>
      <w:r w:rsidRPr="00F938AC">
        <w:rPr>
          <w:rFonts w:ascii="Times New Roman" w:hAnsi="Times New Roman" w:cs="Times New Roman"/>
          <w:sz w:val="28"/>
          <w:szCs w:val="28"/>
        </w:rPr>
        <w:t>ком округе Серебряные Пруды Московской области, утвержденное решение Совета депутатов городского округа Серебряные Пруды Московской области от 27.02.2023 № 44/7.</w:t>
      </w:r>
    </w:p>
    <w:p w14:paraId="16D9EA6D" w14:textId="77777777" w:rsidR="00C54F3E" w:rsidRPr="00F938AC" w:rsidRDefault="00C54F3E" w:rsidP="00F9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br w:type="page"/>
      </w:r>
    </w:p>
    <w:p w14:paraId="55FF37AE" w14:textId="77777777" w:rsidR="00510862" w:rsidRPr="00F938AC" w:rsidRDefault="00657F30" w:rsidP="00704D92">
      <w:pPr>
        <w:pStyle w:val="3"/>
        <w:spacing w:line="240" w:lineRule="auto"/>
        <w:ind w:left="567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21219950"/>
      <w:bookmarkStart w:id="73" w:name="Приложение4"/>
      <w:r w:rsidRPr="00F938A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4</w:t>
      </w:r>
      <w:bookmarkEnd w:id="72"/>
    </w:p>
    <w:p w14:paraId="330FA89A" w14:textId="3EA96F39" w:rsidR="00657F30" w:rsidRPr="00F938AC" w:rsidRDefault="00657F30" w:rsidP="00704D9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к административно</w:t>
      </w:r>
      <w:r w:rsidR="002C7530" w:rsidRPr="00F938AC">
        <w:rPr>
          <w:rFonts w:ascii="Times New Roman" w:hAnsi="Times New Roman" w:cs="Times New Roman"/>
          <w:sz w:val="28"/>
          <w:szCs w:val="28"/>
        </w:rPr>
        <w:t>му регламенту по</w:t>
      </w:r>
      <w:r w:rsidRPr="00F938A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C7530" w:rsidRPr="00F938AC">
        <w:rPr>
          <w:rFonts w:ascii="Times New Roman" w:hAnsi="Times New Roman" w:cs="Times New Roman"/>
          <w:sz w:val="28"/>
          <w:szCs w:val="28"/>
        </w:rPr>
        <w:t>ю</w:t>
      </w:r>
      <w:r w:rsidRPr="00F938AC">
        <w:rPr>
          <w:rFonts w:ascii="Times New Roman" w:hAnsi="Times New Roman" w:cs="Times New Roman"/>
          <w:sz w:val="28"/>
          <w:szCs w:val="28"/>
        </w:rPr>
        <w:t xml:space="preserve">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одобренной на заседании Комиссии по проведению административной реформы в Московской области</w:t>
      </w:r>
    </w:p>
    <w:p w14:paraId="071545BE" w14:textId="0285D472" w:rsidR="00EA611D" w:rsidRPr="00F938AC" w:rsidRDefault="00657F30" w:rsidP="00704D9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74" w:name="_Toc118911337"/>
      <w:r w:rsidRPr="00F938AC">
        <w:rPr>
          <w:rFonts w:ascii="Times New Roman" w:hAnsi="Times New Roman" w:cs="Times New Roman"/>
          <w:sz w:val="28"/>
          <w:szCs w:val="28"/>
        </w:rPr>
        <w:t xml:space="preserve">от </w:t>
      </w:r>
      <w:bookmarkEnd w:id="74"/>
      <w:bookmarkEnd w:id="73"/>
      <w:r w:rsidR="002C7530" w:rsidRPr="00F938AC">
        <w:rPr>
          <w:rFonts w:ascii="Times New Roman" w:hAnsi="Times New Roman" w:cs="Times New Roman"/>
          <w:sz w:val="28"/>
          <w:szCs w:val="28"/>
        </w:rPr>
        <w:t>30.03.2023 № 500</w:t>
      </w:r>
    </w:p>
    <w:p w14:paraId="535E1363" w14:textId="77777777" w:rsidR="00EA611D" w:rsidRPr="00F938AC" w:rsidRDefault="00F75E82" w:rsidP="00F938A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21219951"/>
      <w:r w:rsidRPr="00F938AC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5"/>
    </w:p>
    <w:p w14:paraId="28D2AF15" w14:textId="77777777" w:rsidR="00436E54" w:rsidRPr="00F938AC" w:rsidRDefault="00436E54" w:rsidP="00F9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15027" w14:textId="6F86C60C" w:rsidR="008D7719" w:rsidRPr="00F938AC" w:rsidRDefault="00F75E82" w:rsidP="00F938A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В </w:t>
      </w:r>
      <w:r w:rsidR="00C37EA9" w:rsidRPr="00F938AC">
        <w:rPr>
          <w:rFonts w:ascii="Times New Roman" w:hAnsi="Times New Roman" w:cs="Times New Roman"/>
          <w:sz w:val="28"/>
          <w:szCs w:val="28"/>
        </w:rPr>
        <w:t>_______________________________*</w:t>
      </w:r>
    </w:p>
    <w:p w14:paraId="2396E7D5" w14:textId="62340490" w:rsidR="009C057F" w:rsidRPr="00F938AC" w:rsidRDefault="009C057F" w:rsidP="00F93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14:paraId="35938E0C" w14:textId="29CCCD19" w:rsidR="00F75E82" w:rsidRPr="00F938AC" w:rsidRDefault="00F75E82" w:rsidP="00F93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(указать полное наименование Администрации)</w:t>
      </w:r>
    </w:p>
    <w:p w14:paraId="68CA02F1" w14:textId="77777777" w:rsidR="008D7719" w:rsidRPr="00F938AC" w:rsidRDefault="00F75E82" w:rsidP="00F938A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26A63891" w14:textId="543BADDE" w:rsidR="008D7719" w:rsidRPr="00F938AC" w:rsidRDefault="008D7719" w:rsidP="00F938A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___________________________</w:t>
      </w:r>
      <w:r w:rsidR="00F75E82" w:rsidRPr="00F938AC">
        <w:rPr>
          <w:rFonts w:ascii="Times New Roman" w:hAnsi="Times New Roman" w:cs="Times New Roman"/>
          <w:sz w:val="28"/>
          <w:szCs w:val="28"/>
        </w:rPr>
        <w:t>____</w:t>
      </w:r>
      <w:r w:rsidR="00C37EA9" w:rsidRPr="00F938AC">
        <w:rPr>
          <w:rFonts w:ascii="Times New Roman" w:hAnsi="Times New Roman" w:cs="Times New Roman"/>
          <w:sz w:val="28"/>
          <w:szCs w:val="28"/>
        </w:rPr>
        <w:t>*</w:t>
      </w:r>
    </w:p>
    <w:p w14:paraId="78BD3EE5" w14:textId="51D4E698" w:rsidR="00F75E82" w:rsidRPr="00F938AC" w:rsidRDefault="00F75E82" w:rsidP="00F93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(указать ФИО (последнее при наличии) – для физического лица, индивидуального предпринимателя или полное наименование – для юридического лица)</w:t>
      </w:r>
    </w:p>
    <w:p w14:paraId="0F22BD8C" w14:textId="4135CC0E" w:rsidR="00F75E82" w:rsidRPr="00F938AC" w:rsidRDefault="00F75E82" w:rsidP="00F93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__</w:t>
      </w:r>
      <w:r w:rsidR="008D7719" w:rsidRPr="00F938AC">
        <w:rPr>
          <w:rFonts w:ascii="Times New Roman" w:hAnsi="Times New Roman" w:cs="Times New Roman"/>
          <w:sz w:val="28"/>
          <w:szCs w:val="28"/>
        </w:rPr>
        <w:t>___________________________</w:t>
      </w:r>
      <w:r w:rsidRPr="00F938AC">
        <w:rPr>
          <w:rFonts w:ascii="Times New Roman" w:hAnsi="Times New Roman" w:cs="Times New Roman"/>
          <w:sz w:val="28"/>
          <w:szCs w:val="28"/>
        </w:rPr>
        <w:t>___ (</w:t>
      </w:r>
      <w:r w:rsidR="008D7719" w:rsidRPr="00F938AC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F938AC">
        <w:rPr>
          <w:rFonts w:ascii="Times New Roman" w:hAnsi="Times New Roman" w:cs="Times New Roman"/>
          <w:sz w:val="28"/>
          <w:szCs w:val="28"/>
        </w:rPr>
        <w:t>ФИО (последнее при наличии) представителя заявителя</w:t>
      </w:r>
      <w:r w:rsidR="008D7719" w:rsidRPr="00F938AC">
        <w:rPr>
          <w:rFonts w:ascii="Times New Roman" w:hAnsi="Times New Roman" w:cs="Times New Roman"/>
          <w:sz w:val="28"/>
          <w:szCs w:val="28"/>
        </w:rPr>
        <w:t>)</w:t>
      </w:r>
    </w:p>
    <w:p w14:paraId="658597E1" w14:textId="714CB925" w:rsidR="008D7719" w:rsidRPr="00F938AC" w:rsidRDefault="00F75E82" w:rsidP="00F938A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_</w:t>
      </w:r>
      <w:r w:rsidR="008D7719" w:rsidRPr="00F938AC">
        <w:rPr>
          <w:rFonts w:ascii="Times New Roman" w:hAnsi="Times New Roman" w:cs="Times New Roman"/>
          <w:sz w:val="28"/>
          <w:szCs w:val="28"/>
        </w:rPr>
        <w:t>___________________________</w:t>
      </w:r>
      <w:r w:rsidRPr="00F938AC">
        <w:rPr>
          <w:rFonts w:ascii="Times New Roman" w:hAnsi="Times New Roman" w:cs="Times New Roman"/>
          <w:sz w:val="28"/>
          <w:szCs w:val="28"/>
        </w:rPr>
        <w:t>___</w:t>
      </w:r>
      <w:r w:rsidR="00C37EA9" w:rsidRPr="00F938AC">
        <w:rPr>
          <w:rFonts w:ascii="Times New Roman" w:hAnsi="Times New Roman" w:cs="Times New Roman"/>
          <w:sz w:val="28"/>
          <w:szCs w:val="28"/>
        </w:rPr>
        <w:t>*</w:t>
      </w:r>
    </w:p>
    <w:p w14:paraId="42CE5C21" w14:textId="51207B56" w:rsidR="00F75E82" w:rsidRPr="00F938AC" w:rsidRDefault="00F75E82" w:rsidP="00F93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(указать реквизиты документа, удостоверяющего личность заявителя, представителя заявителя)</w:t>
      </w:r>
    </w:p>
    <w:p w14:paraId="01B147A4" w14:textId="3DC23B38" w:rsidR="00F75E82" w:rsidRPr="00F938AC" w:rsidRDefault="00F75E82" w:rsidP="00F93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__</w:t>
      </w:r>
      <w:r w:rsidR="008D7719" w:rsidRPr="00F938AC">
        <w:rPr>
          <w:rFonts w:ascii="Times New Roman" w:hAnsi="Times New Roman" w:cs="Times New Roman"/>
          <w:sz w:val="28"/>
          <w:szCs w:val="28"/>
        </w:rPr>
        <w:t>___________________________</w:t>
      </w:r>
      <w:r w:rsidRPr="00F938AC">
        <w:rPr>
          <w:rFonts w:ascii="Times New Roman" w:hAnsi="Times New Roman" w:cs="Times New Roman"/>
          <w:sz w:val="28"/>
          <w:szCs w:val="28"/>
        </w:rPr>
        <w:t>___ (указать реквизиты документа, подтверждающего полномочия представителя заявителя)</w:t>
      </w:r>
    </w:p>
    <w:p w14:paraId="442AD366" w14:textId="06086BFD" w:rsidR="008D7719" w:rsidRPr="00F938AC" w:rsidRDefault="00F75E82" w:rsidP="00F938A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lastRenderedPageBreak/>
        <w:t>___</w:t>
      </w:r>
      <w:r w:rsidR="008D7719" w:rsidRPr="00F938AC">
        <w:rPr>
          <w:rFonts w:ascii="Times New Roman" w:hAnsi="Times New Roman" w:cs="Times New Roman"/>
          <w:sz w:val="28"/>
          <w:szCs w:val="28"/>
        </w:rPr>
        <w:t>___________________________</w:t>
      </w:r>
      <w:r w:rsidRPr="00F938AC">
        <w:rPr>
          <w:rFonts w:ascii="Times New Roman" w:hAnsi="Times New Roman" w:cs="Times New Roman"/>
          <w:sz w:val="28"/>
          <w:szCs w:val="28"/>
        </w:rPr>
        <w:t>_</w:t>
      </w:r>
      <w:r w:rsidR="00C37EA9" w:rsidRPr="00F938AC">
        <w:rPr>
          <w:rFonts w:ascii="Times New Roman" w:hAnsi="Times New Roman" w:cs="Times New Roman"/>
          <w:sz w:val="28"/>
          <w:szCs w:val="28"/>
        </w:rPr>
        <w:t>*</w:t>
      </w:r>
    </w:p>
    <w:p w14:paraId="09161667" w14:textId="243AB346" w:rsidR="00F75E82" w:rsidRPr="00F938AC" w:rsidRDefault="00F75E82" w:rsidP="00F938A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(указать почтовый адрес </w:t>
      </w:r>
      <w:r w:rsidR="00C37EA9" w:rsidRPr="00F938AC">
        <w:rPr>
          <w:rFonts w:ascii="Times New Roman" w:hAnsi="Times New Roman" w:cs="Times New Roman"/>
          <w:sz w:val="28"/>
          <w:szCs w:val="28"/>
        </w:rPr>
        <w:br/>
      </w:r>
      <w:r w:rsidRPr="00F938AC">
        <w:rPr>
          <w:rFonts w:ascii="Times New Roman" w:hAnsi="Times New Roman" w:cs="Times New Roman"/>
          <w:sz w:val="28"/>
          <w:szCs w:val="28"/>
        </w:rPr>
        <w:t>(при необходимости), адрес электронной почты и контактный телефон)</w:t>
      </w:r>
    </w:p>
    <w:p w14:paraId="2F662D43" w14:textId="77777777" w:rsidR="00F75E82" w:rsidRPr="00F938AC" w:rsidRDefault="00F75E82" w:rsidP="00F93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F938AC" w:rsidRDefault="00F75E82" w:rsidP="00F93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</w:p>
    <w:p w14:paraId="367604C0" w14:textId="77777777" w:rsidR="00F75E82" w:rsidRPr="00F938AC" w:rsidRDefault="00F75E82" w:rsidP="00F9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FDEF" w14:textId="35C1A686" w:rsidR="00DC4F2E" w:rsidRPr="00F938AC" w:rsidRDefault="00DC4F2E" w:rsidP="00F9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ключение предложений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 w:rsidRPr="00F938AC">
        <w:rPr>
          <w:rFonts w:ascii="Times New Roman" w:hAnsi="Times New Roman" w:cs="Times New Roman"/>
          <w:sz w:val="28"/>
          <w:szCs w:val="28"/>
        </w:rPr>
        <w:t>(далее – м</w:t>
      </w:r>
      <w:r w:rsidR="00981A1F" w:rsidRPr="00F938AC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F938AC">
        <w:rPr>
          <w:rFonts w:ascii="Times New Roman" w:hAnsi="Times New Roman" w:cs="Times New Roman"/>
          <w:sz w:val="28"/>
          <w:szCs w:val="28"/>
        </w:rPr>
        <w:t>для включения в протокол публичных слушаний/общественных обсуждений, проводимых по вопросу ___________</w:t>
      </w:r>
      <w:r w:rsidR="00981A1F" w:rsidRPr="00F938A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938AC">
        <w:rPr>
          <w:rFonts w:ascii="Times New Roman" w:hAnsi="Times New Roman" w:cs="Times New Roman"/>
          <w:sz w:val="28"/>
          <w:szCs w:val="28"/>
        </w:rPr>
        <w:t>____ (указать вопрос)</w:t>
      </w:r>
      <w:r w:rsidR="00C37EA9" w:rsidRPr="00F938AC">
        <w:rPr>
          <w:rFonts w:ascii="Times New Roman" w:hAnsi="Times New Roman" w:cs="Times New Roman"/>
          <w:sz w:val="28"/>
          <w:szCs w:val="28"/>
        </w:rPr>
        <w:t>*</w:t>
      </w:r>
      <w:r w:rsidRPr="00F938AC">
        <w:rPr>
          <w:rFonts w:ascii="Times New Roman" w:hAnsi="Times New Roman" w:cs="Times New Roman"/>
          <w:sz w:val="28"/>
          <w:szCs w:val="28"/>
        </w:rPr>
        <w:t xml:space="preserve">, следующие предложения и замечания: </w:t>
      </w:r>
      <w:r w:rsidR="00981A1F" w:rsidRPr="00F938AC"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F938AC">
        <w:rPr>
          <w:rFonts w:ascii="Times New Roman" w:hAnsi="Times New Roman" w:cs="Times New Roman"/>
          <w:sz w:val="28"/>
          <w:szCs w:val="28"/>
        </w:rPr>
        <w:t>_________</w:t>
      </w:r>
      <w:r w:rsidR="00981A1F" w:rsidRPr="00F938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C0088F" w:rsidRPr="00F938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  <w:r w:rsidR="00981A1F" w:rsidRPr="00F938AC">
        <w:rPr>
          <w:rFonts w:ascii="Times New Roman" w:hAnsi="Times New Roman" w:cs="Times New Roman"/>
          <w:sz w:val="28"/>
          <w:szCs w:val="28"/>
        </w:rPr>
        <w:t>______</w:t>
      </w:r>
      <w:r w:rsidRPr="00F938AC">
        <w:rPr>
          <w:rFonts w:ascii="Times New Roman" w:hAnsi="Times New Roman" w:cs="Times New Roman"/>
          <w:sz w:val="28"/>
          <w:szCs w:val="28"/>
        </w:rPr>
        <w:t>_____ (указать предложения и замечания)</w:t>
      </w:r>
      <w:r w:rsidR="00C37EA9" w:rsidRPr="00F938AC">
        <w:rPr>
          <w:rFonts w:ascii="Times New Roman" w:hAnsi="Times New Roman" w:cs="Times New Roman"/>
          <w:sz w:val="28"/>
          <w:szCs w:val="28"/>
        </w:rPr>
        <w:t>*</w:t>
      </w:r>
      <w:r w:rsidRPr="00F938AC">
        <w:rPr>
          <w:rFonts w:ascii="Times New Roman" w:hAnsi="Times New Roman" w:cs="Times New Roman"/>
          <w:sz w:val="28"/>
          <w:szCs w:val="28"/>
        </w:rPr>
        <w:t>.</w:t>
      </w:r>
    </w:p>
    <w:p w14:paraId="6A547411" w14:textId="77777777" w:rsidR="00C37EA9" w:rsidRPr="00F938AC" w:rsidRDefault="00C37EA9" w:rsidP="00F9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68F3" w14:textId="291B9B21" w:rsidR="00981A1F" w:rsidRPr="00F938AC" w:rsidRDefault="003113C2" w:rsidP="00F938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Результат предоставления м</w:t>
      </w:r>
      <w:r w:rsidR="00981A1F" w:rsidRPr="00F938AC">
        <w:rPr>
          <w:rFonts w:ascii="Times New Roman" w:hAnsi="Times New Roman" w:cs="Times New Roman"/>
          <w:sz w:val="28"/>
          <w:szCs w:val="28"/>
        </w:rPr>
        <w:t>униципальной услуги прошу направить</w:t>
      </w:r>
      <w:r w:rsidR="009C057F" w:rsidRPr="00F938AC">
        <w:rPr>
          <w:rFonts w:ascii="Times New Roman" w:hAnsi="Times New Roman" w:cs="Times New Roman"/>
          <w:sz w:val="28"/>
          <w:szCs w:val="28"/>
        </w:rPr>
        <w:t xml:space="preserve"> (выдать)</w:t>
      </w:r>
      <w:r w:rsidR="00981A1F" w:rsidRPr="00F938AC">
        <w:rPr>
          <w:rFonts w:ascii="Times New Roman" w:hAnsi="Times New Roman" w:cs="Times New Roman"/>
          <w:sz w:val="28"/>
          <w:szCs w:val="28"/>
        </w:rPr>
        <w:t>:</w:t>
      </w:r>
    </w:p>
    <w:p w14:paraId="284381B0" w14:textId="5C65317D" w:rsidR="009C057F" w:rsidRPr="00F938AC" w:rsidRDefault="009C057F" w:rsidP="00F938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 xml:space="preserve">□ </w:t>
      </w:r>
      <w:proofErr w:type="gramStart"/>
      <w:r w:rsidRPr="00F938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38AC">
        <w:rPr>
          <w:rFonts w:ascii="Times New Roman" w:hAnsi="Times New Roman" w:cs="Times New Roman"/>
          <w:sz w:val="28"/>
          <w:szCs w:val="28"/>
        </w:rPr>
        <w:t xml:space="preserve"> личный кабинет на РПГУ (в случае подачи запроса через РПГУ).</w:t>
      </w:r>
    </w:p>
    <w:p w14:paraId="40D30E89" w14:textId="0F7A2835" w:rsidR="009C057F" w:rsidRPr="00F938AC" w:rsidRDefault="009C057F" w:rsidP="00F938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□ В Администрации.</w:t>
      </w:r>
    </w:p>
    <w:p w14:paraId="5D617DEC" w14:textId="6B01BB5B" w:rsidR="00981A1F" w:rsidRPr="00F938AC" w:rsidRDefault="00981A1F" w:rsidP="00F938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□ На адрес электронной почты</w:t>
      </w:r>
      <w:r w:rsidR="006D743A" w:rsidRPr="00F938AC">
        <w:rPr>
          <w:rFonts w:ascii="Times New Roman" w:hAnsi="Times New Roman" w:cs="Times New Roman"/>
          <w:sz w:val="28"/>
          <w:szCs w:val="28"/>
        </w:rPr>
        <w:t>.</w:t>
      </w:r>
    </w:p>
    <w:p w14:paraId="38E37F74" w14:textId="3890CA3E" w:rsidR="00981A1F" w:rsidRPr="00F938AC" w:rsidRDefault="00981A1F" w:rsidP="00F938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□ Почтовым отправлением по адресу</w:t>
      </w:r>
      <w:r w:rsidR="006D743A" w:rsidRPr="00F938AC">
        <w:rPr>
          <w:rFonts w:ascii="Times New Roman" w:hAnsi="Times New Roman" w:cs="Times New Roman"/>
          <w:sz w:val="28"/>
          <w:szCs w:val="28"/>
        </w:rPr>
        <w:t>.</w:t>
      </w:r>
    </w:p>
    <w:p w14:paraId="033A9EE8" w14:textId="77777777" w:rsidR="00DC4F2E" w:rsidRPr="00F938AC" w:rsidRDefault="00DC4F2E" w:rsidP="00F9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14:paraId="7AEEDF07" w14:textId="187542A1" w:rsidR="00DC4F2E" w:rsidRPr="00F938AC" w:rsidRDefault="00057CA9" w:rsidP="00F938AC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______________</w:t>
      </w:r>
    </w:p>
    <w:p w14:paraId="38EF0AF4" w14:textId="66376785" w:rsidR="00DC4F2E" w:rsidRPr="00F938AC" w:rsidRDefault="00057CA9" w:rsidP="00F938AC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______________</w:t>
      </w:r>
    </w:p>
    <w:p w14:paraId="55EA5E2E" w14:textId="30EB9772" w:rsidR="00F75E82" w:rsidRPr="00F938AC" w:rsidRDefault="00057CA9" w:rsidP="00F938AC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______________</w:t>
      </w:r>
    </w:p>
    <w:p w14:paraId="78822559" w14:textId="77777777" w:rsidR="00CF4C51" w:rsidRPr="00F938AC" w:rsidRDefault="00CF4C51" w:rsidP="00F93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24"/>
        <w:gridCol w:w="2642"/>
        <w:gridCol w:w="486"/>
        <w:gridCol w:w="3104"/>
      </w:tblGrid>
      <w:tr w:rsidR="00CF4C51" w:rsidRPr="00F938AC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F938AC" w:rsidRDefault="00CF4C5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(представитель </w:t>
            </w:r>
            <w:r w:rsidR="00C37EA9" w:rsidRPr="00F938AC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F938AC" w:rsidRDefault="00CF4C51" w:rsidP="00F938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F938AC" w:rsidRDefault="00CF4C51" w:rsidP="00F938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F938AC" w:rsidRDefault="00CF4C51" w:rsidP="00F938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F938AC" w:rsidRDefault="00CF4C51" w:rsidP="00F938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42C97828" w14:textId="77777777" w:rsidR="00CF4C51" w:rsidRPr="00F938AC" w:rsidRDefault="00CF4C51" w:rsidP="00F93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14:paraId="3B8A9124" w14:textId="77777777" w:rsidR="00C37EA9" w:rsidRPr="00F938AC" w:rsidRDefault="00C37EA9" w:rsidP="00F93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5999A" w14:textId="77777777" w:rsidR="00C37EA9" w:rsidRPr="00F938AC" w:rsidRDefault="00C37EA9" w:rsidP="00F93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EEC84" w14:textId="11353182" w:rsidR="00C37EA9" w:rsidRPr="00F938AC" w:rsidRDefault="00C37EA9" w:rsidP="00F9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* Обязательные для заполнения поля</w:t>
      </w:r>
    </w:p>
    <w:p w14:paraId="46135B9D" w14:textId="77777777" w:rsidR="00F3683B" w:rsidRPr="00F938AC" w:rsidRDefault="00F3683B" w:rsidP="00F9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83B" w:rsidRPr="00F938AC" w:rsidSect="00E5747D">
          <w:pgSz w:w="11906" w:h="16838"/>
          <w:pgMar w:top="567" w:right="567" w:bottom="567" w:left="1134" w:header="709" w:footer="709" w:gutter="567"/>
          <w:cols w:space="708"/>
          <w:docGrid w:linePitch="360"/>
        </w:sectPr>
      </w:pPr>
    </w:p>
    <w:p w14:paraId="37D49EA9" w14:textId="77777777" w:rsidR="00510862" w:rsidRPr="00F938AC" w:rsidRDefault="00657F30" w:rsidP="00704D92">
      <w:pPr>
        <w:pStyle w:val="3"/>
        <w:spacing w:line="240" w:lineRule="auto"/>
        <w:ind w:left="907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121219952"/>
      <w:r w:rsidRPr="00F938A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5</w:t>
      </w:r>
      <w:bookmarkEnd w:id="76"/>
    </w:p>
    <w:p w14:paraId="02DD735E" w14:textId="5CC5513D" w:rsidR="00657F30" w:rsidRPr="00F938AC" w:rsidRDefault="00657F30" w:rsidP="00704D92">
      <w:pPr>
        <w:spacing w:after="0" w:line="240" w:lineRule="auto"/>
        <w:ind w:left="9072"/>
        <w:jc w:val="right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к административно</w:t>
      </w:r>
      <w:r w:rsidR="002C7530" w:rsidRPr="00F938AC">
        <w:rPr>
          <w:rFonts w:ascii="Times New Roman" w:hAnsi="Times New Roman" w:cs="Times New Roman"/>
          <w:sz w:val="28"/>
          <w:szCs w:val="28"/>
        </w:rPr>
        <w:t>му регламенту по</w:t>
      </w:r>
      <w:r w:rsidRPr="00F938A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C7530" w:rsidRPr="00F938AC">
        <w:rPr>
          <w:rFonts w:ascii="Times New Roman" w:hAnsi="Times New Roman" w:cs="Times New Roman"/>
          <w:sz w:val="28"/>
          <w:szCs w:val="28"/>
        </w:rPr>
        <w:t>ю</w:t>
      </w:r>
      <w:r w:rsidRPr="00F938AC">
        <w:rPr>
          <w:rFonts w:ascii="Times New Roman" w:hAnsi="Times New Roman" w:cs="Times New Roman"/>
          <w:sz w:val="28"/>
          <w:szCs w:val="28"/>
        </w:rPr>
        <w:t xml:space="preserve"> муниципальной услуги «Включение предложений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в сфере градостроительной деятельности», одобренной на заседании Комиссии </w:t>
      </w:r>
      <w:r w:rsidRPr="00F938AC">
        <w:rPr>
          <w:rFonts w:ascii="Times New Roman" w:hAnsi="Times New Roman" w:cs="Times New Roman"/>
          <w:sz w:val="28"/>
          <w:szCs w:val="28"/>
        </w:rPr>
        <w:br/>
        <w:t>по проведению административной реформы в Московской области</w:t>
      </w:r>
    </w:p>
    <w:p w14:paraId="049F9DF7" w14:textId="31B0401A" w:rsidR="00657F30" w:rsidRPr="00F938AC" w:rsidRDefault="00657F30" w:rsidP="00704D92">
      <w:pPr>
        <w:spacing w:after="0" w:line="240" w:lineRule="auto"/>
        <w:ind w:left="9072"/>
        <w:jc w:val="right"/>
        <w:rPr>
          <w:rFonts w:ascii="Times New Roman" w:hAnsi="Times New Roman" w:cs="Times New Roman"/>
          <w:sz w:val="28"/>
          <w:szCs w:val="28"/>
        </w:rPr>
      </w:pPr>
      <w:bookmarkStart w:id="77" w:name="_Toc118911340"/>
      <w:r w:rsidRPr="00F938AC">
        <w:rPr>
          <w:rFonts w:ascii="Times New Roman" w:hAnsi="Times New Roman" w:cs="Times New Roman"/>
          <w:sz w:val="28"/>
          <w:szCs w:val="28"/>
        </w:rPr>
        <w:t xml:space="preserve">от </w:t>
      </w:r>
      <w:bookmarkEnd w:id="77"/>
      <w:r w:rsidR="002C7530" w:rsidRPr="00F938AC">
        <w:rPr>
          <w:rFonts w:ascii="Times New Roman" w:hAnsi="Times New Roman" w:cs="Times New Roman"/>
          <w:sz w:val="28"/>
          <w:szCs w:val="28"/>
        </w:rPr>
        <w:t>30.03.2023 № 500</w:t>
      </w:r>
    </w:p>
    <w:p w14:paraId="14BE56C1" w14:textId="1EF099BF" w:rsidR="00EA611D" w:rsidRPr="00F938AC" w:rsidRDefault="00EA611D" w:rsidP="00F938AC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36ED46BD" w14:textId="25AB88FD" w:rsidR="00532007" w:rsidRPr="00F938AC" w:rsidRDefault="00532007" w:rsidP="00F938A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21219953"/>
      <w:r w:rsidRPr="00F938AC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 w:rsidRPr="00F938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38AC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78"/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F938AC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F938AC" w:rsidRDefault="00BD3F4A" w:rsidP="00F938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F938AC" w:rsidRDefault="00BD3F4A" w:rsidP="00F938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F938AC" w:rsidRDefault="00BD3F4A" w:rsidP="00F938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одаче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5921E4B1" w:rsidR="00BD3F4A" w:rsidRPr="00F938AC" w:rsidRDefault="00BD3F4A" w:rsidP="00F938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одаче в месте проведения экспозиции проекта, подлежащего рассмотрению на публичных слушаниях/общественных обсуждениях либо в ходе проведения собрания или собраний участников публичных слушаний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(в случае проведения публичных слушаний)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F938AC" w:rsidRDefault="00BD3F4A" w:rsidP="00F938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F938AC" w:rsidRDefault="00BD3F4A" w:rsidP="00F938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одаче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электронной почте, почтовым отправлением</w:t>
            </w:r>
            <w:r w:rsidR="00E64E80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64E80" w:rsidRPr="00F93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E80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посредством официального сайта Администрации в сети Интернет</w:t>
            </w:r>
          </w:p>
        </w:tc>
      </w:tr>
      <w:tr w:rsidR="00BD3F4A" w:rsidRPr="00F938AC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Pr="00F938AC" w:rsidRDefault="00BD3F4A" w:rsidP="00F938AC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5559E9" w14:textId="77777777" w:rsidR="00BD3F4A" w:rsidRPr="00F938AC" w:rsidRDefault="00BD3F4A" w:rsidP="00F938AC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F938AC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F938AC" w:rsidRDefault="00BD3F4A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F938AC" w:rsidRDefault="00BD3F4A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должен быть</w:t>
            </w:r>
            <w:r w:rsidRPr="00F938AC" w:rsidDel="0056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ан собственноручной подписью заявителя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ли представителя заявителя, уполномоченного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подписание документов, 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Pr="00F938AC" w:rsidRDefault="00BD3F4A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должен быть</w:t>
            </w:r>
            <w:r w:rsidRPr="00F938AC" w:rsidDel="0056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ан собственноручной подписью заявителя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ли представителя заявителя, уполномоченного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подписание документов, заверен печатью </w:t>
            </w:r>
            <w:r w:rsidR="00711301"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  <w:p w14:paraId="493A38B6" w14:textId="77777777" w:rsidR="00BD3F4A" w:rsidRPr="00F938AC" w:rsidRDefault="00BD3F4A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F938AC" w:rsidRDefault="00BD3F4A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Pr="00F938AC" w:rsidRDefault="000714CE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по электронной почте, почтовым отправлением з</w:t>
            </w:r>
            <w:r w:rsidR="00BD3F4A"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с должен быть</w:t>
            </w:r>
            <w:r w:rsidR="00BD3F4A" w:rsidRPr="00F938AC" w:rsidDel="00566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3F4A"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н собственноручной</w:t>
            </w:r>
            <w:r w:rsidR="00BD3F4A" w:rsidRPr="00F938A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="00BD3F4A"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ю заявителя или представителя заявителя, уполномоченного </w:t>
            </w:r>
            <w:r w:rsidR="00BD3F4A"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подписание документов, заверен печатью (при наличии)</w:t>
            </w:r>
          </w:p>
          <w:p w14:paraId="5ACC8603" w14:textId="77777777" w:rsidR="000714CE" w:rsidRPr="00F938AC" w:rsidRDefault="000714CE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запроса посредством официального сайта Администрации в сети Интернет заполняется электронная форма запроса</w:t>
            </w:r>
          </w:p>
          <w:p w14:paraId="778BE303" w14:textId="3F916456" w:rsidR="006C4AF3" w:rsidRPr="00F938AC" w:rsidRDefault="006C4AF3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3F4A" w:rsidRPr="00F938AC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F938AC" w:rsidRDefault="00BD3F4A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F938AC" w:rsidRDefault="00BD3F4A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F938AC" w:rsidRDefault="00BD3F4A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ется оригинал документа для снятия копии документа. Копия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F938AC" w:rsidRDefault="00711301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Pr="00F938AC" w:rsidRDefault="00BD3F4A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лектронный образ документа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предоставляется,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итель авторизуетс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 РПГУ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 аутентификации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ля предоставления государственных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 муниципальных услуг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электронной форме»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далее – ЕСИА)</w:t>
            </w:r>
          </w:p>
          <w:p w14:paraId="51780C46" w14:textId="4EF3B425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2B868E1" w14:textId="3E86E29F" w:rsidR="008B71AC" w:rsidRPr="00F938AC" w:rsidRDefault="00FA1BB8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подаче по электронной почте</w:t>
            </w:r>
            <w:r w:rsidR="008B71AC"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редством официального сайта Администрации в сети Интернет </w:t>
            </w:r>
            <w:r w:rsidR="008B71AC"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яется </w:t>
            </w:r>
            <w:r w:rsidR="008B71AC"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ый образ документа.</w:t>
            </w:r>
          </w:p>
          <w:p w14:paraId="057BC0FC" w14:textId="0AB15C1C" w:rsidR="00BD3F4A" w:rsidRPr="00F938AC" w:rsidRDefault="008B71AC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даче </w:t>
            </w:r>
            <w:r w:rsidR="00FA1BB8"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овым отправлением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D3F4A"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оставляется копия документа</w:t>
            </w:r>
            <w:r w:rsidR="006C4AF3"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заверенная надлежащим образом</w:t>
            </w:r>
          </w:p>
        </w:tc>
      </w:tr>
      <w:tr w:rsidR="006C4AF3" w:rsidRPr="00F938AC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F938AC" w:rsidRDefault="006C4AF3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ется оригинал документа для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даче по электронной почте, посредством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фициального сайта Администрации в сети Интернет предоставляется 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ый образ документа.</w:t>
            </w:r>
          </w:p>
          <w:p w14:paraId="5143B5FD" w14:textId="6DF4E9E8" w:rsidR="006C4AF3" w:rsidRPr="00F938AC" w:rsidRDefault="006C4AF3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почтовым отправлением п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оставляется копия документа, заверенная надлежащим образом</w:t>
            </w:r>
          </w:p>
        </w:tc>
      </w:tr>
      <w:tr w:rsidR="006C4AF3" w:rsidRPr="00F938AC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F938AC" w:rsidRDefault="006C4AF3" w:rsidP="00F938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F938AC" w:rsidRDefault="006C4AF3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F938AC" w:rsidRDefault="006C4AF3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AF3" w:rsidRPr="00F938AC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F938AC" w:rsidRDefault="006C4AF3" w:rsidP="00F938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Pr="00F938AC" w:rsidRDefault="006C4AF3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й билет</w:t>
            </w:r>
          </w:p>
          <w:p w14:paraId="52213FF9" w14:textId="0C42A731" w:rsidR="006C4AF3" w:rsidRPr="00F938AC" w:rsidRDefault="006C4AF3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F938AC" w:rsidRDefault="006C4AF3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AF3" w:rsidRPr="00F938AC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F938AC" w:rsidRDefault="006C4AF3" w:rsidP="00F938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F938AC" w:rsidRDefault="006C4AF3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F938A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br/>
              <w:t xml:space="preserve">в соответствии </w:t>
            </w:r>
            <w:r w:rsidRPr="00F938A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F938AC" w:rsidRDefault="006C4AF3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4AF3" w:rsidRPr="00F938AC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F938AC" w:rsidRDefault="006C4AF3" w:rsidP="00F938AC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ый образ документа.</w:t>
            </w:r>
          </w:p>
          <w:p w14:paraId="1DF096E0" w14:textId="77777777" w:rsidR="006C4AF3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почтовым отправлением п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оставляется копия документа, заверенная надлежащим образом</w:t>
            </w:r>
          </w:p>
          <w:p w14:paraId="65000C91" w14:textId="1AF9DB5B" w:rsidR="006C4AF3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AF3" w:rsidRPr="00F938AC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F938AC" w:rsidRDefault="006C4AF3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1301" w:rsidRPr="00F938AC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F938AC" w:rsidRDefault="00711301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 (</w:t>
            </w:r>
            <w:proofErr w:type="spellStart"/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достоверяющие</w:t>
            </w:r>
            <w:proofErr w:type="spellEnd"/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окументы </w:t>
            </w:r>
            <w:r w:rsidR="00193D30"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Pr="00F938AC" w:rsidRDefault="00193D30" w:rsidP="00F938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ЕГРН</w:t>
            </w:r>
          </w:p>
          <w:p w14:paraId="2B538DED" w14:textId="1C7E9E31" w:rsidR="00711301" w:rsidRPr="00F938AC" w:rsidRDefault="00711301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77777777" w:rsidR="00193D30" w:rsidRPr="00F938AC" w:rsidRDefault="00711301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 (</w:t>
            </w:r>
            <w:proofErr w:type="spellStart"/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достоверяющие</w:t>
            </w:r>
            <w:proofErr w:type="spellEnd"/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окументы на земельные участки, объекты капитального строительства, помещения, являющееся частью указанных объектов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  <w:p w14:paraId="3F7883E8" w14:textId="4A364BC5" w:rsidR="006C4AF3" w:rsidRPr="00F938AC" w:rsidRDefault="006C4AF3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7777777" w:rsidR="00711301" w:rsidRPr="00F938AC" w:rsidRDefault="00711301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Администрации (печатью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F938AC" w:rsidRDefault="00711301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F938AC" w:rsidRDefault="00711301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ый образ документа.</w:t>
            </w:r>
          </w:p>
          <w:p w14:paraId="2B8C1AC9" w14:textId="48CE7EC6" w:rsidR="00711301" w:rsidRPr="00F938AC" w:rsidRDefault="006C4AF3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даче почтовым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правлением п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оставляется копия документа, заверенная надлежащим образом</w:t>
            </w:r>
          </w:p>
        </w:tc>
      </w:tr>
      <w:tr w:rsidR="000C362B" w:rsidRPr="00F938AC" w14:paraId="0218EDAB" w14:textId="77777777" w:rsidTr="000C362B">
        <w:tc>
          <w:tcPr>
            <w:tcW w:w="2156" w:type="dxa"/>
            <w:vAlign w:val="center"/>
          </w:tcPr>
          <w:p w14:paraId="05DB1715" w14:textId="77777777" w:rsidR="000C362B" w:rsidRPr="00F938AC" w:rsidRDefault="000C362B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кумент, подтверждающий место жительства заявителя (при отсутствии технической возможности </w:t>
            </w:r>
          </w:p>
          <w:p w14:paraId="41112292" w14:textId="77777777" w:rsidR="000C362B" w:rsidRPr="00F938AC" w:rsidRDefault="000C362B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0C362B" w:rsidRPr="00F938AC" w:rsidRDefault="000C362B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споряжении </w:t>
            </w:r>
          </w:p>
          <w:p w14:paraId="1DECA5C1" w14:textId="0F8175CD" w:rsidR="000C362B" w:rsidRPr="00F938AC" w:rsidRDefault="000C362B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ВД</w:t>
            </w:r>
            <w:r w:rsidR="009D37E4"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457A57E8" w14:textId="290E9B18" w:rsidR="000C362B" w:rsidRPr="00F938AC" w:rsidRDefault="000C362B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A9FA559" w14:textId="58F61F5F" w:rsidR="000C362B" w:rsidRPr="00F938AC" w:rsidRDefault="000C362B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F938AC" w:rsidRDefault="000C362B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F938AC" w:rsidRDefault="000C362B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F938AC" w:rsidRDefault="000C362B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F938AC" w:rsidRDefault="000C362B" w:rsidP="00F938A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5BF" w:rsidRPr="00F938AC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Pr="00F938AC" w:rsidRDefault="007005BF" w:rsidP="00F938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058ED2" w14:textId="649B6F50" w:rsidR="007005BF" w:rsidRPr="00F938AC" w:rsidRDefault="007005BF" w:rsidP="00F938AC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F938AC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F938AC" w:rsidRDefault="000C362B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подтверждающий место жительства заявителя (при наличии технической возможности </w:t>
            </w:r>
          </w:p>
          <w:p w14:paraId="48881AD4" w14:textId="77777777" w:rsidR="000C362B" w:rsidRPr="00F938AC" w:rsidRDefault="000C362B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711301" w:rsidRPr="00F938AC" w:rsidRDefault="000C362B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в распоряжении МВД</w:t>
            </w:r>
            <w:r w:rsidR="009D37E4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6E95F938" w:rsidR="000C362B" w:rsidRPr="00F938AC" w:rsidRDefault="000C362B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952446C" w14:textId="19200EEB" w:rsidR="00711301" w:rsidRPr="00F938AC" w:rsidRDefault="00711301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417B3B6" w14:textId="5A3149B7" w:rsidR="00711301" w:rsidRPr="00F938AC" w:rsidRDefault="00711301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711301" w:rsidRPr="00F938AC" w:rsidRDefault="00711301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F938AC" w:rsidRDefault="00711301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77777777" w:rsidR="006C4AF3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ый образ документа.</w:t>
            </w:r>
          </w:p>
          <w:p w14:paraId="7DC8DDC4" w14:textId="77777777" w:rsidR="00711301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почтовым отправлением п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оставляется копия документа, заверенная надлежащим образом</w:t>
            </w:r>
          </w:p>
          <w:p w14:paraId="2ADA5376" w14:textId="27CFCF2A" w:rsidR="006C4AF3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D30" w:rsidRPr="00F938AC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Правоустанавливающие (</w:t>
            </w:r>
            <w:proofErr w:type="spellStart"/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ЕГРН на земельные участки, объекты капитального строительства, помещения, являющееся частью указанных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77777777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на публичных слушаниях/общественных обсуждениях</w:t>
            </w:r>
          </w:p>
          <w:p w14:paraId="6DAEAE9C" w14:textId="05953688" w:rsidR="006C4AF3" w:rsidRPr="00F938AC" w:rsidRDefault="006C4AF3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16D8C89" w14:textId="67A8AB05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C4AF3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предоставляется электронный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/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ый образ документа.</w:t>
            </w:r>
          </w:p>
          <w:p w14:paraId="2D1DEE6E" w14:textId="03E2952A" w:rsidR="00193D30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почтовым отправлением п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оставляется копия документа, заверенная надлежащим образом</w:t>
            </w:r>
          </w:p>
        </w:tc>
      </w:tr>
      <w:tr w:rsidR="00193D30" w:rsidRPr="00F938AC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иска из ЕГРИП (в случае обращения заявителя, являющегося индивидуальным предпринимателем)</w:t>
            </w:r>
          </w:p>
          <w:p w14:paraId="0AC201F8" w14:textId="77777777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C4AF3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ый образ документа.</w:t>
            </w:r>
          </w:p>
          <w:p w14:paraId="5FEADFC0" w14:textId="77777777" w:rsidR="00193D30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почтовым отправлением п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доставляется копия документа, 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веренная надлежащим образом</w:t>
            </w:r>
          </w:p>
          <w:p w14:paraId="73A786BF" w14:textId="139B4CCC" w:rsidR="006C4AF3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3D30" w:rsidRPr="00F938AC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F938AC" w:rsidRDefault="00193D30" w:rsidP="00F938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C4AF3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ый образ документа.</w:t>
            </w:r>
          </w:p>
          <w:p w14:paraId="5096B0C0" w14:textId="77777777" w:rsidR="00193D30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почтовым отправлением п</w:t>
            </w:r>
            <w:r w:rsidRPr="00F938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доставляется копия документа, заверенная надлежащим образом</w:t>
            </w:r>
          </w:p>
          <w:p w14:paraId="47391DFA" w14:textId="3F31432D" w:rsidR="006C4AF3" w:rsidRPr="00F938AC" w:rsidRDefault="006C4AF3" w:rsidP="00F938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B867E9C" w14:textId="77777777" w:rsidR="00532007" w:rsidRPr="00F938AC" w:rsidRDefault="00532007" w:rsidP="00F9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F938AC" w:rsidRDefault="00F3683B" w:rsidP="00F938AC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F938AC" w:rsidSect="00E5747D">
          <w:pgSz w:w="16838" w:h="11906" w:orient="landscape"/>
          <w:pgMar w:top="567" w:right="567" w:bottom="567" w:left="1134" w:header="709" w:footer="709" w:gutter="567"/>
          <w:cols w:space="708"/>
          <w:docGrid w:linePitch="360"/>
        </w:sectPr>
      </w:pPr>
      <w:bookmarkStart w:id="79" w:name="Приложение6"/>
    </w:p>
    <w:p w14:paraId="60CABC91" w14:textId="77777777" w:rsidR="00510862" w:rsidRPr="00F938AC" w:rsidRDefault="00657F30" w:rsidP="00704D92">
      <w:pPr>
        <w:pStyle w:val="3"/>
        <w:spacing w:line="240" w:lineRule="auto"/>
        <w:ind w:left="567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121219954"/>
      <w:bookmarkStart w:id="81" w:name="Приложение7"/>
      <w:bookmarkEnd w:id="79"/>
      <w:r w:rsidRPr="00F938A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 w:rsidRPr="00F938AC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80"/>
    </w:p>
    <w:p w14:paraId="332D28F0" w14:textId="4A9978D4" w:rsidR="00657F30" w:rsidRPr="00F938AC" w:rsidRDefault="00657F30" w:rsidP="00704D9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к административно</w:t>
      </w:r>
      <w:r w:rsidR="002C7530" w:rsidRPr="00F938AC">
        <w:rPr>
          <w:rFonts w:ascii="Times New Roman" w:hAnsi="Times New Roman" w:cs="Times New Roman"/>
          <w:sz w:val="28"/>
          <w:szCs w:val="28"/>
        </w:rPr>
        <w:t>му регламенту по</w:t>
      </w:r>
      <w:r w:rsidRPr="00F938A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C7530" w:rsidRPr="00F938AC">
        <w:rPr>
          <w:rFonts w:ascii="Times New Roman" w:hAnsi="Times New Roman" w:cs="Times New Roman"/>
          <w:sz w:val="28"/>
          <w:szCs w:val="28"/>
        </w:rPr>
        <w:t>ю</w:t>
      </w:r>
      <w:r w:rsidRPr="00F938AC">
        <w:rPr>
          <w:rFonts w:ascii="Times New Roman" w:hAnsi="Times New Roman" w:cs="Times New Roman"/>
          <w:sz w:val="28"/>
          <w:szCs w:val="28"/>
        </w:rPr>
        <w:t xml:space="preserve">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одобренной на заседании Комиссии по проведению административной реформы в Московской области</w:t>
      </w:r>
    </w:p>
    <w:p w14:paraId="0FE264B0" w14:textId="2FB72F11" w:rsidR="00A90D02" w:rsidRPr="00F938AC" w:rsidRDefault="00657F30" w:rsidP="00704D9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82" w:name="_Toc118911343"/>
      <w:r w:rsidRPr="00F938AC">
        <w:rPr>
          <w:rFonts w:ascii="Times New Roman" w:hAnsi="Times New Roman" w:cs="Times New Roman"/>
          <w:sz w:val="28"/>
          <w:szCs w:val="28"/>
        </w:rPr>
        <w:t xml:space="preserve">от </w:t>
      </w:r>
      <w:bookmarkEnd w:id="82"/>
      <w:bookmarkEnd w:id="81"/>
      <w:r w:rsidR="002C7530" w:rsidRPr="00F938AC">
        <w:rPr>
          <w:rFonts w:ascii="Times New Roman" w:hAnsi="Times New Roman" w:cs="Times New Roman"/>
          <w:sz w:val="28"/>
          <w:szCs w:val="28"/>
        </w:rPr>
        <w:t>30.03.2023 № 500</w:t>
      </w:r>
    </w:p>
    <w:p w14:paraId="7B3D60D1" w14:textId="31287266" w:rsidR="008F56EB" w:rsidRPr="00F938AC" w:rsidRDefault="00530B8C" w:rsidP="00F938AC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83" w:name="_Toc121219955"/>
      <w:r w:rsidRPr="00F938AC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Форма решения об отказе в приеме документов,</w:t>
      </w:r>
      <w:r w:rsidR="009C057F" w:rsidRPr="00F938AC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F938AC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br/>
        <w:t>необходимых для предоставления муниципальной услуги</w:t>
      </w:r>
      <w:bookmarkEnd w:id="83"/>
    </w:p>
    <w:p w14:paraId="1C0FFBCA" w14:textId="40B30AEE" w:rsidR="00F54828" w:rsidRPr="00F938AC" w:rsidRDefault="00530B8C" w:rsidP="00F938AC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0C5632F3" w14:textId="77777777" w:rsidR="00530B8C" w:rsidRPr="00F938AC" w:rsidRDefault="00530B8C" w:rsidP="00F9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№ Р001-0000000000-00000000 от 00.00.202_</w:t>
      </w:r>
    </w:p>
    <w:p w14:paraId="321CAB83" w14:textId="77777777" w:rsidR="00F54828" w:rsidRPr="00F938AC" w:rsidRDefault="00F54828" w:rsidP="00F938AC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1FB96C9" w14:textId="77777777" w:rsidR="00DA656F" w:rsidRPr="00F938AC" w:rsidRDefault="00DA656F" w:rsidP="00F938AC">
      <w:pPr>
        <w:spacing w:after="0" w:line="240" w:lineRule="auto"/>
        <w:ind w:left="6521" w:right="-54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eastAsia="Times New Roman" w:hAnsi="Times New Roman" w:cs="Times New Roman"/>
          <w:sz w:val="28"/>
          <w:szCs w:val="28"/>
        </w:rPr>
        <w:t>______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610F334A" w14:textId="77777777" w:rsidR="003D7D0E" w:rsidRPr="00F938AC" w:rsidRDefault="003D7D0E" w:rsidP="00F938AC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121E0E4" w14:textId="21957A84" w:rsidR="003D7D0E" w:rsidRPr="00F938AC" w:rsidRDefault="00530B8C" w:rsidP="00F938AC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ведомление об отказе в приеме документов,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  <w:t>в сфере градостроительной деятельности</w:t>
      </w:r>
    </w:p>
    <w:p w14:paraId="39E31BC7" w14:textId="7E89DD89" w:rsidR="003D7D0E" w:rsidRPr="00F938AC" w:rsidRDefault="003D7D0E" w:rsidP="00F938AC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938AC">
        <w:rPr>
          <w:rFonts w:ascii="Times New Roman" w:eastAsia="Times New Roman" w:hAnsi="Times New Roman" w:cs="Times New Roman"/>
          <w:sz w:val="28"/>
          <w:szCs w:val="28"/>
        </w:rPr>
        <w:t>Уважаемый(-</w:t>
      </w:r>
      <w:proofErr w:type="spellStart"/>
      <w:r w:rsidRPr="00F938AC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F938AC">
        <w:rPr>
          <w:rFonts w:ascii="Times New Roman" w:eastAsia="Times New Roman" w:hAnsi="Times New Roman" w:cs="Times New Roman"/>
          <w:sz w:val="28"/>
          <w:szCs w:val="28"/>
        </w:rPr>
        <w:t>) Имя Отчество (последнее при наличии)!</w:t>
      </w:r>
    </w:p>
    <w:p w14:paraId="13C98879" w14:textId="67516658" w:rsidR="003D7D0E" w:rsidRPr="00F938AC" w:rsidRDefault="00DA656F" w:rsidP="00F938AC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___________</w:t>
      </w:r>
      <w:r w:rsidR="00704D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_____________ № __________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далее соответственно – Административный регламент, муниципальная услуга), </w:t>
      </w:r>
      <w:r w:rsidR="00F83C16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приеме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прос</w:t>
      </w:r>
      <w:r w:rsidR="00F83C16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предоставлении муниципальной услуги </w:t>
      </w:r>
      <w:r w:rsidR="00F83C16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и документов, необходимых для предоставления мун</w:t>
      </w:r>
      <w:r w:rsidR="00704D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ципальной услуги Вам отказано </w:t>
      </w:r>
      <w:r w:rsidR="00F83C16"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о следующему основанию:</w:t>
      </w:r>
    </w:p>
    <w:tbl>
      <w:tblPr>
        <w:tblStyle w:val="5"/>
        <w:tblW w:w="9776" w:type="dxa"/>
        <w:tblLook w:val="04A0" w:firstRow="1" w:lastRow="0" w:firstColumn="1" w:lastColumn="0" w:noHBand="0" w:noVBand="1"/>
      </w:tblPr>
      <w:tblGrid>
        <w:gridCol w:w="4106"/>
        <w:gridCol w:w="2977"/>
        <w:gridCol w:w="2693"/>
      </w:tblGrid>
      <w:tr w:rsidR="00BF7626" w:rsidRPr="00F938AC" w14:paraId="39CE51EC" w14:textId="77777777" w:rsidTr="009534BB">
        <w:tc>
          <w:tcPr>
            <w:tcW w:w="4106" w:type="dxa"/>
          </w:tcPr>
          <w:p w14:paraId="5E4BA80F" w14:textId="61459EB6" w:rsidR="00BF7626" w:rsidRPr="00F938AC" w:rsidRDefault="00BF7626" w:rsidP="00F938AC">
            <w:pPr>
              <w:pStyle w:val="af7"/>
              <w:spacing w:line="240" w:lineRule="auto"/>
              <w:rPr>
                <w:rStyle w:val="24"/>
                <w:sz w:val="28"/>
                <w:szCs w:val="28"/>
              </w:rPr>
            </w:pPr>
            <w:r w:rsidRPr="00F938AC">
              <w:rPr>
                <w:rStyle w:val="24"/>
                <w:sz w:val="28"/>
                <w:szCs w:val="28"/>
              </w:rPr>
              <w:t xml:space="preserve">Ссылка на соответствующий подпункт пункта 9.1 </w:t>
            </w:r>
            <w:r w:rsidRPr="00F938AC">
              <w:rPr>
                <w:rStyle w:val="24"/>
                <w:sz w:val="28"/>
                <w:szCs w:val="28"/>
              </w:rPr>
              <w:lastRenderedPageBreak/>
              <w:t xml:space="preserve">Административного регламента, </w:t>
            </w:r>
            <w:r w:rsidR="00F83C16" w:rsidRPr="00F938AC">
              <w:rPr>
                <w:rStyle w:val="24"/>
                <w:sz w:val="28"/>
                <w:szCs w:val="28"/>
              </w:rPr>
              <w:br/>
            </w:r>
            <w:r w:rsidRPr="00F938AC">
              <w:rPr>
                <w:rStyle w:val="24"/>
                <w:sz w:val="28"/>
                <w:szCs w:val="28"/>
              </w:rPr>
              <w:t xml:space="preserve">в котором содержится основание </w:t>
            </w:r>
            <w:r w:rsidRPr="00F938AC">
              <w:rPr>
                <w:rStyle w:val="24"/>
                <w:sz w:val="28"/>
                <w:szCs w:val="28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F938AC">
              <w:rPr>
                <w:rStyle w:val="24"/>
                <w:sz w:val="28"/>
                <w:szCs w:val="28"/>
              </w:rPr>
              <w:t>муниципальной</w:t>
            </w:r>
            <w:r w:rsidRPr="00F938AC">
              <w:rPr>
                <w:rStyle w:val="24"/>
                <w:sz w:val="28"/>
                <w:szCs w:val="28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F938AC" w:rsidRDefault="00BF7626" w:rsidP="00F938AC">
            <w:pPr>
              <w:pStyle w:val="af7"/>
              <w:spacing w:line="240" w:lineRule="auto"/>
              <w:rPr>
                <w:rStyle w:val="24"/>
                <w:sz w:val="28"/>
                <w:szCs w:val="28"/>
              </w:rPr>
            </w:pPr>
            <w:r w:rsidRPr="00F938AC">
              <w:rPr>
                <w:rStyle w:val="24"/>
                <w:sz w:val="28"/>
                <w:szCs w:val="28"/>
              </w:rPr>
              <w:lastRenderedPageBreak/>
              <w:t xml:space="preserve">Наименование </w:t>
            </w:r>
            <w:r w:rsidRPr="00F938AC">
              <w:rPr>
                <w:rStyle w:val="24"/>
                <w:sz w:val="28"/>
                <w:szCs w:val="28"/>
              </w:rPr>
              <w:br/>
              <w:t xml:space="preserve">основания для отказа </w:t>
            </w:r>
            <w:r w:rsidRPr="00F938AC">
              <w:rPr>
                <w:rStyle w:val="24"/>
                <w:sz w:val="28"/>
                <w:szCs w:val="28"/>
              </w:rPr>
              <w:br/>
            </w:r>
            <w:r w:rsidRPr="00F938AC">
              <w:rPr>
                <w:rStyle w:val="24"/>
                <w:sz w:val="28"/>
                <w:szCs w:val="28"/>
              </w:rPr>
              <w:lastRenderedPageBreak/>
              <w:t xml:space="preserve">в приеме документов, необходимых </w:t>
            </w:r>
            <w:r w:rsidRPr="00F938AC">
              <w:rPr>
                <w:rStyle w:val="24"/>
                <w:sz w:val="28"/>
                <w:szCs w:val="28"/>
              </w:rPr>
              <w:br/>
              <w:t xml:space="preserve">для предоставления </w:t>
            </w:r>
            <w:r w:rsidR="00874F19" w:rsidRPr="00F938AC">
              <w:rPr>
                <w:rStyle w:val="24"/>
                <w:sz w:val="28"/>
                <w:szCs w:val="28"/>
              </w:rPr>
              <w:t>муниципальной</w:t>
            </w:r>
            <w:r w:rsidRPr="00F938AC">
              <w:rPr>
                <w:rStyle w:val="24"/>
                <w:sz w:val="28"/>
                <w:szCs w:val="28"/>
              </w:rPr>
              <w:t xml:space="preserve"> услуги</w:t>
            </w:r>
          </w:p>
        </w:tc>
        <w:tc>
          <w:tcPr>
            <w:tcW w:w="2693" w:type="dxa"/>
          </w:tcPr>
          <w:p w14:paraId="6C31491A" w14:textId="3647CAAB" w:rsidR="00BF7626" w:rsidRPr="00F938AC" w:rsidRDefault="00BF7626" w:rsidP="00F938AC">
            <w:pPr>
              <w:pStyle w:val="af7"/>
              <w:spacing w:line="240" w:lineRule="auto"/>
              <w:rPr>
                <w:rStyle w:val="24"/>
                <w:sz w:val="28"/>
                <w:szCs w:val="28"/>
              </w:rPr>
            </w:pPr>
            <w:r w:rsidRPr="00F938AC">
              <w:rPr>
                <w:rStyle w:val="24"/>
                <w:sz w:val="28"/>
                <w:szCs w:val="28"/>
              </w:rPr>
              <w:lastRenderedPageBreak/>
              <w:t xml:space="preserve">Разъяснение причины </w:t>
            </w:r>
            <w:r w:rsidRPr="00F938AC">
              <w:rPr>
                <w:rStyle w:val="24"/>
                <w:sz w:val="28"/>
                <w:szCs w:val="28"/>
              </w:rPr>
              <w:br/>
            </w:r>
            <w:r w:rsidRPr="00F938AC">
              <w:rPr>
                <w:rStyle w:val="24"/>
                <w:sz w:val="28"/>
                <w:szCs w:val="28"/>
              </w:rPr>
              <w:lastRenderedPageBreak/>
              <w:t xml:space="preserve">принятия решения </w:t>
            </w:r>
            <w:r w:rsidRPr="00F938AC">
              <w:rPr>
                <w:rStyle w:val="24"/>
                <w:sz w:val="28"/>
                <w:szCs w:val="28"/>
              </w:rPr>
              <w:br/>
              <w:t xml:space="preserve">об отказе в приеме документов, необходимых для предоставления </w:t>
            </w:r>
            <w:r w:rsidR="00874F19" w:rsidRPr="00F938AC">
              <w:rPr>
                <w:rStyle w:val="24"/>
                <w:sz w:val="28"/>
                <w:szCs w:val="28"/>
              </w:rPr>
              <w:t>муниципальной</w:t>
            </w:r>
            <w:r w:rsidRPr="00F938AC">
              <w:rPr>
                <w:rStyle w:val="24"/>
                <w:sz w:val="28"/>
                <w:szCs w:val="28"/>
              </w:rPr>
              <w:t xml:space="preserve"> услуги</w:t>
            </w:r>
          </w:p>
        </w:tc>
      </w:tr>
    </w:tbl>
    <w:p w14:paraId="237F3876" w14:textId="77777777" w:rsidR="00F83C16" w:rsidRPr="00F938AC" w:rsidRDefault="00F83C16" w:rsidP="00F93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Дополнительно информируем:</w:t>
      </w:r>
    </w:p>
    <w:p w14:paraId="6FF4F7AE" w14:textId="77777777" w:rsidR="009534BB" w:rsidRPr="00F938AC" w:rsidRDefault="00F83C16" w:rsidP="00F93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</w:t>
      </w:r>
      <w:r w:rsidR="009534BB"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</w:t>
      </w:r>
    </w:p>
    <w:p w14:paraId="2EE2F489" w14:textId="16435A87" w:rsidR="00F83C16" w:rsidRPr="00F938AC" w:rsidRDefault="00F83C16" w:rsidP="00F938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F938AC">
        <w:rPr>
          <w:rFonts w:ascii="Times New Roman" w:hAnsi="Times New Roman" w:cs="Times New Roman"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F938AC">
        <w:rPr>
          <w:rFonts w:ascii="Times New Roman" w:hAnsi="Times New Roman" w:cs="Times New Roman"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F938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14:paraId="1A2477B2" w14:textId="77777777" w:rsidR="00E85568" w:rsidRPr="00F938AC" w:rsidRDefault="00E85568" w:rsidP="00F938A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1540DA2" w14:textId="30F49D39" w:rsidR="00F83C16" w:rsidRPr="00F938AC" w:rsidRDefault="00F83C16" w:rsidP="00F938AC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олномоченное должностное 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  <w:t>лицо Администрации</w:t>
      </w: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Инициалы, фамилия</w:t>
      </w:r>
    </w:p>
    <w:p w14:paraId="16A4C558" w14:textId="03C0ED40" w:rsidR="00F83C16" w:rsidRPr="00F938AC" w:rsidRDefault="00F83C16" w:rsidP="00F938AC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квизиты электронной подписи</w:t>
      </w:r>
    </w:p>
    <w:p w14:paraId="10A8BCC3" w14:textId="77777777" w:rsidR="00F83C16" w:rsidRPr="00F938AC" w:rsidRDefault="00F83C16" w:rsidP="00F938AC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999E40E" w14:textId="77777777" w:rsidR="00F83C16" w:rsidRPr="00F938AC" w:rsidRDefault="00F83C16" w:rsidP="00F938AC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F83C16" w:rsidRPr="00F938AC" w:rsidSect="00E5747D">
          <w:footerReference w:type="default" r:id="rId10"/>
          <w:pgSz w:w="11906" w:h="16838"/>
          <w:pgMar w:top="567" w:right="567" w:bottom="567" w:left="1134" w:header="709" w:footer="709" w:gutter="567"/>
          <w:cols w:space="708"/>
          <w:docGrid w:linePitch="360"/>
        </w:sectPr>
      </w:pPr>
    </w:p>
    <w:p w14:paraId="2D7E2593" w14:textId="77777777" w:rsidR="00E85568" w:rsidRPr="00F938AC" w:rsidRDefault="00657F30" w:rsidP="00704D92">
      <w:pPr>
        <w:pStyle w:val="3"/>
        <w:spacing w:line="240" w:lineRule="auto"/>
        <w:ind w:left="567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121219956"/>
      <w:bookmarkStart w:id="85" w:name="Приложение9"/>
      <w:r w:rsidRPr="00F938A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 w:rsidRPr="00F938AC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84"/>
    </w:p>
    <w:p w14:paraId="18491BE8" w14:textId="2B5200A9" w:rsidR="00657F30" w:rsidRPr="00F938AC" w:rsidRDefault="00657F30" w:rsidP="00704D9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к административно</w:t>
      </w:r>
      <w:r w:rsidR="002C7530" w:rsidRPr="00F938AC">
        <w:rPr>
          <w:rFonts w:ascii="Times New Roman" w:hAnsi="Times New Roman" w:cs="Times New Roman"/>
          <w:sz w:val="28"/>
          <w:szCs w:val="28"/>
        </w:rPr>
        <w:t>му регламенту по</w:t>
      </w:r>
      <w:r w:rsidRPr="00F938A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C7530" w:rsidRPr="00F938AC">
        <w:rPr>
          <w:rFonts w:ascii="Times New Roman" w:hAnsi="Times New Roman" w:cs="Times New Roman"/>
          <w:sz w:val="28"/>
          <w:szCs w:val="28"/>
        </w:rPr>
        <w:t>ю</w:t>
      </w:r>
      <w:r w:rsidRPr="00F938AC">
        <w:rPr>
          <w:rFonts w:ascii="Times New Roman" w:hAnsi="Times New Roman" w:cs="Times New Roman"/>
          <w:sz w:val="28"/>
          <w:szCs w:val="28"/>
        </w:rPr>
        <w:t xml:space="preserve">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одобренной на заседании Комиссии по проведению административной реформы в Московской области</w:t>
      </w:r>
    </w:p>
    <w:p w14:paraId="47C041E3" w14:textId="1C268313" w:rsidR="00657F30" w:rsidRPr="00F938AC" w:rsidRDefault="00657F30" w:rsidP="00704D9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86" w:name="_Toc118911346"/>
      <w:r w:rsidRPr="00F938AC">
        <w:rPr>
          <w:rFonts w:ascii="Times New Roman" w:hAnsi="Times New Roman" w:cs="Times New Roman"/>
          <w:sz w:val="28"/>
          <w:szCs w:val="28"/>
        </w:rPr>
        <w:t xml:space="preserve">от </w:t>
      </w:r>
      <w:bookmarkEnd w:id="86"/>
      <w:r w:rsidR="002C7530" w:rsidRPr="00F938AC">
        <w:rPr>
          <w:rFonts w:ascii="Times New Roman" w:hAnsi="Times New Roman" w:cs="Times New Roman"/>
          <w:sz w:val="28"/>
          <w:szCs w:val="28"/>
        </w:rPr>
        <w:t>30.03.2023 № 500</w:t>
      </w:r>
    </w:p>
    <w:bookmarkEnd w:id="85"/>
    <w:p w14:paraId="4AC08745" w14:textId="2AE26563" w:rsidR="005907B1" w:rsidRPr="00F938AC" w:rsidRDefault="005907B1" w:rsidP="00F9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E471A" w14:textId="77B97716" w:rsidR="00F75BE1" w:rsidRPr="00F938AC" w:rsidRDefault="00F75BE1" w:rsidP="00F938AC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7" w:name="_Toc91253298"/>
      <w:bookmarkStart w:id="88" w:name="_Toc121219957"/>
      <w:r w:rsidRPr="00F938AC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F938AC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F938AC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 w:rsidRPr="00F938A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938AC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F938AC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7"/>
      <w:bookmarkEnd w:id="88"/>
    </w:p>
    <w:p w14:paraId="1820D623" w14:textId="0F768F79" w:rsidR="00F75BE1" w:rsidRPr="00F938AC" w:rsidRDefault="00F75BE1" w:rsidP="00F938AC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09"/>
        <w:gridCol w:w="4147"/>
        <w:gridCol w:w="4672"/>
      </w:tblGrid>
      <w:tr w:rsidR="00F75BE1" w:rsidRPr="00F938AC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Общие признаки,</w:t>
            </w:r>
            <w:r w:rsidR="009C057F" w:rsidRPr="00F93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8AC">
              <w:rPr>
                <w:rFonts w:ascii="Times New Roman" w:hAnsi="Times New Roman" w:cs="Times New Roman"/>
                <w:sz w:val="28"/>
                <w:szCs w:val="28"/>
              </w:rPr>
              <w:br/>
              <w:t>по которым объединяются категории заявителей</w:t>
            </w:r>
          </w:p>
        </w:tc>
      </w:tr>
      <w:tr w:rsidR="00F75BE1" w:rsidRPr="00F938AC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Категории заявителей</w:t>
            </w:r>
          </w:p>
        </w:tc>
      </w:tr>
      <w:tr w:rsidR="00F75BE1" w:rsidRPr="00F938AC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  <w:r w:rsidRPr="00F938AC">
              <w:rPr>
                <w:rFonts w:ascii="Times New Roman" w:hAnsi="Times New Roman" w:cs="Times New Roman"/>
                <w:sz w:val="28"/>
                <w:szCs w:val="28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6DE2F626" w:rsidR="00F75BE1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F75BE1" w:rsidRPr="00F938AC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14:paraId="1E5DCDB4" w14:textId="77777777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E1" w:rsidRPr="00F938AC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16" w:rsidRPr="00F938AC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  <w:r w:rsidRPr="00F938AC">
              <w:rPr>
                <w:rFonts w:ascii="Times New Roman" w:hAnsi="Times New Roman" w:cs="Times New Roman"/>
                <w:sz w:val="28"/>
                <w:szCs w:val="28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14:paraId="0191E394" w14:textId="543F8770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F83C16" w:rsidRPr="00F938AC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  <w:r w:rsidRPr="00F938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гражданин Российской </w:t>
            </w:r>
            <w:r w:rsidRPr="00F93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иностранный гражданин)</w:t>
            </w:r>
          </w:p>
          <w:p w14:paraId="5ABE9D6F" w14:textId="77777777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422E90D2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обладатели земельных участков и объектов капитального </w:t>
            </w:r>
            <w:r w:rsidRPr="00F93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F938AC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14:paraId="55D6EA63" w14:textId="77777777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16" w:rsidRPr="00F938AC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F938AC" w:rsidRDefault="00F83C16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E1" w:rsidRPr="00F938AC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и признаков заявителей, </w:t>
            </w:r>
            <w:r w:rsidRPr="00F938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ждая из которых соответствует одному варианту </w:t>
            </w:r>
            <w:r w:rsidRPr="00F938AC"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ения муниципальной услуги</w:t>
            </w:r>
          </w:p>
        </w:tc>
      </w:tr>
      <w:tr w:rsidR="00F75BE1" w:rsidRPr="00F938AC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F938AC" w:rsidRDefault="00F75BE1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 xml:space="preserve">Вариант предоставления </w:t>
            </w:r>
            <w:r w:rsidR="0052462F" w:rsidRPr="00F938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1911F7" w:rsidRPr="00F938AC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F938AC" w:rsidRDefault="001911F7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center"/>
          </w:tcPr>
          <w:p w14:paraId="01CDABEB" w14:textId="4D3B38D4" w:rsidR="001911F7" w:rsidRPr="00F938AC" w:rsidRDefault="001911F7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F938AC" w:rsidRDefault="001911F7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F938AC" w:rsidRDefault="001911F7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1F7" w:rsidRPr="00F938AC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F938AC" w:rsidRDefault="001911F7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3FEF24FB" w:rsidR="001911F7" w:rsidRPr="00F938AC" w:rsidRDefault="00FE4B19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F938AC" w:rsidRDefault="001911F7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1F7" w:rsidRPr="00F938AC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F938AC" w:rsidRDefault="001911F7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1822B09C" w:rsidR="001911F7" w:rsidRPr="00F938AC" w:rsidRDefault="00FE4B19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hAnsi="Times New Roman" w:cs="Times New Roman"/>
                <w:sz w:val="28"/>
                <w:szCs w:val="28"/>
              </w:rPr>
      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</w:t>
            </w:r>
            <w:r w:rsidRPr="00F93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F938AC" w:rsidRDefault="001911F7" w:rsidP="00F9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585F01" w14:textId="77777777" w:rsidR="00F75BE1" w:rsidRPr="00F938AC" w:rsidRDefault="00F75BE1" w:rsidP="00F93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F938AC" w:rsidRDefault="00F75BE1" w:rsidP="00F938AC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EE1D38" w:rsidRPr="00F938AC" w:rsidSect="00E5747D">
          <w:pgSz w:w="11906" w:h="16838"/>
          <w:pgMar w:top="567" w:right="567" w:bottom="567" w:left="1134" w:header="709" w:footer="709" w:gutter="567"/>
          <w:cols w:space="708"/>
          <w:docGrid w:linePitch="360"/>
        </w:sectPr>
      </w:pPr>
      <w:bookmarkStart w:id="89" w:name="Приложение10"/>
      <w:r w:rsidRPr="00F938AC">
        <w:rPr>
          <w:rFonts w:ascii="Times New Roman" w:eastAsia="Times New Roman" w:hAnsi="Times New Roman" w:cs="Times New Roman"/>
          <w:sz w:val="28"/>
          <w:szCs w:val="28"/>
          <w:lang w:eastAsia="x-none"/>
        </w:rPr>
        <w:br w:type="page"/>
      </w:r>
    </w:p>
    <w:p w14:paraId="7C3E854A" w14:textId="77777777" w:rsidR="00E85568" w:rsidRPr="00F938AC" w:rsidRDefault="00657F30" w:rsidP="00704D92">
      <w:pPr>
        <w:pStyle w:val="3"/>
        <w:spacing w:line="240" w:lineRule="auto"/>
        <w:ind w:left="907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121219958"/>
      <w:bookmarkEnd w:id="89"/>
      <w:r w:rsidRPr="00F938A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A058CF" w:rsidRPr="00F938AC"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90"/>
    </w:p>
    <w:p w14:paraId="7638F1AF" w14:textId="5FBEC6E7" w:rsidR="00657F30" w:rsidRPr="00F938AC" w:rsidRDefault="00657F30" w:rsidP="00704D92">
      <w:pPr>
        <w:spacing w:after="0" w:line="240" w:lineRule="auto"/>
        <w:ind w:left="9072"/>
        <w:jc w:val="right"/>
        <w:rPr>
          <w:rFonts w:ascii="Times New Roman" w:hAnsi="Times New Roman" w:cs="Times New Roman"/>
          <w:sz w:val="28"/>
          <w:szCs w:val="28"/>
        </w:rPr>
      </w:pPr>
      <w:r w:rsidRPr="00F938AC">
        <w:rPr>
          <w:rFonts w:ascii="Times New Roman" w:hAnsi="Times New Roman" w:cs="Times New Roman"/>
          <w:sz w:val="28"/>
          <w:szCs w:val="28"/>
        </w:rPr>
        <w:t>к административно</w:t>
      </w:r>
      <w:r w:rsidR="002C7530" w:rsidRPr="00F938AC">
        <w:rPr>
          <w:rFonts w:ascii="Times New Roman" w:hAnsi="Times New Roman" w:cs="Times New Roman"/>
          <w:sz w:val="28"/>
          <w:szCs w:val="28"/>
        </w:rPr>
        <w:t xml:space="preserve">му регламенту по </w:t>
      </w:r>
      <w:r w:rsidRPr="00F938AC">
        <w:rPr>
          <w:rFonts w:ascii="Times New Roman" w:hAnsi="Times New Roman" w:cs="Times New Roman"/>
          <w:sz w:val="28"/>
          <w:szCs w:val="28"/>
        </w:rPr>
        <w:t>предоставлени</w:t>
      </w:r>
      <w:r w:rsidR="002C7530" w:rsidRPr="00F938AC">
        <w:rPr>
          <w:rFonts w:ascii="Times New Roman" w:hAnsi="Times New Roman" w:cs="Times New Roman"/>
          <w:sz w:val="28"/>
          <w:szCs w:val="28"/>
        </w:rPr>
        <w:t>ю</w:t>
      </w:r>
      <w:r w:rsidRPr="00F938AC">
        <w:rPr>
          <w:rFonts w:ascii="Times New Roman" w:hAnsi="Times New Roman" w:cs="Times New Roman"/>
          <w:sz w:val="28"/>
          <w:szCs w:val="28"/>
        </w:rPr>
        <w:t xml:space="preserve"> муниципальной услуги «Включение предложений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и замечаний в протокол публичных слушаний/общественных обсуждений </w:t>
      </w:r>
      <w:r w:rsidRPr="00F938AC">
        <w:rPr>
          <w:rFonts w:ascii="Times New Roman" w:hAnsi="Times New Roman" w:cs="Times New Roman"/>
          <w:sz w:val="28"/>
          <w:szCs w:val="28"/>
        </w:rPr>
        <w:br/>
        <w:t xml:space="preserve">в сфере градостроительной деятельности», одобренной на заседании Комиссии </w:t>
      </w:r>
      <w:r w:rsidRPr="00F938AC">
        <w:rPr>
          <w:rFonts w:ascii="Times New Roman" w:hAnsi="Times New Roman" w:cs="Times New Roman"/>
          <w:sz w:val="28"/>
          <w:szCs w:val="28"/>
        </w:rPr>
        <w:br/>
        <w:t>по проведению административной реформы в Московской области</w:t>
      </w:r>
    </w:p>
    <w:p w14:paraId="3D232BF8" w14:textId="60DD7D46" w:rsidR="005907B1" w:rsidRPr="00F938AC" w:rsidRDefault="00657F30" w:rsidP="00704D92">
      <w:pPr>
        <w:spacing w:after="0" w:line="240" w:lineRule="auto"/>
        <w:ind w:left="9072"/>
        <w:jc w:val="right"/>
        <w:rPr>
          <w:rFonts w:ascii="Times New Roman" w:hAnsi="Times New Roman" w:cs="Times New Roman"/>
          <w:sz w:val="28"/>
          <w:szCs w:val="28"/>
        </w:rPr>
      </w:pPr>
      <w:bookmarkStart w:id="91" w:name="_Toc118911349"/>
      <w:r w:rsidRPr="00F938AC">
        <w:rPr>
          <w:rFonts w:ascii="Times New Roman" w:hAnsi="Times New Roman" w:cs="Times New Roman"/>
          <w:sz w:val="28"/>
          <w:szCs w:val="28"/>
        </w:rPr>
        <w:t xml:space="preserve">от </w:t>
      </w:r>
      <w:bookmarkEnd w:id="91"/>
      <w:r w:rsidR="002C7530" w:rsidRPr="00F938AC">
        <w:rPr>
          <w:rFonts w:ascii="Times New Roman" w:hAnsi="Times New Roman" w:cs="Times New Roman"/>
          <w:sz w:val="28"/>
          <w:szCs w:val="28"/>
        </w:rPr>
        <w:t>30.03.2023 № 500</w:t>
      </w:r>
    </w:p>
    <w:p w14:paraId="16B08BB4" w14:textId="2C1BDA0C" w:rsidR="009018CB" w:rsidRPr="00F938AC" w:rsidRDefault="005907B1" w:rsidP="00F938AC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bookmarkStart w:id="92" w:name="_Toc121219959"/>
      <w:r w:rsidRPr="00F938AC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писание административных действий (процедур)</w:t>
      </w:r>
      <w:r w:rsidRPr="00F938AC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br/>
        <w:t>в зависимости от варианта предоставления муниципальной услуги</w:t>
      </w:r>
      <w:bookmarkEnd w:id="92"/>
    </w:p>
    <w:p w14:paraId="004B3261" w14:textId="37A3BD99" w:rsidR="005907B1" w:rsidRPr="00F938AC" w:rsidRDefault="009018CB" w:rsidP="00F938AC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3" w:name="_Toc91253303"/>
      <w:r w:rsidRPr="00F938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38AC">
        <w:rPr>
          <w:rFonts w:ascii="Times New Roman" w:hAnsi="Times New Roman" w:cs="Times New Roman"/>
          <w:sz w:val="28"/>
          <w:szCs w:val="28"/>
        </w:rPr>
        <w:t xml:space="preserve">. Вариант предоставления государственной услуги </w:t>
      </w:r>
      <w:r w:rsidRPr="00F938AC">
        <w:rPr>
          <w:rFonts w:ascii="Times New Roman" w:hAnsi="Times New Roman" w:cs="Times New Roman"/>
          <w:sz w:val="28"/>
          <w:szCs w:val="28"/>
        </w:rPr>
        <w:br/>
        <w:t>в соответствии с подпунктом 17.1.1 пункта 17.1 Административного регламента</w:t>
      </w:r>
      <w:bookmarkEnd w:id="93"/>
    </w:p>
    <w:p w14:paraId="1FAD6B2E" w14:textId="77777777" w:rsidR="009018CB" w:rsidRPr="00F938AC" w:rsidRDefault="009018CB" w:rsidP="00F938AC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654"/>
        <w:gridCol w:w="2625"/>
        <w:gridCol w:w="2570"/>
        <w:gridCol w:w="2710"/>
        <w:gridCol w:w="4118"/>
      </w:tblGrid>
      <w:tr w:rsidR="005907B1" w:rsidRPr="00F938AC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Pr="00F938AC" w:rsidRDefault="00BE539B" w:rsidP="00F938AC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83925D" w14:textId="77777777" w:rsidR="005907B1" w:rsidRPr="00F938AC" w:rsidRDefault="005907B1" w:rsidP="00F938AC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F938AC" w:rsidRDefault="00981A1F" w:rsidP="00F938AC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07B1" w:rsidRPr="00F938AC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F938AC" w:rsidRDefault="005907B1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F938AC" w:rsidRDefault="005907B1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F938AC" w:rsidRDefault="005907B1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F938AC" w:rsidRDefault="005907B1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F938AC" w:rsidRDefault="005907B1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F938AC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F938AC" w:rsidRDefault="005907B1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F938AC" w:rsidRDefault="005907B1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и предварительная проверка запроса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 документов и (или) информации, необходимых дл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оставления муниципальной услуги,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том числе на предмет наличия основани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ля отказа в приеме документов, необходимых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ля предоставления муниципальной услуги, регистрация запроса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ли принятие решени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б отказе в приеме документов, необходимых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F938AC" w:rsidRDefault="005907B1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F938AC" w:rsidRDefault="005907B1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представленных заявителем запроса и документов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 (или) информации, необходимых дл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прос оформляетс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соответствии с Приложением 4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 Административному регламенту.</w:t>
            </w:r>
          </w:p>
          <w:p w14:paraId="06CB00DC" w14:textId="07EC8DF8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К запросу прилагаются документы, указанные в пункт</w:t>
            </w:r>
            <w:r w:rsidR="0028069D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 8.1 Административного регламента.</w:t>
            </w:r>
          </w:p>
          <w:p w14:paraId="492D6F76" w14:textId="77777777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рос может быть подан заявителем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едставитель заявителя)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следующими способами:</w:t>
            </w:r>
          </w:p>
          <w:p w14:paraId="6F19EDD6" w14:textId="77777777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– посредством РПГУ;</w:t>
            </w:r>
          </w:p>
          <w:p w14:paraId="50C62121" w14:textId="77777777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– в Администрацию лично;</w:t>
            </w:r>
          </w:p>
          <w:p w14:paraId="5BF1C887" w14:textId="77777777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– по электронной почте;</w:t>
            </w:r>
          </w:p>
          <w:p w14:paraId="65A6BF34" w14:textId="056C930B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– почтовым отправлением</w:t>
            </w:r>
            <w:r w:rsidR="00711301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357F6BD" w14:textId="539F7137" w:rsidR="004E3D89" w:rsidRPr="00F938AC" w:rsidRDefault="004E3D89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- посредством официального сайта Администрации в сети Интернет;</w:t>
            </w:r>
          </w:p>
          <w:p w14:paraId="7418FAD3" w14:textId="55994884" w:rsidR="00711301" w:rsidRPr="00F938AC" w:rsidRDefault="0071130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- в ходе проведения собрания или собраний участников публичных слушаний (в случае проведения публичных слушаний);</w:t>
            </w:r>
          </w:p>
          <w:p w14:paraId="705686ED" w14:textId="2782BCF1" w:rsidR="005907B1" w:rsidRPr="00F938AC" w:rsidRDefault="0071130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- в месте проведения экспозиции проекта, подлежащего рассмотрению на публичных слушаниях/ общественных обсуждениях.</w:t>
            </w:r>
          </w:p>
          <w:p w14:paraId="4283324D" w14:textId="77777777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 подаче запроса посредством РПГУ заявитель авторизуетс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 РПГУ посредством подтвержденной учетной записи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ЕСИА.</w:t>
            </w:r>
          </w:p>
          <w:p w14:paraId="3E2D85B8" w14:textId="77777777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34A12E86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одаче запроса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11301"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министрацию лично, по электронной почте, почтовым отправлением, </w:t>
            </w:r>
            <w:r w:rsidR="004E3D89"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редством официального сайта Администрации в сети Интернет, </w:t>
            </w:r>
            <w:r w:rsidR="00711301"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есте проведения экспозиции проекта, подлежащего рассмотрению на публичных слушаниях/общественных обсуждениях, в ходе проведения собрания или собраний участников публичных слушаний (в случае проведения публичных слушаний)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лжностное лицо, </w:t>
            </w:r>
            <w:r w:rsidR="0052462F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0A892186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, </w:t>
            </w:r>
            <w:r w:rsidR="0052462F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й, работник Администрации проверяют запрос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 предмет наличия оснований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9 Административного регламента.</w:t>
            </w:r>
          </w:p>
          <w:p w14:paraId="0DBBC988" w14:textId="6A7F30E2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 таких оснований должностное лицо, </w:t>
            </w:r>
            <w:r w:rsidR="0052462F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й, работник Администрации формирует решение об отказе в приеме документов, необходимых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ля предоставлени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услуги, по форме согласно Приложению </w:t>
            </w:r>
            <w:r w:rsidR="0028069D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.</w:t>
            </w:r>
          </w:p>
          <w:p w14:paraId="782F2E8F" w14:textId="4A7C141E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Личный кабинет на РПГУ/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электронной почте/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чтовым </w:t>
            </w:r>
            <w:r w:rsidR="00BF339A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отправлением) /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ется заявителю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едставителю </w:t>
            </w:r>
            <w:r w:rsidR="00BF339A"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ителя) </w:t>
            </w:r>
            <w:r w:rsidR="00BF339A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дминистрации в срок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е позднее 30 минут с момента получения от него документов.</w:t>
            </w:r>
          </w:p>
          <w:p w14:paraId="451A2114" w14:textId="08E8CF1F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учае, если такие основания отсутствуют, должностное лицо, </w:t>
            </w:r>
            <w:r w:rsidR="0052462F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ом административного действи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процедуры) является регистрация запроса или направление (выдача) заявителю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>(представителю заявителя)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ения об отказе в приеме документов, необходимых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ля предоставления муниципальной услуги.</w:t>
            </w:r>
          </w:p>
          <w:p w14:paraId="116763D5" w14:textId="78199D85" w:rsidR="0028069D" w:rsidRPr="00F938AC" w:rsidRDefault="005907B1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F938AC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Pr="00F938AC" w:rsidRDefault="00193D30" w:rsidP="00F938AC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369FA6" w14:textId="77777777" w:rsidR="00193D30" w:rsidRPr="00F938AC" w:rsidRDefault="00193D30" w:rsidP="00F938AC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2. Межведомственное информационное взаимодействие</w:t>
            </w:r>
          </w:p>
          <w:p w14:paraId="454C138D" w14:textId="3F628C0C" w:rsidR="00193D30" w:rsidRPr="00F938AC" w:rsidRDefault="00193D30" w:rsidP="00F938AC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3D30" w:rsidRPr="00F938AC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F938AC" w:rsidRDefault="00193D30" w:rsidP="00F938AC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938AC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F938AC" w:rsidRDefault="00193D30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остава документов и (или) сведений, подлежащих запросу у органов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рганизаций, направление межведомственного информационного запроса</w:t>
            </w:r>
          </w:p>
          <w:p w14:paraId="6BE8949E" w14:textId="77777777" w:rsidR="00193D30" w:rsidRPr="00F938AC" w:rsidRDefault="00193D30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14:paraId="549A6C6E" w14:textId="73090D91" w:rsidR="00193D30" w:rsidRPr="00F938AC" w:rsidRDefault="00193D30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перечне документов, необходимых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ля предоставления муниципальной услуги, документов, находящихся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распоряжении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 органов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рганизаций</w:t>
            </w:r>
          </w:p>
          <w:p w14:paraId="433E9BB1" w14:textId="77777777" w:rsidR="00193D30" w:rsidRPr="00F938AC" w:rsidRDefault="00193D30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14:paraId="4F75EF01" w14:textId="77777777" w:rsidR="00193D30" w:rsidRPr="00F938AC" w:rsidRDefault="00193D30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оряжении у органов, организаций.</w:t>
            </w:r>
          </w:p>
          <w:p w14:paraId="7A5EE734" w14:textId="77777777" w:rsidR="00193D30" w:rsidRPr="00F938AC" w:rsidRDefault="00193D30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ведомственные информационные запросы направляются в: </w:t>
            </w:r>
          </w:p>
          <w:p w14:paraId="25D8C109" w14:textId="1217E027" w:rsidR="00193D30" w:rsidRPr="00F938AC" w:rsidRDefault="00193D30" w:rsidP="00F938A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D45ED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МВД</w:t>
            </w:r>
            <w:r w:rsidR="009D37E4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07723596" w14:textId="77777777" w:rsidR="00193D30" w:rsidRPr="00F938AC" w:rsidRDefault="00193D30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о месте жительства заявителя на территории Московской области.</w:t>
            </w:r>
          </w:p>
          <w:p w14:paraId="437E81A0" w14:textId="77777777" w:rsidR="00193D30" w:rsidRPr="00F938AC" w:rsidRDefault="00193D30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едеральную службу государственной регистрации, кадастра и картографии. </w:t>
            </w:r>
          </w:p>
          <w:p w14:paraId="673FB190" w14:textId="77777777" w:rsidR="00193D30" w:rsidRPr="00F938AC" w:rsidRDefault="00193D30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Н о правах заявителя на земельные участки, объекты капитального строительства, помещения, являющееся частью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.</w:t>
            </w:r>
          </w:p>
          <w:p w14:paraId="118BC45F" w14:textId="77777777" w:rsidR="00193D30" w:rsidRPr="00F938AC" w:rsidRDefault="00193D30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едеральную налоговую службу. </w:t>
            </w:r>
          </w:p>
          <w:p w14:paraId="39F928EF" w14:textId="77777777" w:rsidR="00193D30" w:rsidRPr="00F938AC" w:rsidRDefault="00193D30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F938AC" w:rsidRDefault="00193D30" w:rsidP="00F938A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F938AC" w:rsidRDefault="00193D30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фиксируетс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электронной форме в системе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ведомственного электронного взаимодействия</w:t>
            </w:r>
          </w:p>
        </w:tc>
      </w:tr>
      <w:tr w:rsidR="00193D30" w:rsidRPr="00F938AC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F938AC" w:rsidRDefault="00193D30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14:paraId="7A4F1CDE" w14:textId="63137FD5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F938AC" w:rsidRDefault="00193D30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14:paraId="2152A8F5" w14:textId="77777777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оступления ответа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межведомственные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росы.</w:t>
            </w:r>
          </w:p>
          <w:p w14:paraId="5B54D7FD" w14:textId="77777777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получение ответа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F938AC" w:rsidRDefault="00193D30" w:rsidP="00F938AC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фиксируетс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F938AC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9CEED8" w14:textId="4E6ADF49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3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3D30" w:rsidRPr="00F938AC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F938AC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F938AC" w:rsidRDefault="00862515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F938AC" w:rsidRDefault="00862515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отсутствия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ли наличия оснований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ля отказа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предоставлении муниципальной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уги, подготовка проекта решения о предоставлении (об отказе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F938AC" w:rsidRDefault="00862515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F938AC" w:rsidRDefault="00862515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или наличие основания для отказа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предоставлении муниципальной услуги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оответствии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законодательством Российской Федерации,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38ACFF5C" w:rsidR="00862515" w:rsidRPr="00F938AC" w:rsidRDefault="00862515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жностное лицо,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форме согласно Приложению 1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Административному регламенту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ли об отказе в ее предоставлении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форме согласно Приложению 2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Административному регламенту.</w:t>
            </w:r>
          </w:p>
          <w:p w14:paraId="3DBE1EEB" w14:textId="77777777" w:rsidR="00862515" w:rsidRPr="00F938AC" w:rsidRDefault="00862515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ее предоставлении.</w:t>
            </w:r>
          </w:p>
          <w:p w14:paraId="41B4EC1F" w14:textId="2DD2E4B5" w:rsidR="00862515" w:rsidRPr="00F938AC" w:rsidRDefault="00862515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фиксируется в виде проекта решения о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оставлении муниципальной услуги или об отказе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ее предоставлении в ВИС</w:t>
            </w:r>
          </w:p>
        </w:tc>
      </w:tr>
      <w:tr w:rsidR="00862515" w:rsidRPr="00F938AC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F938AC" w:rsidRDefault="00862515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14:paraId="613BE1A5" w14:textId="77777777" w:rsidR="00862515" w:rsidRPr="00F938AC" w:rsidRDefault="00862515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проекта решения о предоставлении (об отказе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F938AC" w:rsidRDefault="00862515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14:paraId="7905CBD7" w14:textId="77777777" w:rsidR="00862515" w:rsidRPr="00F938AC" w:rsidRDefault="00862515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BA3DC93" w:rsidR="00862515" w:rsidRPr="00F938AC" w:rsidRDefault="00862515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 предоставлении муниципальной услуги или об отказе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ее предоставлении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му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ему, работнику Администрации для выдачи (направления) результата предоставления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услуги заявителю.</w:t>
            </w:r>
          </w:p>
          <w:p w14:paraId="117A5271" w14:textId="2788999E" w:rsidR="00862515" w:rsidRPr="00F938AC" w:rsidRDefault="00862515" w:rsidP="00F938A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о предоставлении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(об отказе в предоставлении) муниципальной услуги принимаетс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срок не более </w:t>
            </w:r>
            <w:r w:rsidR="009C0AD1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их дней</w:t>
            </w:r>
            <w:r w:rsidR="009C0AD1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регистрации запроса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07B170A" w14:textId="77777777" w:rsidR="00862515" w:rsidRPr="00F938AC" w:rsidRDefault="00862515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административного действия является утверждение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F938AC" w:rsidRDefault="00862515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фиксируется в ВИС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виде решения о предоставлении муниципальной услуги или об отказе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ее предоставлении</w:t>
            </w:r>
          </w:p>
        </w:tc>
      </w:tr>
      <w:tr w:rsidR="00193D30" w:rsidRPr="00F938AC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Pr="00F938AC" w:rsidRDefault="00193D30" w:rsidP="00F938AC">
            <w:pPr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B9755F" w14:textId="1B27C5F3" w:rsidR="00193D30" w:rsidRPr="00F938AC" w:rsidRDefault="00193D30" w:rsidP="00F938AC">
            <w:pPr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4. Предоставление результата предоставления муниципальной услуги</w:t>
            </w:r>
          </w:p>
          <w:p w14:paraId="4135D602" w14:textId="77777777" w:rsidR="00193D30" w:rsidRPr="00F938AC" w:rsidRDefault="00193D30" w:rsidP="00F938AC">
            <w:pPr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3D30" w:rsidRPr="00F938AC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ыполнени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именование административного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ыполнения административного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F938AC" w:rsidRDefault="00193D30" w:rsidP="00F938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F938AC" w14:paraId="0E8EB644" w14:textId="77777777" w:rsidTr="00EE1D38">
        <w:tc>
          <w:tcPr>
            <w:tcW w:w="3163" w:type="dxa"/>
          </w:tcPr>
          <w:p w14:paraId="54E4230A" w14:textId="77777777" w:rsidR="00193D30" w:rsidRPr="00F938AC" w:rsidRDefault="00193D30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/ВИС/РПГУ/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F938AC" w:rsidRDefault="00193D30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F938AC" w:rsidRDefault="00862515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93D30"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ий день</w:t>
            </w:r>
          </w:p>
          <w:p w14:paraId="41F4E9F7" w14:textId="0DE1D4AC" w:rsidR="00193D30" w:rsidRPr="00F938AC" w:rsidRDefault="00193D30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F938AC" w:rsidRDefault="00193D30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решения требованиям законодательства Российской Федерации,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том числе Административному регламенту</w:t>
            </w:r>
          </w:p>
          <w:p w14:paraId="6BC08C3C" w14:textId="59EC6EA5" w:rsidR="00193D30" w:rsidRPr="00F938AC" w:rsidRDefault="00193D30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14:paraId="54D0BC07" w14:textId="0BEDCC28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е лицо,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Личный кабинет на РПГУ.</w:t>
            </w:r>
          </w:p>
          <w:p w14:paraId="76BF227A" w14:textId="77777777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 предоставлении муниципальной услуги, составляет не более 1 рабочего дня.</w:t>
            </w:r>
          </w:p>
          <w:p w14:paraId="4D98C142" w14:textId="77777777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Заявитель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едставитель заявителя)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и печатью МФЦ.</w:t>
            </w:r>
          </w:p>
          <w:p w14:paraId="50DC714A" w14:textId="77777777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является уведомление заявителя (представитель заявителя)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ВИС, Личном кабинете на РПГУ</w:t>
            </w:r>
          </w:p>
        </w:tc>
      </w:tr>
      <w:tr w:rsidR="00193D30" w:rsidRPr="00F938AC" w14:paraId="0D173BB3" w14:textId="77777777" w:rsidTr="00EE1D38">
        <w:tc>
          <w:tcPr>
            <w:tcW w:w="3163" w:type="dxa"/>
          </w:tcPr>
          <w:p w14:paraId="13F31118" w14:textId="77777777" w:rsidR="00193D30" w:rsidRPr="00F938AC" w:rsidRDefault="00193D30" w:rsidP="00F938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F938AC" w:rsidRDefault="00193D30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Администрации лично,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F938AC" w:rsidRDefault="00193D30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F938AC" w:rsidRDefault="00193D30" w:rsidP="00F938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14:paraId="3BB0C3F9" w14:textId="16F0B940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итель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едставитель заявителя)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домляетс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электронной почте о готовности к выдаче результата предоставления муниципальной услуги в Администрации.</w:t>
            </w:r>
          </w:p>
          <w:p w14:paraId="48BAF8E0" w14:textId="2BFF88F2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Срок предоставления заявителю (представителю заявителя) результата предоставления 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а также документы, подтверждающие полномочия представителя заявителя (в случае, если за получением результата предоставления муниципальной услуги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щается представитель заявителя).</w:t>
            </w:r>
          </w:p>
          <w:p w14:paraId="5C9B09ED" w14:textId="77777777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32D2F1CF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е лицо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й служащий, работник Администрации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ует расписку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передает ее на подпись заявителю (представителю заявителя) (данный экземпляр расписки хранится </w:t>
            </w: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Администрации).</w:t>
            </w:r>
          </w:p>
          <w:p w14:paraId="0F07CA2B" w14:textId="34C8D57B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й услуги почтовым отправлением, </w:t>
            </w:r>
            <w:r w:rsidRPr="00F938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электронной почте (в зависимости от способа, выбранного заявителем в запросе).</w:t>
            </w:r>
          </w:p>
          <w:p w14:paraId="2F6DD699" w14:textId="4951AE7E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F938AC" w:rsidRDefault="00193D30" w:rsidP="00F938A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8A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ВИС</w:t>
            </w:r>
          </w:p>
        </w:tc>
      </w:tr>
    </w:tbl>
    <w:p w14:paraId="617CF6B4" w14:textId="77777777" w:rsidR="00D315C6" w:rsidRPr="00F938AC" w:rsidRDefault="00D315C6" w:rsidP="00F938AC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C7937F9" w14:textId="77777777" w:rsidR="00F938AC" w:rsidRPr="00F938AC" w:rsidRDefault="00F938AC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F938AC" w:rsidRPr="00F938AC" w:rsidSect="00E5747D">
      <w:pgSz w:w="16838" w:h="11906" w:orient="landscape"/>
      <w:pgMar w:top="567" w:right="567" w:bottom="567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0C05B" w14:textId="77777777" w:rsidR="000C1CD4" w:rsidRDefault="000C1CD4" w:rsidP="00F32393">
      <w:pPr>
        <w:spacing w:after="0" w:line="240" w:lineRule="auto"/>
      </w:pPr>
      <w:r>
        <w:separator/>
      </w:r>
    </w:p>
  </w:endnote>
  <w:endnote w:type="continuationSeparator" w:id="0">
    <w:p w14:paraId="0D5AC24B" w14:textId="77777777" w:rsidR="000C1CD4" w:rsidRDefault="000C1CD4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007E" w14:textId="77777777" w:rsidR="000C1CD4" w:rsidRPr="00604215" w:rsidRDefault="000C1CD4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2F77813B" w:rsidR="000C1CD4" w:rsidRPr="00604215" w:rsidRDefault="000C1CD4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651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74E66B2C" w:rsidR="000C1CD4" w:rsidRPr="00604215" w:rsidRDefault="000C1CD4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651A">
          <w:rPr>
            <w:rFonts w:ascii="Times New Roman" w:hAnsi="Times New Roman" w:cs="Times New Roman"/>
            <w:noProof/>
            <w:sz w:val="28"/>
            <w:szCs w:val="28"/>
          </w:rPr>
          <w:t>57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538AC" w14:textId="77777777" w:rsidR="000C1CD4" w:rsidRDefault="000C1CD4" w:rsidP="00F32393">
      <w:pPr>
        <w:spacing w:after="0" w:line="240" w:lineRule="auto"/>
      </w:pPr>
      <w:r>
        <w:separator/>
      </w:r>
    </w:p>
  </w:footnote>
  <w:footnote w:type="continuationSeparator" w:id="0">
    <w:p w14:paraId="729D9F24" w14:textId="77777777" w:rsidR="000C1CD4" w:rsidRDefault="000C1CD4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4BD9FD"/>
    <w:multiLevelType w:val="singleLevel"/>
    <w:tmpl w:val="F14BD9F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3"/>
    <w:rsid w:val="00020A1C"/>
    <w:rsid w:val="00022F1A"/>
    <w:rsid w:val="0003245A"/>
    <w:rsid w:val="00032C51"/>
    <w:rsid w:val="0004316B"/>
    <w:rsid w:val="00050A5D"/>
    <w:rsid w:val="00050CC6"/>
    <w:rsid w:val="00057CA9"/>
    <w:rsid w:val="00061B6A"/>
    <w:rsid w:val="00063513"/>
    <w:rsid w:val="000714CE"/>
    <w:rsid w:val="000747E5"/>
    <w:rsid w:val="00085B1C"/>
    <w:rsid w:val="000B1AE2"/>
    <w:rsid w:val="000B3FF3"/>
    <w:rsid w:val="000B4EA0"/>
    <w:rsid w:val="000C1CD4"/>
    <w:rsid w:val="000C362B"/>
    <w:rsid w:val="000C3D24"/>
    <w:rsid w:val="000D2308"/>
    <w:rsid w:val="000E60A8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34946"/>
    <w:rsid w:val="00141D78"/>
    <w:rsid w:val="0014382C"/>
    <w:rsid w:val="00145D6D"/>
    <w:rsid w:val="001461AE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4B14"/>
    <w:rsid w:val="001D375A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8069D"/>
    <w:rsid w:val="00280CF7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C7530"/>
    <w:rsid w:val="002D3C20"/>
    <w:rsid w:val="002D6E6D"/>
    <w:rsid w:val="002E31A3"/>
    <w:rsid w:val="002E4D7F"/>
    <w:rsid w:val="002F1F75"/>
    <w:rsid w:val="003113C2"/>
    <w:rsid w:val="00314E3F"/>
    <w:rsid w:val="00315AED"/>
    <w:rsid w:val="003268B0"/>
    <w:rsid w:val="003275A9"/>
    <w:rsid w:val="00333C77"/>
    <w:rsid w:val="00337F3A"/>
    <w:rsid w:val="00347EA5"/>
    <w:rsid w:val="00356C03"/>
    <w:rsid w:val="00357B4C"/>
    <w:rsid w:val="003606E9"/>
    <w:rsid w:val="00367B4C"/>
    <w:rsid w:val="00377DB4"/>
    <w:rsid w:val="00387F3D"/>
    <w:rsid w:val="00397933"/>
    <w:rsid w:val="003A5E31"/>
    <w:rsid w:val="003A696B"/>
    <w:rsid w:val="003B04D7"/>
    <w:rsid w:val="003B15CA"/>
    <w:rsid w:val="003B1CD0"/>
    <w:rsid w:val="003B36EB"/>
    <w:rsid w:val="003B486B"/>
    <w:rsid w:val="003C27A3"/>
    <w:rsid w:val="003D3127"/>
    <w:rsid w:val="003D5BD1"/>
    <w:rsid w:val="003D7D0E"/>
    <w:rsid w:val="003E6785"/>
    <w:rsid w:val="003F3F33"/>
    <w:rsid w:val="003F52E0"/>
    <w:rsid w:val="003F6F7F"/>
    <w:rsid w:val="00400072"/>
    <w:rsid w:val="00413030"/>
    <w:rsid w:val="0041343A"/>
    <w:rsid w:val="0042200C"/>
    <w:rsid w:val="004269F1"/>
    <w:rsid w:val="004355C5"/>
    <w:rsid w:val="00436E54"/>
    <w:rsid w:val="0044198C"/>
    <w:rsid w:val="00450554"/>
    <w:rsid w:val="00457D6F"/>
    <w:rsid w:val="00476D8B"/>
    <w:rsid w:val="004841B6"/>
    <w:rsid w:val="00490D02"/>
    <w:rsid w:val="00491615"/>
    <w:rsid w:val="004B6255"/>
    <w:rsid w:val="004E3D89"/>
    <w:rsid w:val="004F52BA"/>
    <w:rsid w:val="004F6D43"/>
    <w:rsid w:val="005044DC"/>
    <w:rsid w:val="00510862"/>
    <w:rsid w:val="005137BC"/>
    <w:rsid w:val="0052462F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3027"/>
    <w:rsid w:val="005907B1"/>
    <w:rsid w:val="005B2A90"/>
    <w:rsid w:val="005B58A0"/>
    <w:rsid w:val="005C5496"/>
    <w:rsid w:val="005D0D59"/>
    <w:rsid w:val="005E3A65"/>
    <w:rsid w:val="005E6B19"/>
    <w:rsid w:val="005F46A6"/>
    <w:rsid w:val="00601D95"/>
    <w:rsid w:val="00604215"/>
    <w:rsid w:val="00607D79"/>
    <w:rsid w:val="006172BC"/>
    <w:rsid w:val="006255BB"/>
    <w:rsid w:val="006268E5"/>
    <w:rsid w:val="006458CF"/>
    <w:rsid w:val="00651E69"/>
    <w:rsid w:val="0065217E"/>
    <w:rsid w:val="00657F30"/>
    <w:rsid w:val="00660EED"/>
    <w:rsid w:val="00665A47"/>
    <w:rsid w:val="00667853"/>
    <w:rsid w:val="006702BC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D80"/>
    <w:rsid w:val="00704D92"/>
    <w:rsid w:val="00705685"/>
    <w:rsid w:val="00706875"/>
    <w:rsid w:val="00711301"/>
    <w:rsid w:val="00730D09"/>
    <w:rsid w:val="00746497"/>
    <w:rsid w:val="0075183A"/>
    <w:rsid w:val="00773D25"/>
    <w:rsid w:val="0078291F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D284E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29B3"/>
    <w:rsid w:val="008534B9"/>
    <w:rsid w:val="00862515"/>
    <w:rsid w:val="00864D8F"/>
    <w:rsid w:val="008656CB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F3C"/>
    <w:rsid w:val="009534BB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9F2B7C"/>
    <w:rsid w:val="00A058CF"/>
    <w:rsid w:val="00A20692"/>
    <w:rsid w:val="00A316D8"/>
    <w:rsid w:val="00A347DA"/>
    <w:rsid w:val="00A35425"/>
    <w:rsid w:val="00A40684"/>
    <w:rsid w:val="00A56C3D"/>
    <w:rsid w:val="00A70C78"/>
    <w:rsid w:val="00A7133D"/>
    <w:rsid w:val="00A72DCC"/>
    <w:rsid w:val="00A74159"/>
    <w:rsid w:val="00A75BC1"/>
    <w:rsid w:val="00A76396"/>
    <w:rsid w:val="00A85DAF"/>
    <w:rsid w:val="00A90D02"/>
    <w:rsid w:val="00AA131C"/>
    <w:rsid w:val="00AA405D"/>
    <w:rsid w:val="00AA413C"/>
    <w:rsid w:val="00AA62C9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4931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2C45"/>
    <w:rsid w:val="00B742F9"/>
    <w:rsid w:val="00B94368"/>
    <w:rsid w:val="00BA319D"/>
    <w:rsid w:val="00BB5168"/>
    <w:rsid w:val="00BB7740"/>
    <w:rsid w:val="00BC2671"/>
    <w:rsid w:val="00BC3E97"/>
    <w:rsid w:val="00BC46B6"/>
    <w:rsid w:val="00BD1539"/>
    <w:rsid w:val="00BD3F4A"/>
    <w:rsid w:val="00BE539B"/>
    <w:rsid w:val="00BE5EE4"/>
    <w:rsid w:val="00BF339A"/>
    <w:rsid w:val="00BF5AAE"/>
    <w:rsid w:val="00BF665C"/>
    <w:rsid w:val="00BF7626"/>
    <w:rsid w:val="00C0088F"/>
    <w:rsid w:val="00C2184C"/>
    <w:rsid w:val="00C27F88"/>
    <w:rsid w:val="00C37EA9"/>
    <w:rsid w:val="00C54F3E"/>
    <w:rsid w:val="00C551ED"/>
    <w:rsid w:val="00C568E3"/>
    <w:rsid w:val="00C6298E"/>
    <w:rsid w:val="00C84BA5"/>
    <w:rsid w:val="00C8651A"/>
    <w:rsid w:val="00C868F9"/>
    <w:rsid w:val="00C87845"/>
    <w:rsid w:val="00C922CD"/>
    <w:rsid w:val="00C96D6B"/>
    <w:rsid w:val="00CA4F20"/>
    <w:rsid w:val="00CC347E"/>
    <w:rsid w:val="00CD6069"/>
    <w:rsid w:val="00CE6985"/>
    <w:rsid w:val="00CF4C51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A16C6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5747D"/>
    <w:rsid w:val="00E64E80"/>
    <w:rsid w:val="00E730F5"/>
    <w:rsid w:val="00E7595E"/>
    <w:rsid w:val="00E769AE"/>
    <w:rsid w:val="00E7703A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0EBB"/>
    <w:rsid w:val="00F06490"/>
    <w:rsid w:val="00F0774E"/>
    <w:rsid w:val="00F1000A"/>
    <w:rsid w:val="00F135C6"/>
    <w:rsid w:val="00F21230"/>
    <w:rsid w:val="00F21A21"/>
    <w:rsid w:val="00F21E7F"/>
    <w:rsid w:val="00F32393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938AC"/>
    <w:rsid w:val="00FA1BB8"/>
    <w:rsid w:val="00FA4625"/>
    <w:rsid w:val="00FB2A97"/>
    <w:rsid w:val="00FB6ECB"/>
    <w:rsid w:val="00FC6B5A"/>
    <w:rsid w:val="00FD391E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  <w15:chartTrackingRefBased/>
  <w15:docId w15:val="{0F1F3046-1107-46B6-ACE4-7A11B8E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281C-C9EE-4F43-8089-E88F188F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7</Pages>
  <Words>13021</Words>
  <Characters>7422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Мария Анат.. Сидоркина</cp:lastModifiedBy>
  <cp:revision>26</cp:revision>
  <cp:lastPrinted>2023-03-03T08:58:00Z</cp:lastPrinted>
  <dcterms:created xsi:type="dcterms:W3CDTF">2022-12-16T10:03:00Z</dcterms:created>
  <dcterms:modified xsi:type="dcterms:W3CDTF">2025-10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